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CC" w:rsidRPr="00D80916" w:rsidRDefault="00D80916" w:rsidP="001204CC">
      <w:pPr>
        <w:pStyle w:val="Body"/>
        <w:rPr>
          <w:rFonts w:ascii="Helvetica" w:eastAsia="Cambria" w:hAnsi="Helvetica" w:cs="Cambria"/>
          <w:b/>
          <w:bCs/>
        </w:rPr>
      </w:pPr>
      <w:r w:rsidRPr="00D80916">
        <w:rPr>
          <w:b/>
          <w:noProof/>
          <w:sz w:val="32"/>
          <w:szCs w:val="32"/>
          <w:u w:val="single"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38125</wp:posOffset>
            </wp:positionV>
            <wp:extent cx="1238250" cy="1190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2021 Joh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DD8" w:rsidRPr="00D80916">
        <w:rPr>
          <w:b/>
          <w:sz w:val="32"/>
          <w:szCs w:val="32"/>
          <w:u w:val="single"/>
        </w:rPr>
        <w:t>A</w:t>
      </w:r>
      <w:r w:rsidR="00DC6AAC">
        <w:rPr>
          <w:b/>
          <w:sz w:val="32"/>
          <w:szCs w:val="32"/>
          <w:u w:val="single"/>
        </w:rPr>
        <w:t>lpha Delta Newsletter - - March</w:t>
      </w:r>
      <w:r w:rsidR="00451733">
        <w:rPr>
          <w:b/>
          <w:sz w:val="32"/>
          <w:szCs w:val="32"/>
          <w:u w:val="single"/>
        </w:rPr>
        <w:t>, 2020</w:t>
      </w:r>
      <w:r w:rsidR="001204CC" w:rsidRPr="00D80916">
        <w:rPr>
          <w:b/>
          <w:sz w:val="32"/>
          <w:szCs w:val="32"/>
          <w:u w:val="single"/>
        </w:rPr>
        <w:t xml:space="preserve">       </w:t>
      </w:r>
      <w:r w:rsidR="00D84DD8" w:rsidRPr="00D80916">
        <w:rPr>
          <w:b/>
          <w:noProof/>
          <w:sz w:val="32"/>
          <w:szCs w:val="32"/>
        </w:rPr>
        <w:t xml:space="preserve"> </w:t>
      </w:r>
      <w:r w:rsidR="00D84DD8" w:rsidRPr="00D80916">
        <w:rPr>
          <w:rFonts w:ascii="Helvetica" w:eastAsia="Cambria" w:hAnsi="Helvetica" w:cs="Cambria"/>
          <w:b/>
          <w:bCs/>
        </w:rPr>
        <w:t xml:space="preserve"> </w:t>
      </w:r>
      <w:r w:rsidR="001663B1" w:rsidRPr="00D80916">
        <w:rPr>
          <w:rFonts w:ascii="Helvetica" w:eastAsia="Cambria" w:hAnsi="Helvetica" w:cs="Cambria"/>
          <w:b/>
          <w:bCs/>
        </w:rPr>
        <w:t xml:space="preserve">     </w:t>
      </w:r>
      <w:r w:rsidR="001204CC" w:rsidRPr="00D80916">
        <w:rPr>
          <w:rFonts w:ascii="Helvetica" w:eastAsia="Cambria" w:hAnsi="Helvetica" w:cs="Cambria"/>
          <w:b/>
          <w:bCs/>
        </w:rPr>
        <w:t xml:space="preserve">         </w:t>
      </w:r>
    </w:p>
    <w:p w:rsidR="001204CC" w:rsidRPr="00CA1503" w:rsidRDefault="00CA1503" w:rsidP="00CA1503">
      <w:pPr>
        <w:pStyle w:val="Body"/>
        <w:rPr>
          <w:rFonts w:ascii="Helvetica" w:eastAsia="Cambria" w:hAnsi="Helvetica" w:cs="Cambria"/>
          <w:b/>
          <w:bCs/>
        </w:rPr>
      </w:pPr>
      <w:r>
        <w:rPr>
          <w:rFonts w:ascii="Helvetica" w:eastAsia="Cambria" w:hAnsi="Helvetica" w:cs="Cambria"/>
          <w:b/>
          <w:bCs/>
        </w:rPr>
        <w:t>Illinois State Organizat</w:t>
      </w:r>
      <w:r w:rsidR="00107EA7">
        <w:rPr>
          <w:rFonts w:ascii="Helvetica" w:eastAsia="Cambria" w:hAnsi="Helvetica" w:cs="Cambria"/>
          <w:b/>
          <w:bCs/>
        </w:rPr>
        <w:t>ion, ALPHA DELTA CHAPTER   # 28</w:t>
      </w:r>
      <w:r>
        <w:rPr>
          <w:rFonts w:ascii="Helvetica" w:eastAsia="Cambria" w:hAnsi="Helvetica" w:cs="Cambria"/>
          <w:b/>
          <w:bCs/>
        </w:rPr>
        <w:t xml:space="preserve"> </w:t>
      </w:r>
      <w:bookmarkStart w:id="0" w:name="_GoBack"/>
      <w:bookmarkEnd w:id="0"/>
      <w:r>
        <w:rPr>
          <w:rFonts w:ascii="Helvetica" w:eastAsia="Cambria" w:hAnsi="Helvetica" w:cs="Cambria"/>
          <w:b/>
          <w:bCs/>
        </w:rPr>
        <w:t>C</w:t>
      </w:r>
      <w:r w:rsidR="003A5504">
        <w:rPr>
          <w:rFonts w:ascii="Helvetica" w:eastAsia="Cambria" w:hAnsi="Helvetica" w:cs="Cambria"/>
          <w:b/>
          <w:bCs/>
        </w:rPr>
        <w:t xml:space="preserve">ook </w:t>
      </w:r>
      <w:proofErr w:type="gramStart"/>
      <w:r w:rsidR="003A5504">
        <w:rPr>
          <w:rFonts w:ascii="Helvetica" w:eastAsia="Cambria" w:hAnsi="Helvetica" w:cs="Cambria"/>
          <w:b/>
          <w:bCs/>
        </w:rPr>
        <w:t>C</w:t>
      </w:r>
      <w:r>
        <w:rPr>
          <w:rFonts w:ascii="Helvetica" w:eastAsia="Cambria" w:hAnsi="Helvetica" w:cs="Cambria"/>
          <w:b/>
          <w:bCs/>
        </w:rPr>
        <w:t>ounty</w:t>
      </w:r>
      <w:proofErr w:type="gramEnd"/>
      <w:r>
        <w:rPr>
          <w:rFonts w:ascii="Helvetica" w:eastAsia="Cambria" w:hAnsi="Helvetica" w:cs="Cambria"/>
          <w:b/>
          <w:bCs/>
        </w:rPr>
        <w:t xml:space="preserve">, Illinois  </w:t>
      </w:r>
      <w:r>
        <w:rPr>
          <w:rFonts w:ascii="Helvetica" w:eastAsia="Cambria" w:hAnsi="Helvetica" w:cs="Cambria"/>
        </w:rPr>
        <w:t xml:space="preserve">  </w:t>
      </w:r>
      <w:r w:rsidR="001204CC">
        <w:t xml:space="preserve">  </w:t>
      </w:r>
    </w:p>
    <w:p w:rsidR="001204CC" w:rsidRPr="00A63DCC" w:rsidRDefault="001204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>Mission:</w:t>
      </w:r>
      <w:r w:rsidR="00292E0C">
        <w:rPr>
          <w:rFonts w:ascii="Helvetica" w:eastAsia="Cambria" w:hAnsi="Helvetica" w:cs="Cambria"/>
          <w:b/>
          <w:bCs/>
        </w:rPr>
        <w:t xml:space="preserve"> </w:t>
      </w:r>
      <w:r>
        <w:rPr>
          <w:rFonts w:ascii="Helvetica" w:eastAsia="Cambria" w:hAnsi="Helvetica" w:cs="Cambria"/>
        </w:rPr>
        <w:t xml:space="preserve"> </w:t>
      </w:r>
      <w:r w:rsidRPr="003E7D3C">
        <w:rPr>
          <w:rFonts w:ascii="Helvetica" w:eastAsia="Cambria" w:hAnsi="Helvetica" w:cs="Cambria"/>
          <w:i/>
        </w:rPr>
        <w:t>The Delta Kappa Gamma Society International promotes professional and personal growth of women educators and excellence in education.</w:t>
      </w:r>
    </w:p>
    <w:p w:rsidR="0034220C" w:rsidRDefault="001204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 xml:space="preserve">Vision:    </w:t>
      </w:r>
      <w:r w:rsidRPr="003E7D3C">
        <w:rPr>
          <w:rFonts w:ascii="Helvetica" w:eastAsia="Cambria" w:hAnsi="Helvetica" w:cs="Cambria"/>
          <w:i/>
        </w:rPr>
        <w:t>Leading Women Educators Impacting Education Worldwide</w:t>
      </w:r>
    </w:p>
    <w:p w:rsidR="00A63DCC" w:rsidRPr="00572834" w:rsidRDefault="00A63D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  <w:sz w:val="16"/>
          <w:szCs w:val="16"/>
        </w:rPr>
      </w:pPr>
    </w:p>
    <w:p w:rsidR="0034220C" w:rsidRPr="00A63DCC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bCs/>
          <w:i/>
        </w:rPr>
      </w:pPr>
      <w:r>
        <w:rPr>
          <w:rFonts w:ascii="Helvetica" w:eastAsia="Cambria" w:hAnsi="Helvetica" w:cs="Cambria"/>
          <w:b/>
          <w:bCs/>
        </w:rPr>
        <w:t xml:space="preserve">Chapter Theme:  </w:t>
      </w:r>
      <w:r>
        <w:rPr>
          <w:rFonts w:ascii="Helvetica" w:eastAsia="Cambria" w:hAnsi="Helvetica" w:cs="Cambria"/>
          <w:bCs/>
          <w:i/>
        </w:rPr>
        <w:t>Making a</w:t>
      </w:r>
      <w:r w:rsidRPr="0034220C">
        <w:rPr>
          <w:rFonts w:ascii="Helvetica" w:eastAsia="Cambria" w:hAnsi="Helvetica" w:cs="Cambria"/>
          <w:bCs/>
          <w:i/>
        </w:rPr>
        <w:t xml:space="preserve"> Difference</w:t>
      </w:r>
    </w:p>
    <w:p w:rsidR="00875F1B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 xml:space="preserve">Chapter Focus:   </w:t>
      </w:r>
      <w:r>
        <w:rPr>
          <w:rFonts w:ascii="Helvetica" w:eastAsia="Cambria" w:hAnsi="Helvetica" w:cs="Cambria"/>
          <w:i/>
        </w:rPr>
        <w:t>Sharing our Choices for Action</w:t>
      </w:r>
    </w:p>
    <w:p w:rsidR="0034220C" w:rsidRPr="0034220C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Helvetica" w:hAnsi="Helvetica" w:cs="Helvetica"/>
          <w:sz w:val="16"/>
          <w:szCs w:val="16"/>
        </w:rPr>
      </w:pPr>
    </w:p>
    <w:p w:rsidR="00C920ED" w:rsidRDefault="00C920ED" w:rsidP="005C385F">
      <w:pPr>
        <w:pStyle w:val="NoSpacing"/>
        <w:rPr>
          <w:rStyle w:val="Emphasis"/>
          <w:rFonts w:asciiTheme="minorHAnsi" w:hAnsiTheme="minorHAnsi"/>
          <w:b/>
          <w:i w:val="0"/>
        </w:rPr>
      </w:pPr>
      <w:r>
        <w:rPr>
          <w:rStyle w:val="Emphasis"/>
          <w:rFonts w:asciiTheme="minorHAnsi" w:hAnsiTheme="minorHAnsi"/>
          <w:b/>
          <w:i w:val="0"/>
        </w:rPr>
        <w:t>Dear Alpha Delta Chapter Members,</w:t>
      </w:r>
    </w:p>
    <w:p w:rsidR="00C920ED" w:rsidRPr="00C920ED" w:rsidRDefault="00C920ED" w:rsidP="005C385F">
      <w:pPr>
        <w:pStyle w:val="NoSpacing"/>
        <w:rPr>
          <w:rStyle w:val="Emphasis"/>
          <w:rFonts w:asciiTheme="minorHAnsi" w:hAnsiTheme="minorHAnsi"/>
          <w:b/>
          <w:i w:val="0"/>
          <w:sz w:val="16"/>
          <w:szCs w:val="16"/>
        </w:rPr>
      </w:pPr>
    </w:p>
    <w:p w:rsidR="00DC6AAC" w:rsidRDefault="00DC6AAC" w:rsidP="00DC6AAC">
      <w:pPr>
        <w:pStyle w:val="NoSpacing"/>
        <w:rPr>
          <w:rStyle w:val="Emphasis"/>
          <w:rFonts w:ascii="Calibri" w:hAnsi="Calibri"/>
          <w:b/>
          <w:i w:val="0"/>
          <w:color w:val="FF0000"/>
        </w:rPr>
      </w:pPr>
      <w:r>
        <w:rPr>
          <w:rStyle w:val="Emphasis"/>
          <w:rFonts w:ascii="Calibri" w:hAnsi="Calibri"/>
          <w:b/>
          <w:i w:val="0"/>
          <w:color w:val="FF0000"/>
        </w:rPr>
        <w:t>*C</w:t>
      </w:r>
      <w:r w:rsidRPr="00E82B51">
        <w:rPr>
          <w:rStyle w:val="Emphasis"/>
          <w:rFonts w:ascii="Calibri" w:hAnsi="Calibri"/>
          <w:b/>
          <w:i w:val="0"/>
        </w:rPr>
        <w:t>ook</w:t>
      </w:r>
      <w:r>
        <w:rPr>
          <w:rStyle w:val="Emphasis"/>
          <w:rFonts w:ascii="Calibri" w:hAnsi="Calibri"/>
          <w:b/>
          <w:i w:val="0"/>
          <w:color w:val="FF0000"/>
        </w:rPr>
        <w:t xml:space="preserve"> C</w:t>
      </w:r>
      <w:r w:rsidRPr="00E82B51">
        <w:rPr>
          <w:rStyle w:val="Emphasis"/>
          <w:rFonts w:ascii="Calibri" w:hAnsi="Calibri"/>
          <w:b/>
          <w:i w:val="0"/>
        </w:rPr>
        <w:t>ounty</w:t>
      </w:r>
      <w:r>
        <w:rPr>
          <w:rStyle w:val="Emphasis"/>
          <w:rFonts w:ascii="Calibri" w:hAnsi="Calibri"/>
          <w:b/>
          <w:i w:val="0"/>
          <w:color w:val="FF0000"/>
        </w:rPr>
        <w:t xml:space="preserve"> C</w:t>
      </w:r>
      <w:r w:rsidRPr="00E82B51">
        <w:rPr>
          <w:rStyle w:val="Emphasis"/>
          <w:rFonts w:ascii="Calibri" w:hAnsi="Calibri"/>
          <w:b/>
          <w:i w:val="0"/>
        </w:rPr>
        <w:t>oordinating</w:t>
      </w:r>
      <w:r>
        <w:rPr>
          <w:rStyle w:val="Emphasis"/>
          <w:rFonts w:ascii="Calibri" w:hAnsi="Calibri"/>
          <w:b/>
          <w:i w:val="0"/>
          <w:color w:val="FF0000"/>
        </w:rPr>
        <w:t xml:space="preserve"> C</w:t>
      </w:r>
      <w:r w:rsidRPr="00E82B51">
        <w:rPr>
          <w:rStyle w:val="Emphasis"/>
          <w:rFonts w:ascii="Calibri" w:hAnsi="Calibri"/>
          <w:b/>
          <w:i w:val="0"/>
        </w:rPr>
        <w:t>ouncil</w:t>
      </w:r>
      <w:r>
        <w:rPr>
          <w:rStyle w:val="Emphasis"/>
          <w:rFonts w:ascii="Calibri" w:hAnsi="Calibri"/>
          <w:b/>
          <w:i w:val="0"/>
          <w:color w:val="FF0000"/>
        </w:rPr>
        <w:t xml:space="preserve"> - - </w:t>
      </w:r>
      <w:r w:rsidRPr="00DC6AAC">
        <w:rPr>
          <w:rStyle w:val="Emphasis"/>
          <w:rFonts w:ascii="Calibri" w:hAnsi="Calibri"/>
          <w:i w:val="0"/>
        </w:rPr>
        <w:t>We are looking forward to seeing you</w:t>
      </w:r>
      <w:r w:rsidR="006827F9">
        <w:rPr>
          <w:rStyle w:val="Emphasis"/>
          <w:rFonts w:ascii="Calibri" w:hAnsi="Calibri"/>
          <w:i w:val="0"/>
        </w:rPr>
        <w:t xml:space="preserve"> next week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at the March 7, 2020 Annual Luncheon.  There will be speakers from the WINGS Program.  Remember to bring your donations from their </w:t>
      </w:r>
      <w:r w:rsidRPr="000E6AD3">
        <w:rPr>
          <w:rStyle w:val="Emphasis"/>
          <w:rFonts w:ascii="Calibri" w:hAnsi="Calibri"/>
          <w:b/>
          <w:i w:val="0"/>
          <w:highlight w:val="yellow"/>
        </w:rPr>
        <w:t>“Safe House Wish List”</w:t>
      </w:r>
      <w:r>
        <w:rPr>
          <w:rStyle w:val="Emphasis"/>
          <w:rFonts w:ascii="Calibri" w:hAnsi="Calibri"/>
          <w:i w:val="0"/>
        </w:rPr>
        <w:t xml:space="preserve"> which w</w:t>
      </w:r>
      <w:r w:rsidR="008671FD">
        <w:rPr>
          <w:rStyle w:val="Emphasis"/>
          <w:rFonts w:ascii="Calibri" w:hAnsi="Calibri"/>
          <w:i w:val="0"/>
        </w:rPr>
        <w:t>as included with the</w:t>
      </w:r>
      <w:r>
        <w:rPr>
          <w:rStyle w:val="Emphasis"/>
          <w:rFonts w:ascii="Calibri" w:hAnsi="Calibri"/>
          <w:i w:val="0"/>
        </w:rPr>
        <w:t xml:space="preserve"> February newsletter.  Also, </w:t>
      </w:r>
      <w:r w:rsidR="000443F9">
        <w:rPr>
          <w:rStyle w:val="Emphasis"/>
          <w:rFonts w:ascii="Calibri" w:hAnsi="Calibri"/>
          <w:i w:val="0"/>
        </w:rPr>
        <w:t>we are again encouraged to bring school items</w:t>
      </w:r>
      <w:r w:rsidR="00514DD2">
        <w:rPr>
          <w:rStyle w:val="Emphasis"/>
          <w:rFonts w:ascii="Calibri" w:hAnsi="Calibri"/>
          <w:i w:val="0"/>
        </w:rPr>
        <w:t>/supplies for</w:t>
      </w:r>
      <w:r w:rsidR="000443F9">
        <w:rPr>
          <w:rStyle w:val="Emphasis"/>
          <w:rFonts w:ascii="Calibri" w:hAnsi="Calibri"/>
          <w:i w:val="0"/>
        </w:rPr>
        <w:t xml:space="preserve"> student teachers</w:t>
      </w:r>
      <w:r w:rsidR="008A3304">
        <w:rPr>
          <w:rStyle w:val="Emphasis"/>
          <w:rFonts w:ascii="Calibri" w:hAnsi="Calibri"/>
          <w:i w:val="0"/>
        </w:rPr>
        <w:t>.</w:t>
      </w:r>
      <w:r w:rsidR="00514DD2">
        <w:rPr>
          <w:rStyle w:val="Emphasis"/>
          <w:rFonts w:ascii="Calibri" w:hAnsi="Calibri"/>
          <w:i w:val="0"/>
        </w:rPr>
        <w:t xml:space="preserve">  </w:t>
      </w:r>
      <w:r w:rsidR="00052290">
        <w:rPr>
          <w:rStyle w:val="Emphasis"/>
          <w:rFonts w:ascii="Calibri" w:hAnsi="Calibri"/>
          <w:i w:val="0"/>
        </w:rPr>
        <w:t xml:space="preserve">We selected and voted at the December meeting for </w:t>
      </w:r>
      <w:r w:rsidR="00052290" w:rsidRPr="00052290">
        <w:rPr>
          <w:rStyle w:val="Emphasis"/>
          <w:rFonts w:ascii="Calibri" w:hAnsi="Calibri"/>
          <w:b/>
          <w:i w:val="0"/>
        </w:rPr>
        <w:t xml:space="preserve">Diane </w:t>
      </w:r>
      <w:proofErr w:type="spellStart"/>
      <w:r w:rsidR="00052290" w:rsidRPr="00052290">
        <w:rPr>
          <w:rStyle w:val="Emphasis"/>
          <w:rFonts w:ascii="Calibri" w:hAnsi="Calibri"/>
          <w:b/>
          <w:i w:val="0"/>
        </w:rPr>
        <w:t>Zmaczynski</w:t>
      </w:r>
      <w:proofErr w:type="spellEnd"/>
      <w:r w:rsidR="00052290">
        <w:rPr>
          <w:rStyle w:val="Emphasis"/>
          <w:rFonts w:ascii="Calibri" w:hAnsi="Calibri"/>
          <w:i w:val="0"/>
        </w:rPr>
        <w:t xml:space="preserve"> to be our 2020 CCCC Chapter Achievement </w:t>
      </w:r>
      <w:proofErr w:type="spellStart"/>
      <w:r w:rsidR="00052290">
        <w:rPr>
          <w:rStyle w:val="Emphasis"/>
          <w:rFonts w:ascii="Calibri" w:hAnsi="Calibri"/>
          <w:i w:val="0"/>
        </w:rPr>
        <w:t>Awardee</w:t>
      </w:r>
      <w:proofErr w:type="spellEnd"/>
      <w:r w:rsidR="00052290">
        <w:rPr>
          <w:rStyle w:val="Emphasis"/>
          <w:rFonts w:ascii="Calibri" w:hAnsi="Calibri"/>
          <w:i w:val="0"/>
        </w:rPr>
        <w:t>.  Her daughter</w:t>
      </w:r>
      <w:r w:rsidR="00936161">
        <w:rPr>
          <w:rStyle w:val="Emphasis"/>
          <w:rFonts w:ascii="Calibri" w:hAnsi="Calibri"/>
          <w:i w:val="0"/>
        </w:rPr>
        <w:t xml:space="preserve"> and son</w:t>
      </w:r>
      <w:r w:rsidR="00052290">
        <w:rPr>
          <w:rStyle w:val="Emphasis"/>
          <w:rFonts w:ascii="Calibri" w:hAnsi="Calibri"/>
          <w:i w:val="0"/>
        </w:rPr>
        <w:t xml:space="preserve"> will</w:t>
      </w:r>
      <w:r w:rsidR="00936161">
        <w:rPr>
          <w:rStyle w:val="Emphasis"/>
          <w:rFonts w:ascii="Calibri" w:hAnsi="Calibri"/>
          <w:i w:val="0"/>
        </w:rPr>
        <w:t xml:space="preserve"> attend and</w:t>
      </w:r>
      <w:r w:rsidR="00052290">
        <w:rPr>
          <w:rStyle w:val="Emphasis"/>
          <w:rFonts w:ascii="Calibri" w:hAnsi="Calibri"/>
          <w:i w:val="0"/>
        </w:rPr>
        <w:t xml:space="preserve"> receive her certificate.  </w:t>
      </w:r>
      <w:r w:rsidR="00514DD2">
        <w:rPr>
          <w:rStyle w:val="Emphasis"/>
          <w:rFonts w:ascii="Calibri" w:hAnsi="Calibri"/>
          <w:i w:val="0"/>
        </w:rPr>
        <w:t>Come out and enjoy the fellowship, a delicious lunch and you may</w:t>
      </w:r>
      <w:r w:rsidR="004D259C">
        <w:rPr>
          <w:rStyle w:val="Emphasis"/>
          <w:rFonts w:ascii="Calibri" w:hAnsi="Calibri"/>
          <w:i w:val="0"/>
        </w:rPr>
        <w:t xml:space="preserve"> even</w:t>
      </w:r>
      <w:r w:rsidR="00514DD2">
        <w:rPr>
          <w:rStyle w:val="Emphasis"/>
          <w:rFonts w:ascii="Calibri" w:hAnsi="Calibri"/>
          <w:i w:val="0"/>
        </w:rPr>
        <w:t xml:space="preserve"> </w:t>
      </w:r>
      <w:r w:rsidR="006827F9">
        <w:rPr>
          <w:rStyle w:val="Emphasis"/>
          <w:rFonts w:ascii="Calibri" w:hAnsi="Calibri"/>
          <w:i w:val="0"/>
        </w:rPr>
        <w:t>be</w:t>
      </w:r>
      <w:r w:rsidR="00514DD2">
        <w:rPr>
          <w:rStyle w:val="Emphasis"/>
          <w:rFonts w:ascii="Calibri" w:hAnsi="Calibri"/>
          <w:i w:val="0"/>
        </w:rPr>
        <w:t xml:space="preserve"> one of the prize</w:t>
      </w:r>
      <w:r w:rsidR="006827F9">
        <w:rPr>
          <w:rStyle w:val="Emphasis"/>
          <w:rFonts w:ascii="Calibri" w:hAnsi="Calibri"/>
          <w:i w:val="0"/>
        </w:rPr>
        <w:t xml:space="preserve"> winners</w:t>
      </w:r>
      <w:r w:rsidR="00514DD2">
        <w:rPr>
          <w:rStyle w:val="Emphasis"/>
          <w:rFonts w:ascii="Calibri" w:hAnsi="Calibri"/>
          <w:i w:val="0"/>
        </w:rPr>
        <w:t>!</w:t>
      </w:r>
    </w:p>
    <w:p w:rsidR="00574D6F" w:rsidRPr="00B4219C" w:rsidRDefault="00574D6F" w:rsidP="00574D6F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961586" w:rsidRPr="00C95D33" w:rsidRDefault="00574D6F" w:rsidP="00687688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="00687688">
        <w:rPr>
          <w:rStyle w:val="Emphasis"/>
          <w:rFonts w:ascii="Calibri" w:hAnsi="Calibri"/>
          <w:b/>
          <w:i w:val="0"/>
          <w:color w:val="FF0000"/>
        </w:rPr>
        <w:t xml:space="preserve">Our </w:t>
      </w:r>
      <w:r w:rsidR="006827F9">
        <w:rPr>
          <w:rStyle w:val="Emphasis"/>
          <w:rFonts w:ascii="Calibri" w:hAnsi="Calibri"/>
          <w:b/>
          <w:i w:val="0"/>
          <w:color w:val="FF0000"/>
        </w:rPr>
        <w:t xml:space="preserve">very </w:t>
      </w:r>
      <w:r w:rsidR="00687688">
        <w:rPr>
          <w:rStyle w:val="Emphasis"/>
          <w:rFonts w:ascii="Calibri" w:hAnsi="Calibri"/>
          <w:b/>
          <w:i w:val="0"/>
          <w:color w:val="FF0000"/>
        </w:rPr>
        <w:t xml:space="preserve">next event is the Illinois State Organization Convention </w:t>
      </w:r>
      <w:r w:rsidR="00687688" w:rsidRPr="005C3075">
        <w:rPr>
          <w:rStyle w:val="Emphasis"/>
          <w:rFonts w:ascii="Calibri" w:hAnsi="Calibri"/>
          <w:i w:val="0"/>
        </w:rPr>
        <w:t>on</w:t>
      </w:r>
      <w:r w:rsidR="00687688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687688">
        <w:rPr>
          <w:rFonts w:asciiTheme="minorHAnsi" w:hAnsiTheme="minorHAnsi"/>
          <w:b/>
        </w:rPr>
        <w:t xml:space="preserve">Friday through </w:t>
      </w:r>
      <w:r w:rsidRPr="00687688">
        <w:rPr>
          <w:rFonts w:asciiTheme="minorHAnsi" w:hAnsiTheme="minorHAnsi"/>
          <w:b/>
        </w:rPr>
        <w:t>Sunday, April 24-26, 2020</w:t>
      </w:r>
      <w:r w:rsidRPr="00391404">
        <w:rPr>
          <w:rFonts w:asciiTheme="minorHAnsi" w:hAnsiTheme="minorHAnsi"/>
        </w:rPr>
        <w:t xml:space="preserve"> </w:t>
      </w:r>
      <w:r w:rsidR="00687688">
        <w:rPr>
          <w:rFonts w:asciiTheme="minorHAnsi" w:hAnsiTheme="minorHAnsi"/>
        </w:rPr>
        <w:t xml:space="preserve">at the </w:t>
      </w:r>
      <w:r w:rsidRPr="00391404">
        <w:rPr>
          <w:rFonts w:asciiTheme="minorHAnsi" w:hAnsiTheme="minorHAnsi"/>
        </w:rPr>
        <w:t>Marriott Airport St. Louis, in St. Louis, MO</w:t>
      </w:r>
      <w:r>
        <w:rPr>
          <w:rFonts w:asciiTheme="minorHAnsi" w:hAnsiTheme="minorHAnsi"/>
        </w:rPr>
        <w:t>.</w:t>
      </w:r>
      <w:r w:rsidRPr="00141A2A">
        <w:rPr>
          <w:rStyle w:val="Emphasis"/>
          <w:rFonts w:ascii="Calibri" w:hAnsi="Calibri"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 </w:t>
      </w:r>
      <w:r w:rsidRPr="00CE0AC2">
        <w:rPr>
          <w:rStyle w:val="Emphasis"/>
          <w:rFonts w:ascii="Calibri" w:hAnsi="Calibri"/>
          <w:i w:val="0"/>
        </w:rPr>
        <w:t xml:space="preserve">Our </w:t>
      </w:r>
      <w:r w:rsidRPr="00F47155">
        <w:rPr>
          <w:rStyle w:val="Emphasis"/>
          <w:rFonts w:ascii="Calibri" w:hAnsi="Calibri"/>
          <w:b/>
          <w:i w:val="0"/>
        </w:rPr>
        <w:t>International Visitor</w:t>
      </w:r>
      <w:r w:rsidRPr="00CE0AC2">
        <w:rPr>
          <w:rStyle w:val="Emphasis"/>
          <w:rFonts w:ascii="Calibri" w:hAnsi="Calibri"/>
          <w:i w:val="0"/>
        </w:rPr>
        <w:t xml:space="preserve"> will be </w:t>
      </w:r>
      <w:r w:rsidRPr="00CC505B">
        <w:rPr>
          <w:rStyle w:val="Emphasis"/>
          <w:rFonts w:ascii="Calibri" w:hAnsi="Calibri"/>
          <w:b/>
          <w:i w:val="0"/>
          <w:highlight w:val="yellow"/>
        </w:rPr>
        <w:t xml:space="preserve">DKG </w:t>
      </w:r>
      <w:r w:rsidR="00687688">
        <w:rPr>
          <w:rStyle w:val="Emphasis"/>
          <w:rFonts w:ascii="Calibri" w:hAnsi="Calibri"/>
          <w:b/>
          <w:i w:val="0"/>
          <w:highlight w:val="yellow"/>
        </w:rPr>
        <w:t xml:space="preserve">International </w:t>
      </w:r>
      <w:r w:rsidRPr="00CC505B">
        <w:rPr>
          <w:rStyle w:val="Emphasis"/>
          <w:rFonts w:ascii="Calibri" w:hAnsi="Calibri"/>
          <w:b/>
          <w:i w:val="0"/>
          <w:highlight w:val="yellow"/>
        </w:rPr>
        <w:t>President</w:t>
      </w:r>
      <w:r w:rsidRPr="00CE0AC2">
        <w:rPr>
          <w:rStyle w:val="Emphasis"/>
          <w:rFonts w:ascii="Calibri" w:hAnsi="Calibri"/>
          <w:i w:val="0"/>
          <w:highlight w:val="yellow"/>
        </w:rPr>
        <w:t xml:space="preserve"> </w:t>
      </w:r>
      <w:r>
        <w:rPr>
          <w:rStyle w:val="Emphasis"/>
          <w:rFonts w:ascii="Calibri" w:hAnsi="Calibri"/>
          <w:b/>
          <w:i w:val="0"/>
          <w:highlight w:val="yellow"/>
        </w:rPr>
        <w:t xml:space="preserve">Cathy </w:t>
      </w:r>
      <w:r w:rsidRPr="00CE0AC2">
        <w:rPr>
          <w:rStyle w:val="Emphasis"/>
          <w:rFonts w:ascii="Calibri" w:hAnsi="Calibri"/>
          <w:b/>
          <w:i w:val="0"/>
          <w:highlight w:val="yellow"/>
        </w:rPr>
        <w:t>Daugherty</w:t>
      </w:r>
      <w:r w:rsidRPr="00CE0AC2">
        <w:rPr>
          <w:rStyle w:val="Emphasis"/>
          <w:rFonts w:ascii="Calibri" w:hAnsi="Calibri"/>
          <w:i w:val="0"/>
        </w:rPr>
        <w:t>!</w:t>
      </w:r>
      <w:r w:rsidR="00687688">
        <w:rPr>
          <w:rStyle w:val="Emphasis"/>
          <w:rFonts w:ascii="Calibri" w:hAnsi="Calibri"/>
          <w:i w:val="0"/>
        </w:rPr>
        <w:t xml:space="preserve">  Everyone is invited to </w:t>
      </w:r>
      <w:r w:rsidR="00687688" w:rsidRPr="00C63754">
        <w:rPr>
          <w:rStyle w:val="Emphasis"/>
          <w:rFonts w:ascii="Calibri" w:hAnsi="Calibri"/>
          <w:b/>
          <w:i w:val="0"/>
          <w:u w:val="single"/>
        </w:rPr>
        <w:t>bring</w:t>
      </w:r>
      <w:r w:rsidR="00687688" w:rsidRPr="00687688">
        <w:rPr>
          <w:rStyle w:val="Emphasis"/>
          <w:rFonts w:ascii="Calibri" w:hAnsi="Calibri"/>
          <w:i w:val="0"/>
          <w:u w:val="single"/>
        </w:rPr>
        <w:t xml:space="preserve"> and </w:t>
      </w:r>
      <w:r w:rsidR="00687688" w:rsidRPr="00C63754">
        <w:rPr>
          <w:rStyle w:val="Emphasis"/>
          <w:rFonts w:ascii="Calibri" w:hAnsi="Calibri"/>
          <w:b/>
          <w:i w:val="0"/>
          <w:u w:val="single"/>
        </w:rPr>
        <w:t>wear</w:t>
      </w:r>
      <w:r w:rsidR="00687688">
        <w:rPr>
          <w:rStyle w:val="Emphasis"/>
          <w:rFonts w:ascii="Calibri" w:hAnsi="Calibri"/>
          <w:i w:val="0"/>
        </w:rPr>
        <w:t xml:space="preserve"> a “vintage hat” at the Friday evening session! We will be voting on motions </w:t>
      </w:r>
      <w:r w:rsidR="006827F9">
        <w:rPr>
          <w:rStyle w:val="Emphasis"/>
          <w:rFonts w:ascii="Calibri" w:hAnsi="Calibri"/>
          <w:i w:val="0"/>
        </w:rPr>
        <w:t xml:space="preserve">on Saturday </w:t>
      </w:r>
      <w:r w:rsidR="00687688">
        <w:rPr>
          <w:rStyle w:val="Emphasis"/>
          <w:rFonts w:ascii="Calibri" w:hAnsi="Calibri"/>
          <w:i w:val="0"/>
        </w:rPr>
        <w:t>at the General Business Meeting – so bring your Spring</w:t>
      </w:r>
      <w:r w:rsidR="00687688" w:rsidRPr="005C3075">
        <w:rPr>
          <w:rStyle w:val="Emphasis"/>
          <w:rFonts w:ascii="Calibri" w:hAnsi="Calibri"/>
        </w:rPr>
        <w:t xml:space="preserve"> Newscaster</w:t>
      </w:r>
      <w:r w:rsidR="005C3075">
        <w:rPr>
          <w:rStyle w:val="Emphasis"/>
          <w:rFonts w:ascii="Calibri" w:hAnsi="Calibri"/>
        </w:rPr>
        <w:t xml:space="preserve">.  </w:t>
      </w:r>
      <w:r w:rsidR="005C3075" w:rsidRPr="005C3075">
        <w:rPr>
          <w:rStyle w:val="Emphasis"/>
          <w:rFonts w:ascii="Calibri" w:hAnsi="Calibri"/>
          <w:i w:val="0"/>
        </w:rPr>
        <w:t>You will have your choice of</w:t>
      </w:r>
      <w:r w:rsidR="005C3075">
        <w:rPr>
          <w:rStyle w:val="Emphasis"/>
          <w:rFonts w:ascii="Calibri" w:hAnsi="Calibri"/>
        </w:rPr>
        <w:t xml:space="preserve"> </w:t>
      </w:r>
      <w:r w:rsidR="005C3075">
        <w:rPr>
          <w:rStyle w:val="Emphasis"/>
          <w:rFonts w:ascii="Calibri" w:hAnsi="Calibri"/>
          <w:i w:val="0"/>
        </w:rPr>
        <w:t>Workshops and Ten Minute Take-A-Way sessions</w:t>
      </w:r>
      <w:r w:rsidR="006827F9">
        <w:rPr>
          <w:rStyle w:val="Emphasis"/>
          <w:rFonts w:ascii="Calibri" w:hAnsi="Calibri"/>
          <w:i w:val="0"/>
        </w:rPr>
        <w:t xml:space="preserve">.  Members will be honored during </w:t>
      </w:r>
      <w:r w:rsidR="005C3075">
        <w:rPr>
          <w:rStyle w:val="Emphasis"/>
          <w:rFonts w:ascii="Calibri" w:hAnsi="Calibri"/>
          <w:i w:val="0"/>
        </w:rPr>
        <w:t>the Membership Luncheon</w:t>
      </w:r>
      <w:r w:rsidR="006827F9">
        <w:rPr>
          <w:rStyle w:val="Emphasis"/>
          <w:rFonts w:ascii="Calibri" w:hAnsi="Calibri"/>
          <w:i w:val="0"/>
        </w:rPr>
        <w:t xml:space="preserve">. </w:t>
      </w:r>
      <w:r w:rsidR="00D2397E">
        <w:rPr>
          <w:rStyle w:val="Emphasis"/>
          <w:rFonts w:ascii="Calibri" w:hAnsi="Calibri"/>
          <w:i w:val="0"/>
        </w:rPr>
        <w:t>T</w:t>
      </w:r>
      <w:r w:rsidR="005C3075">
        <w:rPr>
          <w:rStyle w:val="Emphasis"/>
          <w:rFonts w:ascii="Calibri" w:hAnsi="Calibri"/>
          <w:i w:val="0"/>
        </w:rPr>
        <w:t xml:space="preserve">he Saturday evening Presidents’ Banquet is always exceptional with </w:t>
      </w:r>
      <w:r w:rsidR="00961586">
        <w:rPr>
          <w:rStyle w:val="Emphasis"/>
          <w:rFonts w:ascii="Calibri" w:hAnsi="Calibri"/>
          <w:i w:val="0"/>
        </w:rPr>
        <w:t>a featured speaker.  M</w:t>
      </w:r>
      <w:r w:rsidR="005C3075">
        <w:rPr>
          <w:rStyle w:val="Emphasis"/>
          <w:rFonts w:ascii="Calibri" w:hAnsi="Calibri"/>
          <w:i w:val="0"/>
        </w:rPr>
        <w:t xml:space="preserve">embers, </w:t>
      </w:r>
      <w:r w:rsidR="005C3075" w:rsidRPr="00F47155">
        <w:rPr>
          <w:rStyle w:val="Emphasis"/>
          <w:rFonts w:ascii="Calibri" w:hAnsi="Calibri"/>
          <w:b/>
          <w:i w:val="0"/>
        </w:rPr>
        <w:t>Carole Ireland</w:t>
      </w:r>
      <w:r w:rsidR="005C3075" w:rsidRPr="00F47155">
        <w:rPr>
          <w:rStyle w:val="Emphasis"/>
          <w:rFonts w:ascii="Calibri" w:hAnsi="Calibri"/>
          <w:i w:val="0"/>
        </w:rPr>
        <w:t>,</w:t>
      </w:r>
      <w:r w:rsidR="005C3075" w:rsidRPr="00F47155">
        <w:rPr>
          <w:rStyle w:val="Emphasis"/>
          <w:rFonts w:ascii="Calibri" w:hAnsi="Calibri"/>
          <w:b/>
          <w:i w:val="0"/>
        </w:rPr>
        <w:t xml:space="preserve"> Dr. Kyle Wade</w:t>
      </w:r>
      <w:r w:rsidR="005C3075">
        <w:rPr>
          <w:rStyle w:val="Emphasis"/>
          <w:rFonts w:ascii="Calibri" w:hAnsi="Calibri"/>
          <w:i w:val="0"/>
        </w:rPr>
        <w:t xml:space="preserve">, and </w:t>
      </w:r>
      <w:r w:rsidR="005C3075" w:rsidRPr="00F47155">
        <w:rPr>
          <w:rStyle w:val="Emphasis"/>
          <w:rFonts w:ascii="Calibri" w:hAnsi="Calibri"/>
          <w:b/>
          <w:i w:val="0"/>
        </w:rPr>
        <w:t xml:space="preserve">Diane </w:t>
      </w:r>
      <w:proofErr w:type="spellStart"/>
      <w:r w:rsidR="005C3075" w:rsidRPr="00F47155">
        <w:rPr>
          <w:rStyle w:val="Emphasis"/>
          <w:rFonts w:ascii="Calibri" w:hAnsi="Calibri"/>
          <w:b/>
          <w:i w:val="0"/>
        </w:rPr>
        <w:t>Zmaczynski</w:t>
      </w:r>
      <w:proofErr w:type="spellEnd"/>
      <w:r w:rsidR="005C3075">
        <w:rPr>
          <w:rStyle w:val="Emphasis"/>
          <w:rFonts w:ascii="Calibri" w:hAnsi="Calibri"/>
          <w:i w:val="0"/>
        </w:rPr>
        <w:t>, will be celebrated at the Su</w:t>
      </w:r>
      <w:r w:rsidR="00961586">
        <w:rPr>
          <w:rStyle w:val="Emphasis"/>
          <w:rFonts w:ascii="Calibri" w:hAnsi="Calibri"/>
          <w:i w:val="0"/>
        </w:rPr>
        <w:t xml:space="preserve">nday morning Memorial Service and </w:t>
      </w:r>
      <w:r w:rsidR="006827F9">
        <w:rPr>
          <w:rStyle w:val="Emphasis"/>
          <w:rFonts w:ascii="Calibri" w:hAnsi="Calibri"/>
          <w:i w:val="0"/>
        </w:rPr>
        <w:t xml:space="preserve"> awards will be given to students during the Sunday Breakfast.  Hope YOU will be participating in this informative, annual event!</w:t>
      </w:r>
    </w:p>
    <w:p w:rsidR="00961586" w:rsidRPr="004423D8" w:rsidRDefault="004423D8" w:rsidP="00C95D33">
      <w:pPr>
        <w:pStyle w:val="NoSpacing"/>
        <w:rPr>
          <w:rFonts w:ascii="Calibri" w:hAnsi="Calibri"/>
          <w:b/>
          <w:iCs/>
          <w:color w:val="FF0000"/>
        </w:rPr>
      </w:pPr>
      <w:r>
        <w:rPr>
          <w:rStyle w:val="Emphasis"/>
          <w:rFonts w:ascii="Calibri" w:hAnsi="Calibri"/>
          <w:b/>
          <w:i w:val="0"/>
          <w:color w:val="FF0000"/>
        </w:rPr>
        <w:t xml:space="preserve">           </w:t>
      </w:r>
      <w:r w:rsidR="00961586" w:rsidRPr="004423D8">
        <w:rPr>
          <w:rStyle w:val="Emphasis"/>
          <w:rFonts w:ascii="Calibri" w:hAnsi="Calibri"/>
          <w:b/>
          <w:i w:val="0"/>
          <w:color w:val="FF0000"/>
        </w:rPr>
        <w:t>***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961586" w:rsidRPr="004423D8">
        <w:rPr>
          <w:rStyle w:val="Emphasis"/>
          <w:rFonts w:ascii="Calibri" w:hAnsi="Calibri"/>
          <w:i w:val="0"/>
        </w:rPr>
        <w:t xml:space="preserve">This year, the theme for the </w:t>
      </w:r>
      <w:r w:rsidR="00961586" w:rsidRPr="004423D8">
        <w:rPr>
          <w:rStyle w:val="Emphasis"/>
          <w:rFonts w:ascii="Calibri" w:hAnsi="Calibri"/>
          <w:b/>
          <w:i w:val="0"/>
        </w:rPr>
        <w:t>Art Mart</w:t>
      </w:r>
      <w:r w:rsidR="00961586" w:rsidRPr="004423D8">
        <w:rPr>
          <w:rStyle w:val="Emphasis"/>
          <w:rFonts w:ascii="Calibri" w:hAnsi="Calibri"/>
          <w:i w:val="0"/>
        </w:rPr>
        <w:t xml:space="preserve"> is “</w:t>
      </w:r>
      <w:r w:rsidR="00961586" w:rsidRPr="004423D8">
        <w:rPr>
          <w:rStyle w:val="Emphasis"/>
          <w:rFonts w:ascii="Calibri" w:hAnsi="Calibri"/>
          <w:b/>
          <w:i w:val="0"/>
        </w:rPr>
        <w:t>Under the Sea</w:t>
      </w:r>
      <w:r w:rsidR="00961586" w:rsidRPr="004423D8">
        <w:rPr>
          <w:rStyle w:val="Emphasis"/>
          <w:rFonts w:ascii="Calibri" w:hAnsi="Calibri"/>
          <w:i w:val="0"/>
        </w:rPr>
        <w:t xml:space="preserve">.”  </w:t>
      </w:r>
      <w:r w:rsidR="00C95D33" w:rsidRPr="004423D8">
        <w:rPr>
          <w:rStyle w:val="Emphasis"/>
          <w:rFonts w:ascii="Calibri" w:hAnsi="Calibri"/>
          <w:i w:val="0"/>
        </w:rPr>
        <w:t xml:space="preserve">To raise funds </w:t>
      </w:r>
      <w:r>
        <w:rPr>
          <w:rStyle w:val="Emphasis"/>
          <w:rFonts w:ascii="Calibri" w:hAnsi="Calibri"/>
          <w:i w:val="0"/>
        </w:rPr>
        <w:t xml:space="preserve">during Convention, </w:t>
      </w:r>
      <w:r w:rsidR="00C95D33" w:rsidRPr="004423D8">
        <w:rPr>
          <w:rStyle w:val="Emphasis"/>
          <w:rFonts w:ascii="Calibri" w:hAnsi="Calibri"/>
          <w:i w:val="0"/>
        </w:rPr>
        <w:t xml:space="preserve">for the M. </w:t>
      </w:r>
      <w:r w:rsidR="00961586" w:rsidRPr="004423D8">
        <w:rPr>
          <w:rStyle w:val="Emphasis"/>
          <w:rFonts w:ascii="Calibri" w:hAnsi="Calibri"/>
          <w:i w:val="0"/>
        </w:rPr>
        <w:t xml:space="preserve">Josephine O’Neil Arts Award, we are asked to DONATE handmade </w:t>
      </w:r>
      <w:r w:rsidR="00E168A8">
        <w:rPr>
          <w:rStyle w:val="Emphasis"/>
          <w:rFonts w:ascii="Calibri" w:hAnsi="Calibri"/>
          <w:i w:val="0"/>
        </w:rPr>
        <w:t xml:space="preserve">items.  If </w:t>
      </w:r>
      <w:r w:rsidR="00E168A8" w:rsidRPr="00E168A8">
        <w:rPr>
          <w:rStyle w:val="Emphasis"/>
          <w:rFonts w:ascii="Calibri" w:hAnsi="Calibri"/>
          <w:i w:val="0"/>
          <w:highlight w:val="yellow"/>
        </w:rPr>
        <w:t>YOU</w:t>
      </w:r>
      <w:r w:rsidR="00E168A8">
        <w:rPr>
          <w:rStyle w:val="Emphasis"/>
          <w:rFonts w:ascii="Calibri" w:hAnsi="Calibri"/>
          <w:i w:val="0"/>
        </w:rPr>
        <w:t xml:space="preserve"> </w:t>
      </w:r>
      <w:r w:rsidR="00C95D33" w:rsidRPr="004423D8">
        <w:rPr>
          <w:rStyle w:val="Emphasis"/>
          <w:rFonts w:ascii="Calibri" w:hAnsi="Calibri"/>
          <w:i w:val="0"/>
        </w:rPr>
        <w:t xml:space="preserve">have anything to </w:t>
      </w:r>
      <w:r w:rsidR="00C95D33" w:rsidRPr="00E168A8">
        <w:rPr>
          <w:rStyle w:val="Emphasis"/>
          <w:rFonts w:ascii="Calibri" w:hAnsi="Calibri"/>
          <w:i w:val="0"/>
          <w:highlight w:val="yellow"/>
        </w:rPr>
        <w:t>DONATE</w:t>
      </w:r>
      <w:r w:rsidR="00C95D33" w:rsidRPr="004423D8">
        <w:rPr>
          <w:rStyle w:val="Emphasis"/>
          <w:rFonts w:ascii="Calibri" w:hAnsi="Calibri"/>
          <w:i w:val="0"/>
        </w:rPr>
        <w:t>,</w:t>
      </w:r>
      <w:r>
        <w:rPr>
          <w:rStyle w:val="Emphasis"/>
          <w:rFonts w:ascii="Calibri" w:hAnsi="Calibri"/>
          <w:i w:val="0"/>
        </w:rPr>
        <w:t xml:space="preserve"> </w:t>
      </w:r>
      <w:r w:rsidR="00961586" w:rsidRPr="004423D8">
        <w:rPr>
          <w:rStyle w:val="Emphasis"/>
          <w:rFonts w:ascii="Calibri" w:hAnsi="Calibri"/>
          <w:i w:val="0"/>
        </w:rPr>
        <w:t>please notify President Pat ASAP.</w:t>
      </w:r>
      <w:r>
        <w:rPr>
          <w:rStyle w:val="Emphasis"/>
          <w:rFonts w:ascii="Calibri" w:hAnsi="Calibri"/>
          <w:i w:val="0"/>
        </w:rPr>
        <w:t xml:space="preserve"> </w:t>
      </w:r>
      <w:r w:rsidR="00961586" w:rsidRPr="004423D8">
        <w:rPr>
          <w:rStyle w:val="Emphasis"/>
          <w:rFonts w:ascii="Calibri" w:hAnsi="Calibri"/>
          <w:b/>
          <w:i w:val="0"/>
          <w:color w:val="FF0000"/>
        </w:rPr>
        <w:t>***</w:t>
      </w:r>
    </w:p>
    <w:p w:rsidR="00574D6F" w:rsidRDefault="00574D6F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F47155" w:rsidRPr="004D5ED2" w:rsidRDefault="00F47155" w:rsidP="00F47155">
      <w:pPr>
        <w:pStyle w:val="NoSpacing"/>
        <w:rPr>
          <w:rStyle w:val="Emphasis"/>
          <w:rFonts w:ascii="Calibri" w:hAnsi="Calibri"/>
          <w:b/>
          <w:i w:val="0"/>
          <w:highlight w:val="yellow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>
        <w:rPr>
          <w:rStyle w:val="Emphasis"/>
          <w:rFonts w:ascii="Calibri" w:hAnsi="Calibri"/>
          <w:b/>
          <w:i w:val="0"/>
          <w:color w:val="FF0000"/>
        </w:rPr>
        <w:t xml:space="preserve">Four </w:t>
      </w:r>
      <w:r w:rsidRPr="00F47155">
        <w:rPr>
          <w:rStyle w:val="Emphasis"/>
          <w:rFonts w:ascii="Calibri" w:hAnsi="Calibri"/>
          <w:b/>
          <w:i w:val="0"/>
        </w:rPr>
        <w:t>of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Pr="00B33D8D">
        <w:rPr>
          <w:rStyle w:val="Emphasis"/>
          <w:rFonts w:ascii="Calibri" w:hAnsi="Calibri"/>
          <w:b/>
          <w:i w:val="0"/>
        </w:rPr>
        <w:t xml:space="preserve">our </w:t>
      </w:r>
      <w:r w:rsidRPr="00F47155">
        <w:rPr>
          <w:rStyle w:val="Emphasis"/>
          <w:rFonts w:ascii="Calibri" w:hAnsi="Calibri"/>
          <w:b/>
          <w:i w:val="0"/>
          <w:color w:val="FF0000"/>
        </w:rPr>
        <w:t>incoming Chapter Leaders</w:t>
      </w:r>
      <w:r w:rsidRPr="00DE201B">
        <w:rPr>
          <w:rStyle w:val="Emphasis"/>
          <w:rFonts w:ascii="Calibri" w:hAnsi="Calibri"/>
          <w:b/>
          <w:i w:val="0"/>
        </w:rPr>
        <w:t xml:space="preserve"> </w:t>
      </w:r>
      <w:r w:rsidRPr="00D46617">
        <w:rPr>
          <w:rStyle w:val="Emphasis"/>
          <w:rFonts w:ascii="Calibri" w:hAnsi="Calibri"/>
          <w:i w:val="0"/>
        </w:rPr>
        <w:t>for the</w:t>
      </w:r>
      <w:r w:rsidRPr="00DE201B">
        <w:rPr>
          <w:rStyle w:val="Emphasis"/>
          <w:rFonts w:ascii="Calibri" w:hAnsi="Calibri"/>
          <w:b/>
          <w:i w:val="0"/>
        </w:rPr>
        <w:t xml:space="preserve"> 2020-2022 Biennium</w:t>
      </w:r>
      <w:r>
        <w:rPr>
          <w:rStyle w:val="Emphasis"/>
          <w:rFonts w:ascii="Calibri" w:hAnsi="Calibri"/>
          <w:b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will be attending the Leadership Academy Collaborative Workshop on Friday, </w:t>
      </w:r>
      <w:r w:rsidRPr="004E678A">
        <w:rPr>
          <w:rStyle w:val="Emphasis"/>
          <w:rFonts w:ascii="Calibri" w:hAnsi="Calibri"/>
          <w:b/>
          <w:i w:val="0"/>
        </w:rPr>
        <w:t>April 24, 2020</w:t>
      </w:r>
      <w:r>
        <w:rPr>
          <w:rStyle w:val="Emphasis"/>
          <w:rFonts w:ascii="Calibri" w:hAnsi="Calibri"/>
          <w:i w:val="0"/>
        </w:rPr>
        <w:t xml:space="preserve"> at the Marriott Airport St. Louis during our State Convention.  </w:t>
      </w:r>
      <w:r w:rsidRPr="00B33D8D">
        <w:rPr>
          <w:rStyle w:val="Emphasis"/>
          <w:rFonts w:ascii="Calibri" w:hAnsi="Calibri"/>
          <w:b/>
          <w:i w:val="0"/>
          <w:color w:val="FF0000"/>
        </w:rPr>
        <w:t>Two others</w:t>
      </w:r>
      <w:r>
        <w:rPr>
          <w:rStyle w:val="Emphasis"/>
          <w:rFonts w:ascii="Calibri" w:hAnsi="Calibri"/>
          <w:i w:val="0"/>
        </w:rPr>
        <w:t xml:space="preserve"> will attend on </w:t>
      </w:r>
      <w:r w:rsidRPr="004E678A">
        <w:rPr>
          <w:rStyle w:val="Emphasis"/>
          <w:rFonts w:ascii="Calibri" w:hAnsi="Calibri"/>
          <w:b/>
          <w:i w:val="0"/>
        </w:rPr>
        <w:t>June 6, 2020</w:t>
      </w:r>
      <w:r>
        <w:rPr>
          <w:rStyle w:val="Emphasis"/>
          <w:rFonts w:ascii="Calibri" w:hAnsi="Calibri"/>
          <w:i w:val="0"/>
        </w:rPr>
        <w:t xml:space="preserve"> at Bradley University.   </w:t>
      </w:r>
    </w:p>
    <w:p w:rsidR="00F47155" w:rsidRPr="00B4219C" w:rsidRDefault="00F47155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DC6AAC" w:rsidRPr="006D43F0" w:rsidRDefault="00DC6AAC" w:rsidP="00DC6AAC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="004D259C">
        <w:rPr>
          <w:rStyle w:val="Emphasis"/>
          <w:rFonts w:ascii="Calibri" w:hAnsi="Calibri"/>
          <w:b/>
          <w:i w:val="0"/>
          <w:color w:val="FF0000"/>
        </w:rPr>
        <w:t>Some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Pr="0051322D">
        <w:rPr>
          <w:rStyle w:val="Emphasis"/>
          <w:rFonts w:ascii="Calibri" w:hAnsi="Calibri"/>
          <w:b/>
          <w:i w:val="0"/>
        </w:rPr>
        <w:t>members</w:t>
      </w:r>
      <w:r>
        <w:rPr>
          <w:rStyle w:val="Emphasis"/>
          <w:rFonts w:ascii="Calibri" w:hAnsi="Calibri"/>
          <w:b/>
          <w:i w:val="0"/>
          <w:color w:val="FF0000"/>
        </w:rPr>
        <w:t xml:space="preserve"> have </w:t>
      </w:r>
      <w:r w:rsidRPr="0051322D">
        <w:rPr>
          <w:rStyle w:val="Emphasis"/>
          <w:rFonts w:ascii="Calibri" w:hAnsi="Calibri"/>
          <w:b/>
          <w:i w:val="0"/>
        </w:rPr>
        <w:t>accepted</w:t>
      </w:r>
      <w:r>
        <w:rPr>
          <w:rStyle w:val="Emphasis"/>
          <w:rFonts w:ascii="Calibri" w:hAnsi="Calibri"/>
          <w:b/>
          <w:i w:val="0"/>
        </w:rPr>
        <w:t xml:space="preserve"> the</w:t>
      </w:r>
      <w:r w:rsidRPr="006D43F0">
        <w:rPr>
          <w:rStyle w:val="Emphasis"/>
          <w:rFonts w:ascii="Calibri" w:hAnsi="Calibri"/>
          <w:b/>
          <w:i w:val="0"/>
        </w:rPr>
        <w:t xml:space="preserve"> invitation from member Ann Collins</w:t>
      </w:r>
      <w:r w:rsidRPr="006D43F0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7305E6">
        <w:rPr>
          <w:rStyle w:val="Emphasis"/>
          <w:rFonts w:ascii="Calibri" w:hAnsi="Calibri"/>
          <w:b/>
          <w:i w:val="0"/>
          <w:color w:val="FF0000"/>
        </w:rPr>
        <w:t xml:space="preserve">and signed up </w:t>
      </w:r>
      <w:r w:rsidRPr="006D43F0">
        <w:rPr>
          <w:rStyle w:val="Emphasis"/>
          <w:rFonts w:ascii="Calibri" w:hAnsi="Calibri"/>
          <w:i w:val="0"/>
        </w:rPr>
        <w:t>to</w:t>
      </w:r>
      <w:r w:rsidR="007305E6">
        <w:rPr>
          <w:rStyle w:val="Emphasis"/>
          <w:rFonts w:ascii="Calibri" w:hAnsi="Calibri"/>
          <w:i w:val="0"/>
        </w:rPr>
        <w:t xml:space="preserve"> attend </w:t>
      </w:r>
      <w:r w:rsidRPr="006D43F0">
        <w:rPr>
          <w:rStyle w:val="Emphasis"/>
          <w:rFonts w:ascii="Calibri" w:hAnsi="Calibri"/>
          <w:i w:val="0"/>
        </w:rPr>
        <w:t xml:space="preserve">a </w:t>
      </w:r>
      <w:r w:rsidRPr="00E818DA">
        <w:rPr>
          <w:rStyle w:val="Emphasis"/>
          <w:rFonts w:ascii="Calibri" w:hAnsi="Calibri"/>
          <w:b/>
          <w:i w:val="0"/>
          <w:color w:val="FF0000"/>
        </w:rPr>
        <w:t>meeting/outing</w:t>
      </w:r>
      <w:r w:rsidRPr="006D43F0">
        <w:rPr>
          <w:rStyle w:val="Emphasis"/>
          <w:rFonts w:ascii="Calibri" w:hAnsi="Calibri"/>
          <w:i w:val="0"/>
        </w:rPr>
        <w:t xml:space="preserve"> at her home in Union Pier, Michigan</w:t>
      </w:r>
      <w:r>
        <w:rPr>
          <w:rStyle w:val="Emphasis"/>
          <w:rFonts w:ascii="Calibri" w:hAnsi="Calibri"/>
          <w:i w:val="0"/>
        </w:rPr>
        <w:t xml:space="preserve"> during the warmer weather</w:t>
      </w:r>
      <w:r w:rsidRPr="006D43F0">
        <w:rPr>
          <w:rStyle w:val="Emphasis"/>
          <w:rFonts w:ascii="Calibri" w:hAnsi="Calibri"/>
          <w:i w:val="0"/>
        </w:rPr>
        <w:t>.</w:t>
      </w:r>
      <w:r w:rsidR="008A3304">
        <w:rPr>
          <w:rStyle w:val="Emphasis"/>
          <w:rFonts w:ascii="Calibri" w:hAnsi="Calibri"/>
          <w:i w:val="0"/>
        </w:rPr>
        <w:t xml:space="preserve">  Her invitation letter was attached with the</w:t>
      </w:r>
      <w:r w:rsidR="000E79A6">
        <w:rPr>
          <w:rStyle w:val="Emphasis"/>
          <w:rFonts w:ascii="Calibri" w:hAnsi="Calibri"/>
          <w:i w:val="0"/>
        </w:rPr>
        <w:t xml:space="preserve"> February Newsletter.  </w:t>
      </w:r>
      <w:r w:rsidR="004D259C">
        <w:rPr>
          <w:rStyle w:val="Emphasis"/>
          <w:rFonts w:ascii="Calibri" w:hAnsi="Calibri"/>
          <w:i w:val="0"/>
        </w:rPr>
        <w:t xml:space="preserve"> We can travel by train, drive, or carpool to spend some relaxing / fun time with Ann. </w:t>
      </w:r>
      <w:r w:rsidRPr="006D43F0">
        <w:rPr>
          <w:rStyle w:val="Emphasis"/>
          <w:rFonts w:ascii="Calibri" w:hAnsi="Calibri"/>
          <w:i w:val="0"/>
        </w:rPr>
        <w:t xml:space="preserve"> </w:t>
      </w:r>
      <w:r w:rsidR="004D259C">
        <w:rPr>
          <w:rStyle w:val="Emphasis"/>
          <w:rFonts w:ascii="Calibri" w:hAnsi="Calibri"/>
          <w:i w:val="0"/>
        </w:rPr>
        <w:t xml:space="preserve">I need to hear from EVERYONE </w:t>
      </w:r>
      <w:r w:rsidRPr="00B12A5E">
        <w:rPr>
          <w:rStyle w:val="Emphasis"/>
          <w:rFonts w:ascii="Calibri" w:hAnsi="Calibri"/>
          <w:b/>
          <w:i w:val="0"/>
          <w:color w:val="FF0000"/>
        </w:rPr>
        <w:t>ASAP</w:t>
      </w:r>
      <w:r w:rsidR="004D259C">
        <w:rPr>
          <w:rStyle w:val="Emphasis"/>
          <w:rFonts w:ascii="Calibri" w:hAnsi="Calibri"/>
          <w:i w:val="0"/>
        </w:rPr>
        <w:t xml:space="preserve">.  Please </w:t>
      </w:r>
      <w:r w:rsidR="004D259C" w:rsidRPr="004D259C">
        <w:rPr>
          <w:rStyle w:val="Emphasis"/>
          <w:rFonts w:ascii="Calibri" w:hAnsi="Calibri"/>
          <w:i w:val="0"/>
          <w:highlight w:val="yellow"/>
        </w:rPr>
        <w:t>call</w:t>
      </w:r>
      <w:r w:rsidR="004D259C">
        <w:rPr>
          <w:rStyle w:val="Emphasis"/>
          <w:rFonts w:ascii="Calibri" w:hAnsi="Calibri"/>
          <w:i w:val="0"/>
        </w:rPr>
        <w:t xml:space="preserve"> or </w:t>
      </w:r>
      <w:r w:rsidR="004D259C" w:rsidRPr="004D259C">
        <w:rPr>
          <w:rStyle w:val="Emphasis"/>
          <w:rFonts w:ascii="Calibri" w:hAnsi="Calibri"/>
          <w:i w:val="0"/>
          <w:highlight w:val="yellow"/>
        </w:rPr>
        <w:t>email</w:t>
      </w:r>
      <w:r w:rsidR="004D259C">
        <w:rPr>
          <w:rStyle w:val="Emphasis"/>
          <w:rFonts w:ascii="Calibri" w:hAnsi="Calibri"/>
          <w:i w:val="0"/>
        </w:rPr>
        <w:t xml:space="preserve"> me </w:t>
      </w:r>
      <w:r>
        <w:rPr>
          <w:rStyle w:val="Emphasis"/>
          <w:rFonts w:ascii="Calibri" w:hAnsi="Calibri"/>
          <w:i w:val="0"/>
        </w:rPr>
        <w:t xml:space="preserve">with your date preferences for attendance. </w:t>
      </w:r>
      <w:r w:rsidR="006827F9">
        <w:rPr>
          <w:rStyle w:val="Emphasis"/>
          <w:rFonts w:ascii="Calibri" w:hAnsi="Calibri"/>
          <w:i w:val="0"/>
        </w:rPr>
        <w:t>We can then finalize a date.</w:t>
      </w:r>
      <w:r>
        <w:rPr>
          <w:rStyle w:val="Emphasis"/>
          <w:rFonts w:ascii="Calibri" w:hAnsi="Calibri"/>
          <w:i w:val="0"/>
        </w:rPr>
        <w:t xml:space="preserve"> </w:t>
      </w:r>
    </w:p>
    <w:p w:rsidR="00DC6AAC" w:rsidRPr="00B921BA" w:rsidRDefault="00DC6AAC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DC6AAC" w:rsidRDefault="00DC6AAC" w:rsidP="00DC6AAC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>
        <w:rPr>
          <w:rStyle w:val="Emphasis"/>
          <w:rFonts w:ascii="Calibri" w:hAnsi="Calibri"/>
          <w:b/>
          <w:i w:val="0"/>
          <w:color w:val="FF0000"/>
        </w:rPr>
        <w:t xml:space="preserve">Have you joined the </w:t>
      </w:r>
      <w:r>
        <w:rPr>
          <w:rStyle w:val="Emphasis"/>
          <w:rFonts w:ascii="Calibri" w:hAnsi="Calibri"/>
          <w:b/>
          <w:i w:val="0"/>
        </w:rPr>
        <w:t xml:space="preserve">State </w:t>
      </w:r>
      <w:proofErr w:type="spellStart"/>
      <w:r>
        <w:rPr>
          <w:rStyle w:val="Emphasis"/>
          <w:rFonts w:ascii="Calibri" w:hAnsi="Calibri"/>
          <w:b/>
          <w:i w:val="0"/>
        </w:rPr>
        <w:t>Facebook</w:t>
      </w:r>
      <w:proofErr w:type="spellEnd"/>
      <w:r>
        <w:rPr>
          <w:rStyle w:val="Emphasis"/>
          <w:rFonts w:ascii="Calibri" w:hAnsi="Calibri"/>
          <w:b/>
          <w:i w:val="0"/>
        </w:rPr>
        <w:t xml:space="preserve"> page at:  D</w:t>
      </w:r>
      <w:r w:rsidR="00FD2F77">
        <w:rPr>
          <w:rStyle w:val="Emphasis"/>
          <w:rFonts w:ascii="Calibri" w:hAnsi="Calibri"/>
          <w:b/>
          <w:i w:val="0"/>
        </w:rPr>
        <w:t>KG-Illinois key women educators</w:t>
      </w:r>
      <w:r>
        <w:rPr>
          <w:rStyle w:val="Emphasis"/>
          <w:rFonts w:ascii="Calibri" w:hAnsi="Calibri"/>
          <w:b/>
          <w:i w:val="0"/>
        </w:rPr>
        <w:t xml:space="preserve">?  Our Illinois State Organization President Bev Johns </w:t>
      </w:r>
      <w:r w:rsidRPr="00AA470F">
        <w:rPr>
          <w:rStyle w:val="Emphasis"/>
          <w:rFonts w:ascii="Calibri" w:hAnsi="Calibri"/>
          <w:i w:val="0"/>
        </w:rPr>
        <w:t>has encouraged us to</w:t>
      </w:r>
      <w:r>
        <w:rPr>
          <w:rStyle w:val="Emphasis"/>
          <w:rFonts w:ascii="Calibri" w:hAnsi="Calibri"/>
          <w:b/>
          <w:i w:val="0"/>
        </w:rPr>
        <w:t xml:space="preserve"> </w:t>
      </w:r>
      <w:r w:rsidRPr="00062A12">
        <w:rPr>
          <w:rStyle w:val="Emphasis"/>
          <w:rFonts w:ascii="Calibri" w:hAnsi="Calibri"/>
          <w:b/>
          <w:i w:val="0"/>
          <w:u w:val="single"/>
        </w:rPr>
        <w:t>LIKE</w:t>
      </w:r>
      <w:r>
        <w:rPr>
          <w:rStyle w:val="Emphasis"/>
          <w:rFonts w:ascii="Calibri" w:hAnsi="Calibri"/>
          <w:b/>
          <w:i w:val="0"/>
        </w:rPr>
        <w:t xml:space="preserve"> the State </w:t>
      </w:r>
      <w:proofErr w:type="spellStart"/>
      <w:r>
        <w:rPr>
          <w:rStyle w:val="Emphasis"/>
          <w:rFonts w:ascii="Calibri" w:hAnsi="Calibri"/>
          <w:b/>
          <w:i w:val="0"/>
        </w:rPr>
        <w:t>Facebook</w:t>
      </w:r>
      <w:proofErr w:type="spellEnd"/>
      <w:r>
        <w:rPr>
          <w:rStyle w:val="Emphasis"/>
          <w:rFonts w:ascii="Calibri" w:hAnsi="Calibri"/>
          <w:b/>
          <w:i w:val="0"/>
        </w:rPr>
        <w:t xml:space="preserve"> page</w:t>
      </w:r>
      <w:r w:rsidRPr="00B4219C">
        <w:rPr>
          <w:rStyle w:val="Emphasis"/>
          <w:rFonts w:ascii="Calibri" w:hAnsi="Calibri"/>
          <w:i w:val="0"/>
        </w:rPr>
        <w:t xml:space="preserve"> where</w:t>
      </w:r>
      <w:r>
        <w:rPr>
          <w:rStyle w:val="Emphasis"/>
          <w:rFonts w:ascii="Calibri" w:hAnsi="Calibri"/>
          <w:b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>s</w:t>
      </w:r>
      <w:r w:rsidRPr="009913A6">
        <w:rPr>
          <w:rStyle w:val="Emphasis"/>
          <w:rFonts w:ascii="Calibri" w:hAnsi="Calibri"/>
          <w:i w:val="0"/>
        </w:rPr>
        <w:t>he posts</w:t>
      </w:r>
      <w:r>
        <w:rPr>
          <w:rStyle w:val="Emphasis"/>
          <w:rFonts w:ascii="Calibri" w:hAnsi="Calibri"/>
          <w:b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>news about DKG and our Illinois chapters every day.</w:t>
      </w:r>
      <w:r>
        <w:rPr>
          <w:rStyle w:val="Emphasis"/>
          <w:rFonts w:ascii="Calibri" w:hAnsi="Calibri"/>
          <w:b/>
          <w:i w:val="0"/>
        </w:rPr>
        <w:t xml:space="preserve">  </w:t>
      </w:r>
      <w:r>
        <w:rPr>
          <w:rStyle w:val="Emphasis"/>
          <w:rFonts w:ascii="Calibri" w:hAnsi="Calibri"/>
          <w:i w:val="0"/>
        </w:rPr>
        <w:t xml:space="preserve">   </w:t>
      </w:r>
      <w:r w:rsidRPr="00A01B75">
        <w:rPr>
          <w:rStyle w:val="Emphasis"/>
          <w:rFonts w:ascii="Calibri" w:hAnsi="Calibri"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 </w:t>
      </w:r>
    </w:p>
    <w:p w:rsidR="0028625D" w:rsidRPr="00FD2F77" w:rsidRDefault="00DC6AAC" w:rsidP="00875F1B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  <w:r w:rsidRPr="00721CC7">
        <w:rPr>
          <w:rStyle w:val="Emphasis"/>
          <w:rFonts w:ascii="Calibri" w:hAnsi="Calibri"/>
          <w:i w:val="0"/>
          <w:sz w:val="16"/>
          <w:szCs w:val="16"/>
        </w:rPr>
        <w:t xml:space="preserve"> </w:t>
      </w:r>
    </w:p>
    <w:p w:rsidR="00B6143E" w:rsidRDefault="007E2427" w:rsidP="00875F1B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304327">
        <w:rPr>
          <w:rStyle w:val="Emphasis"/>
          <w:rFonts w:ascii="Calibri" w:hAnsi="Calibri"/>
          <w:b/>
          <w:i w:val="0"/>
        </w:rPr>
        <w:t xml:space="preserve">We </w:t>
      </w:r>
      <w:r w:rsidR="00304327" w:rsidRPr="00304327">
        <w:rPr>
          <w:rStyle w:val="Emphasis"/>
          <w:rFonts w:ascii="Calibri" w:hAnsi="Calibri"/>
          <w:i w:val="0"/>
        </w:rPr>
        <w:t>will have the</w:t>
      </w:r>
      <w:r w:rsidR="00304327">
        <w:rPr>
          <w:rStyle w:val="Emphasis"/>
          <w:rFonts w:ascii="Calibri" w:hAnsi="Calibri"/>
          <w:b/>
          <w:i w:val="0"/>
        </w:rPr>
        <w:t xml:space="preserve"> White Rose Ceremony </w:t>
      </w:r>
      <w:r w:rsidR="00304327" w:rsidRPr="000E6AD3">
        <w:rPr>
          <w:rStyle w:val="Emphasis"/>
          <w:rFonts w:ascii="Calibri" w:hAnsi="Calibri"/>
          <w:i w:val="0"/>
        </w:rPr>
        <w:t>for</w:t>
      </w:r>
      <w:r w:rsidR="00304327">
        <w:rPr>
          <w:rStyle w:val="Emphasis"/>
          <w:rFonts w:ascii="Calibri" w:hAnsi="Calibri"/>
          <w:b/>
          <w:i w:val="0"/>
        </w:rPr>
        <w:t xml:space="preserve"> Dr. Kyle Wade </w:t>
      </w:r>
      <w:r w:rsidR="00304327">
        <w:rPr>
          <w:rStyle w:val="Emphasis"/>
          <w:rFonts w:ascii="Calibri" w:hAnsi="Calibri"/>
          <w:i w:val="0"/>
        </w:rPr>
        <w:t xml:space="preserve">during our May chapter meeting. </w:t>
      </w:r>
      <w:r w:rsidR="000E6AD3">
        <w:rPr>
          <w:rStyle w:val="Emphasis"/>
          <w:rFonts w:ascii="Calibri" w:hAnsi="Calibri"/>
          <w:i w:val="0"/>
        </w:rPr>
        <w:t xml:space="preserve"> The </w:t>
      </w:r>
      <w:r w:rsidR="000E6AD3" w:rsidRPr="000E6AD3">
        <w:rPr>
          <w:rStyle w:val="Emphasis"/>
          <w:rFonts w:ascii="Calibri" w:hAnsi="Calibri"/>
          <w:b/>
          <w:i w:val="0"/>
        </w:rPr>
        <w:t>Ceremony</w:t>
      </w:r>
      <w:r w:rsidR="000E6AD3">
        <w:rPr>
          <w:rStyle w:val="Emphasis"/>
          <w:rFonts w:ascii="Calibri" w:hAnsi="Calibri"/>
          <w:i w:val="0"/>
        </w:rPr>
        <w:t xml:space="preserve"> for </w:t>
      </w:r>
      <w:r w:rsidR="000E6AD3" w:rsidRPr="000E6AD3">
        <w:rPr>
          <w:rStyle w:val="Emphasis"/>
          <w:rFonts w:ascii="Calibri" w:hAnsi="Calibri"/>
          <w:b/>
          <w:i w:val="0"/>
        </w:rPr>
        <w:t xml:space="preserve">Diane </w:t>
      </w:r>
      <w:proofErr w:type="spellStart"/>
      <w:r w:rsidR="000E6AD3" w:rsidRPr="000E6AD3">
        <w:rPr>
          <w:rStyle w:val="Emphasis"/>
          <w:rFonts w:ascii="Calibri" w:hAnsi="Calibri"/>
          <w:b/>
          <w:i w:val="0"/>
        </w:rPr>
        <w:t>Zmaczynski</w:t>
      </w:r>
      <w:proofErr w:type="spellEnd"/>
      <w:r w:rsidR="000E6AD3">
        <w:rPr>
          <w:rStyle w:val="Emphasis"/>
          <w:rFonts w:ascii="Calibri" w:hAnsi="Calibri"/>
          <w:i w:val="0"/>
        </w:rPr>
        <w:t xml:space="preserve"> will be held during the September Chapter Meeting.  </w:t>
      </w:r>
    </w:p>
    <w:p w:rsidR="000E6AD3" w:rsidRPr="000623D7" w:rsidRDefault="000E6AD3" w:rsidP="00875F1B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</w:p>
    <w:p w:rsidR="00AA470F" w:rsidRDefault="007E2427" w:rsidP="009E527A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197F42">
        <w:rPr>
          <w:rStyle w:val="Emphasis"/>
          <w:rFonts w:ascii="Calibri" w:hAnsi="Calibri"/>
          <w:b/>
          <w:i w:val="0"/>
          <w:color w:val="FF0000"/>
        </w:rPr>
        <w:t xml:space="preserve">Webmaster Kimberly </w:t>
      </w:r>
      <w:r w:rsidR="00976C9E">
        <w:rPr>
          <w:rStyle w:val="Emphasis"/>
          <w:rFonts w:ascii="Calibri" w:hAnsi="Calibri"/>
          <w:i w:val="0"/>
        </w:rPr>
        <w:t xml:space="preserve">has </w:t>
      </w:r>
      <w:r w:rsidR="00FD2F77">
        <w:rPr>
          <w:rStyle w:val="Emphasis"/>
          <w:rFonts w:ascii="Calibri" w:hAnsi="Calibri"/>
          <w:i w:val="0"/>
        </w:rPr>
        <w:t xml:space="preserve">developed and </w:t>
      </w:r>
      <w:r w:rsidR="00976C9E">
        <w:rPr>
          <w:rStyle w:val="Emphasis"/>
          <w:rFonts w:ascii="Calibri" w:hAnsi="Calibri"/>
          <w:i w:val="0"/>
        </w:rPr>
        <w:t>included</w:t>
      </w:r>
      <w:r>
        <w:rPr>
          <w:rStyle w:val="Emphasis"/>
          <w:rFonts w:ascii="Calibri" w:hAnsi="Calibri"/>
          <w:i w:val="0"/>
        </w:rPr>
        <w:t xml:space="preserve"> the “</w:t>
      </w:r>
      <w:r w:rsidRPr="002A072B">
        <w:rPr>
          <w:rStyle w:val="Emphasis"/>
          <w:rFonts w:ascii="Calibri" w:hAnsi="Calibri"/>
          <w:b/>
          <w:i w:val="0"/>
        </w:rPr>
        <w:t>Literacy Corner</w:t>
      </w:r>
      <w:r w:rsidR="00840E92" w:rsidRPr="002A072B">
        <w:rPr>
          <w:rStyle w:val="Emphasis"/>
          <w:rFonts w:ascii="Calibri" w:hAnsi="Calibri"/>
          <w:i w:val="0"/>
        </w:rPr>
        <w:t>”</w:t>
      </w:r>
      <w:r w:rsidR="00976C9E">
        <w:rPr>
          <w:rStyle w:val="Emphasis"/>
          <w:rFonts w:ascii="Calibri" w:hAnsi="Calibri"/>
          <w:i w:val="0"/>
        </w:rPr>
        <w:t xml:space="preserve"> on our chapter website.  </w:t>
      </w:r>
      <w:r w:rsidR="000E6AD3">
        <w:rPr>
          <w:rStyle w:val="Emphasis"/>
          <w:rFonts w:ascii="Calibri" w:hAnsi="Calibri"/>
          <w:i w:val="0"/>
        </w:rPr>
        <w:t xml:space="preserve">Have you read </w:t>
      </w:r>
      <w:r w:rsidR="00976C9E">
        <w:rPr>
          <w:rStyle w:val="Emphasis"/>
          <w:rFonts w:ascii="Calibri" w:hAnsi="Calibri"/>
          <w:i w:val="0"/>
        </w:rPr>
        <w:t>the</w:t>
      </w:r>
      <w:r w:rsidR="00B80343">
        <w:rPr>
          <w:rStyle w:val="Emphasis"/>
          <w:rFonts w:ascii="Calibri" w:hAnsi="Calibri"/>
          <w:i w:val="0"/>
        </w:rPr>
        <w:t xml:space="preserve"> reviews </w:t>
      </w:r>
      <w:r w:rsidR="00976C9E">
        <w:rPr>
          <w:rStyle w:val="Emphasis"/>
          <w:rFonts w:ascii="Calibri" w:hAnsi="Calibri"/>
          <w:i w:val="0"/>
        </w:rPr>
        <w:t>and</w:t>
      </w:r>
      <w:r w:rsidR="006623F9">
        <w:rPr>
          <w:rStyle w:val="Emphasis"/>
          <w:rFonts w:ascii="Calibri" w:hAnsi="Calibri"/>
          <w:i w:val="0"/>
        </w:rPr>
        <w:t xml:space="preserve"> </w:t>
      </w:r>
      <w:r w:rsidR="00FD2F77">
        <w:rPr>
          <w:rStyle w:val="Emphasis"/>
          <w:rFonts w:ascii="Calibri" w:hAnsi="Calibri"/>
          <w:i w:val="0"/>
        </w:rPr>
        <w:t>selected a few books for your reading pleasure</w:t>
      </w:r>
      <w:r w:rsidR="000E6AD3">
        <w:rPr>
          <w:rStyle w:val="Emphasis"/>
          <w:rFonts w:ascii="Calibri" w:hAnsi="Calibri"/>
          <w:i w:val="0"/>
        </w:rPr>
        <w:t>???</w:t>
      </w:r>
      <w:r w:rsidR="00B146A0">
        <w:rPr>
          <w:rStyle w:val="Emphasis"/>
          <w:rFonts w:ascii="Calibri" w:hAnsi="Calibri"/>
          <w:i w:val="0"/>
        </w:rPr>
        <w:t xml:space="preserve">  </w:t>
      </w:r>
      <w:r w:rsidR="00197F42">
        <w:rPr>
          <w:rStyle w:val="Emphasis"/>
          <w:rFonts w:ascii="Calibri" w:hAnsi="Calibri"/>
          <w:i w:val="0"/>
        </w:rPr>
        <w:t xml:space="preserve"> </w:t>
      </w:r>
    </w:p>
    <w:p w:rsidR="00C3455D" w:rsidRPr="0064387F" w:rsidRDefault="00C3455D" w:rsidP="009E527A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</w:p>
    <w:p w:rsidR="00C3455D" w:rsidRPr="00C3455D" w:rsidRDefault="00C3455D" w:rsidP="009E527A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Pr="00C3455D">
        <w:rPr>
          <w:rStyle w:val="Emphasis"/>
          <w:rFonts w:ascii="Calibri" w:hAnsi="Calibri"/>
          <w:b/>
          <w:i w:val="0"/>
          <w:color w:val="FF0000"/>
        </w:rPr>
        <w:t>For All Shoppers</w:t>
      </w:r>
      <w:r>
        <w:rPr>
          <w:rStyle w:val="Emphasis"/>
          <w:rFonts w:ascii="Calibri" w:hAnsi="Calibri"/>
          <w:b/>
          <w:i w:val="0"/>
        </w:rPr>
        <w:t xml:space="preserve"> – DKG receives a small donation from Amazon when we shop through smile.amazon.com.  </w:t>
      </w:r>
      <w:r>
        <w:rPr>
          <w:rStyle w:val="Emphasis"/>
          <w:rFonts w:ascii="Calibri" w:hAnsi="Calibri"/>
          <w:i w:val="0"/>
        </w:rPr>
        <w:t>0.5% of your purchase will be donated to DKG Supporting Corporation which supports many of our</w:t>
      </w:r>
      <w:r w:rsidR="00784FEC">
        <w:rPr>
          <w:rStyle w:val="Emphasis"/>
          <w:rFonts w:ascii="Calibri" w:hAnsi="Calibri"/>
          <w:i w:val="0"/>
        </w:rPr>
        <w:t xml:space="preserve"> DKG</w:t>
      </w:r>
      <w:r>
        <w:rPr>
          <w:rStyle w:val="Emphasis"/>
          <w:rFonts w:ascii="Calibri" w:hAnsi="Calibri"/>
          <w:i w:val="0"/>
        </w:rPr>
        <w:t xml:space="preserve"> funds.  </w:t>
      </w:r>
      <w:r w:rsidR="006B0A2D">
        <w:rPr>
          <w:rStyle w:val="Emphasis"/>
          <w:rFonts w:ascii="Calibri" w:hAnsi="Calibri"/>
          <w:i w:val="0"/>
        </w:rPr>
        <w:t xml:space="preserve">To start your </w:t>
      </w:r>
      <w:proofErr w:type="spellStart"/>
      <w:r w:rsidR="006B0A2D">
        <w:rPr>
          <w:rStyle w:val="Emphasis"/>
          <w:rFonts w:ascii="Calibri" w:hAnsi="Calibri"/>
          <w:i w:val="0"/>
        </w:rPr>
        <w:t>AmazonSmile</w:t>
      </w:r>
      <w:proofErr w:type="spellEnd"/>
      <w:r w:rsidR="006B0A2D">
        <w:rPr>
          <w:rStyle w:val="Emphasis"/>
          <w:rFonts w:ascii="Calibri" w:hAnsi="Calibri"/>
          <w:i w:val="0"/>
        </w:rPr>
        <w:t xml:space="preserve"> account, go to </w:t>
      </w:r>
      <w:r w:rsidR="006B0A2D" w:rsidRPr="006B0A2D">
        <w:rPr>
          <w:rStyle w:val="Emphasis"/>
          <w:rFonts w:ascii="Calibri" w:hAnsi="Calibri"/>
          <w:i w:val="0"/>
          <w:u w:val="single"/>
        </w:rPr>
        <w:t>dkg.org</w:t>
      </w:r>
      <w:r w:rsidR="006B0A2D">
        <w:rPr>
          <w:rStyle w:val="Emphasis"/>
          <w:rFonts w:ascii="Calibri" w:hAnsi="Calibri"/>
          <w:i w:val="0"/>
        </w:rPr>
        <w:t xml:space="preserve"> and click on About Us&gt;How </w:t>
      </w:r>
      <w:proofErr w:type="gramStart"/>
      <w:r w:rsidR="006B0A2D">
        <w:rPr>
          <w:rStyle w:val="Emphasis"/>
          <w:rFonts w:ascii="Calibri" w:hAnsi="Calibri"/>
          <w:i w:val="0"/>
        </w:rPr>
        <w:t>To Become A</w:t>
      </w:r>
      <w:proofErr w:type="gramEnd"/>
      <w:r w:rsidR="006B0A2D">
        <w:rPr>
          <w:rStyle w:val="Emphasis"/>
          <w:rFonts w:ascii="Calibri" w:hAnsi="Calibri"/>
          <w:i w:val="0"/>
        </w:rPr>
        <w:t xml:space="preserve"> Member&gt;Discounts.  Then, select DKG Supporting Corporation as your charity.  </w:t>
      </w:r>
      <w:r w:rsidR="006B0A2D" w:rsidRPr="00564F0E">
        <w:rPr>
          <w:rStyle w:val="Emphasis"/>
          <w:rFonts w:ascii="Calibri" w:hAnsi="Calibri"/>
          <w:b/>
          <w:i w:val="0"/>
          <w:color w:val="FF0000"/>
        </w:rPr>
        <w:t>HAPPY SHOPPING!</w:t>
      </w:r>
    </w:p>
    <w:p w:rsidR="00C61A54" w:rsidRPr="00C61A54" w:rsidRDefault="00C61A54" w:rsidP="009E527A">
      <w:pPr>
        <w:pStyle w:val="NoSpacing"/>
        <w:rPr>
          <w:rStyle w:val="Emphasis"/>
          <w:rFonts w:ascii="Calibri" w:hAnsi="Calibri"/>
          <w:b/>
          <w:i w:val="0"/>
          <w:sz w:val="16"/>
          <w:szCs w:val="16"/>
        </w:rPr>
      </w:pPr>
    </w:p>
    <w:p w:rsidR="00D779E7" w:rsidRPr="00410D73" w:rsidRDefault="000210D4" w:rsidP="00D779E7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F32892">
        <w:rPr>
          <w:rStyle w:val="Emphasis"/>
          <w:rFonts w:ascii="Calibri" w:hAnsi="Calibri"/>
          <w:b/>
          <w:i w:val="0"/>
        </w:rPr>
        <w:t>R</w:t>
      </w:r>
      <w:r w:rsidR="00875F1B" w:rsidRPr="00FE60AD">
        <w:rPr>
          <w:rStyle w:val="Emphasis"/>
          <w:rFonts w:ascii="Calibri" w:hAnsi="Calibri"/>
          <w:b/>
          <w:i w:val="0"/>
        </w:rPr>
        <w:t xml:space="preserve">eminders and Upcoming Events – </w:t>
      </w:r>
      <w:r w:rsidR="00875F1B" w:rsidRPr="00065075">
        <w:rPr>
          <w:rStyle w:val="Emphasis"/>
          <w:rFonts w:ascii="Calibri" w:hAnsi="Calibri"/>
          <w:i w:val="0"/>
          <w:highlight w:val="yellow"/>
        </w:rPr>
        <w:t>Please set your calendars</w:t>
      </w:r>
      <w:r w:rsidR="00875F1B" w:rsidRPr="00FE60AD">
        <w:rPr>
          <w:rStyle w:val="Emphasis"/>
          <w:rFonts w:ascii="Calibri" w:hAnsi="Calibri"/>
          <w:i w:val="0"/>
        </w:rPr>
        <w:t xml:space="preserve">: </w:t>
      </w:r>
    </w:p>
    <w:p w:rsidR="00A90AC5" w:rsidRPr="000B0C78" w:rsidRDefault="00A90AC5" w:rsidP="006F1E7B">
      <w:pPr>
        <w:pStyle w:val="NoSpacing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</w:rPr>
        <w:t>May 16, 2020</w:t>
      </w:r>
      <w:r>
        <w:rPr>
          <w:rStyle w:val="Emphasis"/>
          <w:rFonts w:ascii="Calibri" w:hAnsi="Calibri"/>
          <w:i w:val="0"/>
        </w:rPr>
        <w:t xml:space="preserve"> – Chapter Meeting – Prime Time Restaurant, 11:30 A.M.</w:t>
      </w:r>
      <w:r w:rsidR="00E71549">
        <w:rPr>
          <w:rStyle w:val="Emphasis"/>
          <w:rFonts w:ascii="Calibri" w:hAnsi="Calibri"/>
          <w:i w:val="0"/>
        </w:rPr>
        <w:t xml:space="preserve">  Induction of New Members; Ins</w:t>
      </w:r>
      <w:r w:rsidR="0072173F">
        <w:rPr>
          <w:rStyle w:val="Emphasis"/>
          <w:rFonts w:ascii="Calibri" w:hAnsi="Calibri"/>
          <w:i w:val="0"/>
        </w:rPr>
        <w:t>t</w:t>
      </w:r>
      <w:r w:rsidR="00976C9E">
        <w:rPr>
          <w:rStyle w:val="Emphasis"/>
          <w:rFonts w:ascii="Calibri" w:hAnsi="Calibri"/>
          <w:i w:val="0"/>
        </w:rPr>
        <w:t>allation of 2020-2022 Officers; White Rose Ceremony for Dr. Kyle Wade.</w:t>
      </w:r>
      <w:r w:rsidR="000B0C78">
        <w:rPr>
          <w:rStyle w:val="Emphasis"/>
          <w:rFonts w:ascii="Calibri" w:hAnsi="Calibri"/>
          <w:i w:val="0"/>
        </w:rPr>
        <w:t xml:space="preserve"> </w:t>
      </w:r>
      <w:r w:rsidR="006F1E7B" w:rsidRPr="000B0C78">
        <w:rPr>
          <w:rStyle w:val="Emphasis"/>
          <w:rFonts w:ascii="Calibri" w:hAnsi="Calibri"/>
          <w:i w:val="0"/>
        </w:rPr>
        <w:t xml:space="preserve"> </w:t>
      </w:r>
    </w:p>
    <w:p w:rsidR="000E32C3" w:rsidRPr="00253EEE" w:rsidRDefault="000E32C3" w:rsidP="000E32C3">
      <w:pPr>
        <w:pStyle w:val="NoSpacing"/>
        <w:rPr>
          <w:rStyle w:val="Emphasis"/>
          <w:rFonts w:ascii="Calibri" w:hAnsi="Calibri"/>
          <w:i w:val="0"/>
          <w:iCs w:val="0"/>
          <w:sz w:val="16"/>
          <w:szCs w:val="16"/>
        </w:rPr>
      </w:pPr>
    </w:p>
    <w:p w:rsidR="000E32C3" w:rsidRPr="00391404" w:rsidRDefault="000E32C3" w:rsidP="000E32C3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391404">
        <w:rPr>
          <w:rFonts w:asciiTheme="minorHAnsi" w:hAnsiTheme="minorHAnsi"/>
          <w:b/>
          <w:u w:val="single"/>
        </w:rPr>
        <w:t>Saturday, March 7, 2020   11:30 A.M</w:t>
      </w:r>
      <w:r w:rsidRPr="00391404">
        <w:rPr>
          <w:rFonts w:asciiTheme="minorHAnsi" w:hAnsiTheme="minorHAnsi"/>
        </w:rPr>
        <w:t xml:space="preserve">. </w:t>
      </w:r>
    </w:p>
    <w:p w:rsidR="000E32C3" w:rsidRPr="003059EB" w:rsidRDefault="000E32C3" w:rsidP="000E32C3">
      <w:pPr>
        <w:pStyle w:val="NoSpacing"/>
        <w:ind w:left="720"/>
        <w:rPr>
          <w:rFonts w:asciiTheme="minorHAnsi" w:hAnsiTheme="minorHAnsi"/>
          <w:b/>
        </w:rPr>
      </w:pPr>
      <w:r w:rsidRPr="003059EB">
        <w:rPr>
          <w:rFonts w:asciiTheme="minorHAnsi" w:hAnsiTheme="minorHAnsi"/>
          <w:b/>
        </w:rPr>
        <w:t>Cook County Coordinating Council Annual Awards Luncheon,</w:t>
      </w:r>
    </w:p>
    <w:p w:rsidR="000E32C3" w:rsidRPr="00391404" w:rsidRDefault="000E32C3" w:rsidP="000E32C3">
      <w:pPr>
        <w:pStyle w:val="NoSpacing"/>
        <w:ind w:left="720"/>
        <w:rPr>
          <w:rFonts w:asciiTheme="minorHAnsi" w:hAnsiTheme="minorHAnsi"/>
        </w:rPr>
      </w:pPr>
      <w:r w:rsidRPr="00391404">
        <w:rPr>
          <w:rFonts w:asciiTheme="minorHAnsi" w:hAnsiTheme="minorHAnsi"/>
        </w:rPr>
        <w:t>Wilmette Golf Club, 3900 Fairway Drive, Wilmette, IL   847-256-9777</w:t>
      </w:r>
    </w:p>
    <w:p w:rsidR="000E32C3" w:rsidRPr="00391404" w:rsidRDefault="000E32C3" w:rsidP="000E32C3">
      <w:pPr>
        <w:pStyle w:val="NoSpacing"/>
        <w:ind w:left="720"/>
        <w:rPr>
          <w:rFonts w:asciiTheme="minorHAnsi" w:hAnsiTheme="minorHAnsi"/>
          <w:sz w:val="16"/>
          <w:szCs w:val="16"/>
        </w:rPr>
      </w:pPr>
    </w:p>
    <w:p w:rsidR="000E32C3" w:rsidRPr="00391404" w:rsidRDefault="000E32C3" w:rsidP="000E32C3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391404">
        <w:rPr>
          <w:rFonts w:asciiTheme="minorHAnsi" w:hAnsiTheme="minorHAnsi"/>
          <w:b/>
          <w:u w:val="single"/>
        </w:rPr>
        <w:t xml:space="preserve">Friday-Sunday, April 24-26, 2020   </w:t>
      </w:r>
    </w:p>
    <w:p w:rsidR="00141A2A" w:rsidRDefault="000E32C3" w:rsidP="00A90AC5">
      <w:pPr>
        <w:pStyle w:val="NoSpacing"/>
        <w:ind w:left="720"/>
        <w:rPr>
          <w:rFonts w:asciiTheme="minorHAnsi" w:hAnsiTheme="minorHAnsi"/>
        </w:rPr>
      </w:pPr>
      <w:proofErr w:type="gramStart"/>
      <w:r w:rsidRPr="003059EB">
        <w:rPr>
          <w:rFonts w:asciiTheme="minorHAnsi" w:hAnsiTheme="minorHAnsi"/>
          <w:b/>
        </w:rPr>
        <w:t>Illinois State Organization Convention</w:t>
      </w:r>
      <w:r w:rsidRPr="00391404">
        <w:rPr>
          <w:rFonts w:asciiTheme="minorHAnsi" w:hAnsiTheme="minorHAnsi"/>
        </w:rPr>
        <w:t>, Marriott Airport St. Louis, in St. Louis, MO</w:t>
      </w:r>
      <w:r w:rsidR="00141A2A">
        <w:rPr>
          <w:rFonts w:asciiTheme="minorHAnsi" w:hAnsiTheme="minorHAnsi"/>
        </w:rPr>
        <w:t>.</w:t>
      </w:r>
      <w:proofErr w:type="gramEnd"/>
    </w:p>
    <w:p w:rsidR="00141A2A" w:rsidRDefault="00141A2A" w:rsidP="00A90AC5">
      <w:pPr>
        <w:pStyle w:val="NoSpacing"/>
        <w:ind w:left="720"/>
        <w:rPr>
          <w:rStyle w:val="Emphasis"/>
          <w:rFonts w:ascii="Calibri" w:hAnsi="Calibri"/>
          <w:i w:val="0"/>
        </w:rPr>
      </w:pPr>
      <w:r w:rsidRPr="00141A2A">
        <w:rPr>
          <w:rStyle w:val="Emphasis"/>
          <w:rFonts w:ascii="Calibri" w:hAnsi="Calibri"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Call the Marriott Airport St. Louis Hotel now for reservations – 314-423-9700 </w:t>
      </w:r>
    </w:p>
    <w:p w:rsidR="00A90AC5" w:rsidRDefault="00B409ED" w:rsidP="00A90AC5">
      <w:pPr>
        <w:pStyle w:val="NoSpacing"/>
        <w:ind w:left="720"/>
        <w:rPr>
          <w:rFonts w:asciiTheme="minorHAnsi" w:hAnsiTheme="minorHAnsi"/>
        </w:rPr>
      </w:pPr>
      <w:proofErr w:type="gramStart"/>
      <w:r>
        <w:rPr>
          <w:rStyle w:val="Emphasis"/>
          <w:rFonts w:ascii="Calibri" w:hAnsi="Calibri"/>
          <w:i w:val="0"/>
        </w:rPr>
        <w:t>for</w:t>
      </w:r>
      <w:proofErr w:type="gramEnd"/>
      <w:r>
        <w:rPr>
          <w:rStyle w:val="Emphasis"/>
          <w:rFonts w:ascii="Calibri" w:hAnsi="Calibri"/>
          <w:i w:val="0"/>
        </w:rPr>
        <w:t xml:space="preserve"> April 24-26, 2020! </w:t>
      </w:r>
      <w:r w:rsidR="003D1824">
        <w:rPr>
          <w:rStyle w:val="Emphasis"/>
          <w:rFonts w:ascii="Calibri" w:hAnsi="Calibri"/>
          <w:i w:val="0"/>
        </w:rPr>
        <w:t>Come and visit with</w:t>
      </w:r>
      <w:r w:rsidRPr="00CE0AC2">
        <w:rPr>
          <w:rStyle w:val="Emphasis"/>
          <w:rFonts w:ascii="Calibri" w:hAnsi="Calibri"/>
          <w:i w:val="0"/>
        </w:rPr>
        <w:t xml:space="preserve"> </w:t>
      </w:r>
      <w:r w:rsidRPr="00CC505B">
        <w:rPr>
          <w:rStyle w:val="Emphasis"/>
          <w:rFonts w:ascii="Calibri" w:hAnsi="Calibri"/>
          <w:b/>
          <w:i w:val="0"/>
          <w:highlight w:val="yellow"/>
        </w:rPr>
        <w:t>DKG President</w:t>
      </w:r>
      <w:r w:rsidRPr="00CE0AC2">
        <w:rPr>
          <w:rStyle w:val="Emphasis"/>
          <w:rFonts w:ascii="Calibri" w:hAnsi="Calibri"/>
          <w:i w:val="0"/>
          <w:highlight w:val="yellow"/>
        </w:rPr>
        <w:t xml:space="preserve"> </w:t>
      </w:r>
      <w:r w:rsidR="00CE0AC2">
        <w:rPr>
          <w:rStyle w:val="Emphasis"/>
          <w:rFonts w:ascii="Calibri" w:hAnsi="Calibri"/>
          <w:b/>
          <w:i w:val="0"/>
          <w:highlight w:val="yellow"/>
        </w:rPr>
        <w:t xml:space="preserve">Cathy </w:t>
      </w:r>
      <w:r w:rsidRPr="00CE0AC2">
        <w:rPr>
          <w:rStyle w:val="Emphasis"/>
          <w:rFonts w:ascii="Calibri" w:hAnsi="Calibri"/>
          <w:b/>
          <w:i w:val="0"/>
          <w:highlight w:val="yellow"/>
        </w:rPr>
        <w:t>Daugherty</w:t>
      </w:r>
      <w:r w:rsidRPr="00CE0AC2">
        <w:rPr>
          <w:rStyle w:val="Emphasis"/>
          <w:rFonts w:ascii="Calibri" w:hAnsi="Calibri"/>
          <w:i w:val="0"/>
        </w:rPr>
        <w:t>!</w:t>
      </w:r>
    </w:p>
    <w:p w:rsidR="000E32C3" w:rsidRPr="00391404" w:rsidRDefault="000E32C3" w:rsidP="00A90AC5">
      <w:pPr>
        <w:pStyle w:val="NoSpacing"/>
        <w:rPr>
          <w:rFonts w:asciiTheme="minorHAnsi" w:hAnsiTheme="minorHAnsi"/>
          <w:sz w:val="16"/>
          <w:szCs w:val="16"/>
        </w:rPr>
      </w:pPr>
    </w:p>
    <w:p w:rsidR="000E32C3" w:rsidRPr="00391404" w:rsidRDefault="000E32C3" w:rsidP="000E32C3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391404">
        <w:rPr>
          <w:rFonts w:asciiTheme="minorHAnsi" w:hAnsiTheme="minorHAnsi"/>
          <w:b/>
          <w:u w:val="single"/>
        </w:rPr>
        <w:t>Tuesday-Thursday, June 23-25, 2020</w:t>
      </w:r>
    </w:p>
    <w:p w:rsidR="000E32C3" w:rsidRPr="00391404" w:rsidRDefault="000E32C3" w:rsidP="000E32C3">
      <w:pPr>
        <w:pStyle w:val="NoSpacing"/>
        <w:ind w:left="720"/>
        <w:rPr>
          <w:rFonts w:asciiTheme="minorHAnsi" w:hAnsiTheme="minorHAnsi"/>
        </w:rPr>
      </w:pPr>
      <w:proofErr w:type="gramStart"/>
      <w:r w:rsidRPr="003059EB">
        <w:rPr>
          <w:rFonts w:asciiTheme="minorHAnsi" w:hAnsiTheme="minorHAnsi"/>
          <w:b/>
        </w:rPr>
        <w:t xml:space="preserve">Creative Arts Retreat at </w:t>
      </w:r>
      <w:proofErr w:type="spellStart"/>
      <w:r w:rsidRPr="003059EB">
        <w:rPr>
          <w:rFonts w:asciiTheme="minorHAnsi" w:hAnsiTheme="minorHAnsi"/>
          <w:b/>
        </w:rPr>
        <w:t>Allerton</w:t>
      </w:r>
      <w:proofErr w:type="spellEnd"/>
      <w:r w:rsidRPr="003059EB">
        <w:rPr>
          <w:rFonts w:asciiTheme="minorHAnsi" w:hAnsiTheme="minorHAnsi"/>
          <w:b/>
        </w:rPr>
        <w:t xml:space="preserve"> Park</w:t>
      </w:r>
      <w:r w:rsidR="00E72ED4">
        <w:rPr>
          <w:rFonts w:asciiTheme="minorHAnsi" w:hAnsiTheme="minorHAnsi"/>
          <w:b/>
        </w:rPr>
        <w:t>,</w:t>
      </w:r>
      <w:r w:rsidRPr="00391404">
        <w:rPr>
          <w:rFonts w:asciiTheme="minorHAnsi" w:hAnsiTheme="minorHAnsi"/>
        </w:rPr>
        <w:t xml:space="preserve"> </w:t>
      </w:r>
      <w:r w:rsidR="00E72ED4">
        <w:rPr>
          <w:rFonts w:asciiTheme="minorHAnsi" w:hAnsiTheme="minorHAnsi"/>
        </w:rPr>
        <w:t xml:space="preserve">in </w:t>
      </w:r>
      <w:r w:rsidRPr="00391404">
        <w:rPr>
          <w:rFonts w:asciiTheme="minorHAnsi" w:hAnsiTheme="minorHAnsi"/>
        </w:rPr>
        <w:t>Monticello, IL.</w:t>
      </w:r>
      <w:proofErr w:type="gramEnd"/>
      <w:r w:rsidRPr="00391404">
        <w:rPr>
          <w:rFonts w:asciiTheme="minorHAnsi" w:hAnsiTheme="minorHAnsi"/>
        </w:rPr>
        <w:t xml:space="preserve">  Forms are available on the State Website</w:t>
      </w:r>
      <w:r w:rsidR="00635F2F" w:rsidRPr="00391404">
        <w:rPr>
          <w:rFonts w:asciiTheme="minorHAnsi" w:hAnsiTheme="minorHAnsi"/>
        </w:rPr>
        <w:t xml:space="preserve">.  Registration is </w:t>
      </w:r>
      <w:r w:rsidR="00E72ED4">
        <w:rPr>
          <w:rFonts w:asciiTheme="minorHAnsi" w:hAnsiTheme="minorHAnsi"/>
        </w:rPr>
        <w:t>OPEN</w:t>
      </w:r>
      <w:r w:rsidR="00635F2F" w:rsidRPr="00391404">
        <w:rPr>
          <w:rFonts w:asciiTheme="minorHAnsi" w:hAnsiTheme="minorHAnsi"/>
        </w:rPr>
        <w:t>.</w:t>
      </w:r>
      <w:r w:rsidR="00F723A5">
        <w:rPr>
          <w:rFonts w:asciiTheme="minorHAnsi" w:hAnsiTheme="minorHAnsi"/>
        </w:rPr>
        <w:t xml:space="preserve">  </w:t>
      </w:r>
    </w:p>
    <w:p w:rsidR="000E32C3" w:rsidRPr="00391404" w:rsidRDefault="000E32C3" w:rsidP="000E32C3">
      <w:pPr>
        <w:pStyle w:val="NoSpacing"/>
        <w:ind w:left="720"/>
        <w:rPr>
          <w:rFonts w:asciiTheme="minorHAnsi" w:hAnsiTheme="minorHAnsi"/>
          <w:sz w:val="16"/>
          <w:szCs w:val="16"/>
        </w:rPr>
      </w:pPr>
    </w:p>
    <w:p w:rsidR="000E32C3" w:rsidRPr="00391404" w:rsidRDefault="000E32C3" w:rsidP="000E32C3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391404">
        <w:rPr>
          <w:rFonts w:asciiTheme="minorHAnsi" w:hAnsiTheme="minorHAnsi"/>
          <w:b/>
          <w:u w:val="single"/>
        </w:rPr>
        <w:t>Tuesday-Saturday, July 7-11, 2020</w:t>
      </w:r>
    </w:p>
    <w:p w:rsidR="008749BC" w:rsidRDefault="000E32C3" w:rsidP="00E71549">
      <w:pPr>
        <w:pStyle w:val="NoSpacing"/>
        <w:ind w:left="720"/>
        <w:rPr>
          <w:rFonts w:asciiTheme="minorHAnsi" w:hAnsiTheme="minorHAnsi"/>
        </w:rPr>
      </w:pPr>
      <w:proofErr w:type="gramStart"/>
      <w:r w:rsidRPr="003059EB">
        <w:rPr>
          <w:rFonts w:asciiTheme="minorHAnsi" w:hAnsiTheme="minorHAnsi"/>
          <w:b/>
        </w:rPr>
        <w:t>DKG</w:t>
      </w:r>
      <w:r w:rsidR="004517A3">
        <w:rPr>
          <w:rFonts w:asciiTheme="minorHAnsi" w:hAnsiTheme="minorHAnsi"/>
          <w:b/>
        </w:rPr>
        <w:t xml:space="preserve"> </w:t>
      </w:r>
      <w:r w:rsidRPr="003059EB">
        <w:rPr>
          <w:rFonts w:asciiTheme="minorHAnsi" w:hAnsiTheme="minorHAnsi"/>
          <w:b/>
        </w:rPr>
        <w:t>International Convention,</w:t>
      </w:r>
      <w:r w:rsidR="00E72ED4">
        <w:rPr>
          <w:rFonts w:asciiTheme="minorHAnsi" w:hAnsiTheme="minorHAnsi"/>
          <w:b/>
        </w:rPr>
        <w:t xml:space="preserve"> </w:t>
      </w:r>
      <w:r w:rsidRPr="00391404">
        <w:rPr>
          <w:rFonts w:asciiTheme="minorHAnsi" w:hAnsiTheme="minorHAnsi"/>
        </w:rPr>
        <w:t>Philadelphia, PA</w:t>
      </w:r>
      <w:r w:rsidR="008F07B8">
        <w:rPr>
          <w:rFonts w:asciiTheme="minorHAnsi" w:hAnsiTheme="minorHAnsi"/>
        </w:rPr>
        <w:t>.</w:t>
      </w:r>
      <w:proofErr w:type="gramEnd"/>
      <w:r w:rsidR="008F07B8">
        <w:rPr>
          <w:rFonts w:asciiTheme="minorHAnsi" w:hAnsiTheme="minorHAnsi"/>
        </w:rPr>
        <w:t xml:space="preserve"> Registration opened</w:t>
      </w:r>
      <w:r w:rsidR="00D80548">
        <w:rPr>
          <w:rFonts w:asciiTheme="minorHAnsi" w:hAnsiTheme="minorHAnsi"/>
        </w:rPr>
        <w:t xml:space="preserve"> in January, 2020.</w:t>
      </w:r>
    </w:p>
    <w:p w:rsidR="00122268" w:rsidRDefault="00122268" w:rsidP="00000F2F">
      <w:pPr>
        <w:pStyle w:val="NoSpacing"/>
        <w:rPr>
          <w:rStyle w:val="Emphasis"/>
          <w:rFonts w:ascii="Calibri" w:hAnsi="Calibri"/>
          <w:b/>
          <w:color w:val="FF0000"/>
          <w:sz w:val="16"/>
          <w:szCs w:val="16"/>
        </w:rPr>
      </w:pPr>
    </w:p>
    <w:p w:rsidR="0064387F" w:rsidRPr="00000F2F" w:rsidRDefault="0064387F" w:rsidP="00000F2F">
      <w:pPr>
        <w:pStyle w:val="NoSpacing"/>
        <w:rPr>
          <w:rStyle w:val="Emphasis"/>
          <w:rFonts w:ascii="Calibri" w:hAnsi="Calibri"/>
          <w:b/>
          <w:color w:val="FF0000"/>
          <w:sz w:val="16"/>
          <w:szCs w:val="16"/>
        </w:rPr>
      </w:pPr>
    </w:p>
    <w:p w:rsidR="00122268" w:rsidRPr="00000F2F" w:rsidRDefault="000E32C3" w:rsidP="00122268">
      <w:pPr>
        <w:pStyle w:val="NoSpacing"/>
        <w:ind w:left="720"/>
        <w:jc w:val="center"/>
        <w:rPr>
          <w:rStyle w:val="Emphasis"/>
          <w:rFonts w:ascii="Calibri" w:hAnsi="Calibri"/>
          <w:iCs w:val="0"/>
          <w:color w:val="FF0000"/>
        </w:rPr>
      </w:pPr>
      <w:r w:rsidRPr="00000F2F">
        <w:rPr>
          <w:rStyle w:val="Emphasis"/>
          <w:rFonts w:ascii="Calibri" w:hAnsi="Calibri"/>
          <w:b/>
          <w:color w:val="FF0000"/>
        </w:rPr>
        <w:t>Have you spoken lately to a chapter member?</w:t>
      </w:r>
      <w:r w:rsidRPr="00000F2F">
        <w:rPr>
          <w:rStyle w:val="Emphasis"/>
          <w:rFonts w:ascii="Calibri" w:hAnsi="Calibri"/>
          <w:iCs w:val="0"/>
          <w:color w:val="FF0000"/>
        </w:rPr>
        <w:t xml:space="preserve">  </w:t>
      </w:r>
    </w:p>
    <w:p w:rsidR="000E32C3" w:rsidRPr="00A90AC5" w:rsidRDefault="000E32C3" w:rsidP="00122268">
      <w:pPr>
        <w:pStyle w:val="NoSpacing"/>
        <w:ind w:left="720"/>
        <w:jc w:val="center"/>
        <w:rPr>
          <w:rStyle w:val="Emphasis"/>
          <w:rFonts w:ascii="Calibri" w:hAnsi="Calibri"/>
          <w:iCs w:val="0"/>
          <w:sz w:val="22"/>
          <w:szCs w:val="22"/>
        </w:rPr>
      </w:pPr>
      <w:r w:rsidRPr="00A90AC5">
        <w:rPr>
          <w:rStyle w:val="Emphasis"/>
          <w:rFonts w:ascii="Calibri" w:hAnsi="Calibri"/>
          <w:iCs w:val="0"/>
          <w:sz w:val="22"/>
          <w:szCs w:val="22"/>
        </w:rPr>
        <w:t>Is there someone whom you have missed seeing at our meeti</w:t>
      </w:r>
      <w:r w:rsidR="00000F2F">
        <w:rPr>
          <w:rStyle w:val="Emphasis"/>
          <w:rFonts w:ascii="Calibri" w:hAnsi="Calibri"/>
          <w:iCs w:val="0"/>
          <w:sz w:val="22"/>
          <w:szCs w:val="22"/>
        </w:rPr>
        <w:t xml:space="preserve">ngs? </w:t>
      </w:r>
      <w:r w:rsidR="00FD2F77">
        <w:rPr>
          <w:rStyle w:val="Emphasis"/>
          <w:rFonts w:ascii="Calibri" w:hAnsi="Calibri"/>
          <w:iCs w:val="0"/>
          <w:sz w:val="22"/>
          <w:szCs w:val="22"/>
        </w:rPr>
        <w:t xml:space="preserve">  Please c</w:t>
      </w:r>
      <w:r w:rsidRPr="00A90AC5">
        <w:rPr>
          <w:rStyle w:val="Emphasis"/>
          <w:rFonts w:ascii="Calibri" w:hAnsi="Calibri"/>
          <w:iCs w:val="0"/>
          <w:sz w:val="22"/>
          <w:szCs w:val="22"/>
        </w:rPr>
        <w:t>heck and see if anyone needs a ride to a</w:t>
      </w:r>
      <w:r w:rsidR="00FD2F77">
        <w:rPr>
          <w:rStyle w:val="Emphasis"/>
          <w:rFonts w:ascii="Calibri" w:hAnsi="Calibri"/>
          <w:iCs w:val="0"/>
          <w:sz w:val="22"/>
          <w:szCs w:val="22"/>
        </w:rPr>
        <w:t xml:space="preserve"> meeting.  How nice it is </w:t>
      </w:r>
      <w:r w:rsidRPr="00A90AC5">
        <w:rPr>
          <w:rStyle w:val="Emphasis"/>
          <w:rFonts w:ascii="Calibri" w:hAnsi="Calibri"/>
          <w:iCs w:val="0"/>
          <w:sz w:val="22"/>
          <w:szCs w:val="22"/>
        </w:rPr>
        <w:t>to receive a call from someone who cares!</w:t>
      </w:r>
    </w:p>
    <w:p w:rsidR="0064387F" w:rsidRPr="00C0686D" w:rsidRDefault="0064387F" w:rsidP="00875F1B">
      <w:pPr>
        <w:pStyle w:val="NoSpacing"/>
        <w:rPr>
          <w:rStyle w:val="Emphasis"/>
          <w:sz w:val="16"/>
          <w:szCs w:val="16"/>
        </w:rPr>
      </w:pPr>
    </w:p>
    <w:p w:rsidR="00FD2F77" w:rsidRPr="00FD2F77" w:rsidRDefault="00875F1B" w:rsidP="00FD2F77">
      <w:pPr>
        <w:pStyle w:val="NoSpacing"/>
        <w:jc w:val="center"/>
        <w:rPr>
          <w:rStyle w:val="Emphasis"/>
          <w:rFonts w:asciiTheme="minorHAnsi" w:hAnsiTheme="minorHAnsi"/>
          <w:b/>
          <w:sz w:val="32"/>
          <w:szCs w:val="32"/>
        </w:rPr>
      </w:pP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H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 xml:space="preserve">appy </w:t>
      </w: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B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 xml:space="preserve">irthday </w:t>
      </w: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G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>reetings</w:t>
      </w:r>
      <w:r w:rsidR="00FD2F77">
        <w:rPr>
          <w:rStyle w:val="Emphasis"/>
          <w:rFonts w:asciiTheme="minorHAnsi" w:hAnsiTheme="minorHAnsi"/>
          <w:b/>
          <w:sz w:val="32"/>
          <w:szCs w:val="32"/>
        </w:rPr>
        <w:t xml:space="preserve"> </w:t>
      </w:r>
    </w:p>
    <w:p w:rsidR="00410D73" w:rsidRDefault="00FD2F77" w:rsidP="008F07B8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  <w:b/>
        </w:rPr>
        <w:t>April</w:t>
      </w:r>
      <w:r w:rsidR="00000F2F">
        <w:rPr>
          <w:rStyle w:val="Emphasis"/>
          <w:rFonts w:ascii="Calibri" w:hAnsi="Calibri"/>
          <w:b/>
        </w:rPr>
        <w:t xml:space="preserve"> – </w:t>
      </w:r>
      <w:r w:rsidRPr="00FD2F77">
        <w:rPr>
          <w:rStyle w:val="Emphasis"/>
          <w:rFonts w:ascii="Calibri" w:hAnsi="Calibri"/>
        </w:rPr>
        <w:t xml:space="preserve">Denise </w:t>
      </w:r>
      <w:r>
        <w:rPr>
          <w:rStyle w:val="Emphasis"/>
          <w:rFonts w:ascii="Calibri" w:hAnsi="Calibri"/>
        </w:rPr>
        <w:t>Gamble, Samantha Denson, Rita Dawkins</w:t>
      </w:r>
    </w:p>
    <w:p w:rsidR="008F07B8" w:rsidRPr="008F07B8" w:rsidRDefault="008F07B8" w:rsidP="008F07B8">
      <w:pPr>
        <w:pStyle w:val="NoSpacing"/>
        <w:jc w:val="center"/>
        <w:rPr>
          <w:rFonts w:ascii="Calibri" w:hAnsi="Calibri"/>
          <w:iCs/>
          <w:sz w:val="16"/>
          <w:szCs w:val="16"/>
        </w:rPr>
      </w:pPr>
    </w:p>
    <w:p w:rsidR="008F07B8" w:rsidRDefault="008F07B8" w:rsidP="008F07B8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  <w:b/>
          <w:iCs/>
        </w:rPr>
        <w:t xml:space="preserve">Sincere </w:t>
      </w:r>
      <w:r>
        <w:rPr>
          <w:rFonts w:ascii="Calibri" w:hAnsi="Calibri"/>
        </w:rPr>
        <w:t xml:space="preserve">well wishes to all! </w:t>
      </w:r>
    </w:p>
    <w:p w:rsidR="008F07B8" w:rsidRPr="008F07B8" w:rsidRDefault="008F07B8" w:rsidP="008F07B8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 xml:space="preserve">Patricia Gaines, President </w:t>
      </w:r>
    </w:p>
    <w:sectPr w:rsidR="008F07B8" w:rsidRPr="008F07B8" w:rsidSect="0073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1BE"/>
    <w:multiLevelType w:val="hybridMultilevel"/>
    <w:tmpl w:val="B34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4CD8"/>
    <w:multiLevelType w:val="hybridMultilevel"/>
    <w:tmpl w:val="6062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55DA"/>
    <w:multiLevelType w:val="hybridMultilevel"/>
    <w:tmpl w:val="EA6CD700"/>
    <w:lvl w:ilvl="0" w:tplc="AF0E4EE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939F6"/>
    <w:multiLevelType w:val="hybridMultilevel"/>
    <w:tmpl w:val="14E84EC0"/>
    <w:lvl w:ilvl="0" w:tplc="62C6C60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3415"/>
    <w:multiLevelType w:val="hybridMultilevel"/>
    <w:tmpl w:val="8CDA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010D2"/>
    <w:multiLevelType w:val="hybridMultilevel"/>
    <w:tmpl w:val="091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7E1"/>
    <w:rsid w:val="00000885"/>
    <w:rsid w:val="0000098E"/>
    <w:rsid w:val="00000F2F"/>
    <w:rsid w:val="000015B4"/>
    <w:rsid w:val="0000226B"/>
    <w:rsid w:val="000022A1"/>
    <w:rsid w:val="000028A6"/>
    <w:rsid w:val="0000296B"/>
    <w:rsid w:val="00002B60"/>
    <w:rsid w:val="00002B9F"/>
    <w:rsid w:val="00003950"/>
    <w:rsid w:val="00004B6E"/>
    <w:rsid w:val="000053A2"/>
    <w:rsid w:val="00005C0A"/>
    <w:rsid w:val="00005DB0"/>
    <w:rsid w:val="000063AB"/>
    <w:rsid w:val="0000653E"/>
    <w:rsid w:val="00006CDB"/>
    <w:rsid w:val="00007E10"/>
    <w:rsid w:val="0001054A"/>
    <w:rsid w:val="000108DD"/>
    <w:rsid w:val="00011544"/>
    <w:rsid w:val="00012073"/>
    <w:rsid w:val="0001217E"/>
    <w:rsid w:val="000121F5"/>
    <w:rsid w:val="000123AD"/>
    <w:rsid w:val="00012426"/>
    <w:rsid w:val="000128DE"/>
    <w:rsid w:val="000129A6"/>
    <w:rsid w:val="000129F9"/>
    <w:rsid w:val="000129FF"/>
    <w:rsid w:val="00012C3C"/>
    <w:rsid w:val="00012D90"/>
    <w:rsid w:val="00013E37"/>
    <w:rsid w:val="00014F14"/>
    <w:rsid w:val="0001514E"/>
    <w:rsid w:val="000157F5"/>
    <w:rsid w:val="00015834"/>
    <w:rsid w:val="00015F32"/>
    <w:rsid w:val="000162E0"/>
    <w:rsid w:val="00016710"/>
    <w:rsid w:val="000172EB"/>
    <w:rsid w:val="00017696"/>
    <w:rsid w:val="00017A2B"/>
    <w:rsid w:val="00017D8A"/>
    <w:rsid w:val="000200A8"/>
    <w:rsid w:val="000210D4"/>
    <w:rsid w:val="00021514"/>
    <w:rsid w:val="00021B23"/>
    <w:rsid w:val="00022EC5"/>
    <w:rsid w:val="0002303F"/>
    <w:rsid w:val="00024019"/>
    <w:rsid w:val="000242BC"/>
    <w:rsid w:val="00024665"/>
    <w:rsid w:val="00024EBF"/>
    <w:rsid w:val="000250C4"/>
    <w:rsid w:val="000256CE"/>
    <w:rsid w:val="00025A26"/>
    <w:rsid w:val="000260F7"/>
    <w:rsid w:val="0002635F"/>
    <w:rsid w:val="00026BD5"/>
    <w:rsid w:val="0002721A"/>
    <w:rsid w:val="0002746D"/>
    <w:rsid w:val="000274B0"/>
    <w:rsid w:val="00027CC6"/>
    <w:rsid w:val="00027DDC"/>
    <w:rsid w:val="000309B1"/>
    <w:rsid w:val="000315CB"/>
    <w:rsid w:val="00032C2C"/>
    <w:rsid w:val="0003315B"/>
    <w:rsid w:val="000336A0"/>
    <w:rsid w:val="000347FE"/>
    <w:rsid w:val="0003483E"/>
    <w:rsid w:val="00035649"/>
    <w:rsid w:val="00036386"/>
    <w:rsid w:val="000366FC"/>
    <w:rsid w:val="000369C4"/>
    <w:rsid w:val="00036BDA"/>
    <w:rsid w:val="00036CE5"/>
    <w:rsid w:val="0003701A"/>
    <w:rsid w:val="0003732D"/>
    <w:rsid w:val="000378C8"/>
    <w:rsid w:val="000402AE"/>
    <w:rsid w:val="00040456"/>
    <w:rsid w:val="00040DE1"/>
    <w:rsid w:val="0004109C"/>
    <w:rsid w:val="000413AA"/>
    <w:rsid w:val="00041BF7"/>
    <w:rsid w:val="00041CD9"/>
    <w:rsid w:val="00041D05"/>
    <w:rsid w:val="00041F5E"/>
    <w:rsid w:val="00042018"/>
    <w:rsid w:val="000428AD"/>
    <w:rsid w:val="00042953"/>
    <w:rsid w:val="00043E86"/>
    <w:rsid w:val="00044085"/>
    <w:rsid w:val="000443F9"/>
    <w:rsid w:val="000450DE"/>
    <w:rsid w:val="00045708"/>
    <w:rsid w:val="00045B93"/>
    <w:rsid w:val="00046288"/>
    <w:rsid w:val="000466CF"/>
    <w:rsid w:val="000468A1"/>
    <w:rsid w:val="00046F46"/>
    <w:rsid w:val="0004705C"/>
    <w:rsid w:val="0004768C"/>
    <w:rsid w:val="0005064B"/>
    <w:rsid w:val="00050E87"/>
    <w:rsid w:val="00051434"/>
    <w:rsid w:val="00051D7B"/>
    <w:rsid w:val="00052041"/>
    <w:rsid w:val="00052229"/>
    <w:rsid w:val="00052290"/>
    <w:rsid w:val="000529D5"/>
    <w:rsid w:val="00052F08"/>
    <w:rsid w:val="00053561"/>
    <w:rsid w:val="0005364F"/>
    <w:rsid w:val="000536AC"/>
    <w:rsid w:val="00053850"/>
    <w:rsid w:val="00053CA2"/>
    <w:rsid w:val="00054750"/>
    <w:rsid w:val="00054B15"/>
    <w:rsid w:val="000554F4"/>
    <w:rsid w:val="000556AB"/>
    <w:rsid w:val="00056103"/>
    <w:rsid w:val="00056B65"/>
    <w:rsid w:val="00056E45"/>
    <w:rsid w:val="00056FB8"/>
    <w:rsid w:val="00057119"/>
    <w:rsid w:val="00057307"/>
    <w:rsid w:val="00060A0C"/>
    <w:rsid w:val="00060D7E"/>
    <w:rsid w:val="000614DA"/>
    <w:rsid w:val="00061AA0"/>
    <w:rsid w:val="00061B71"/>
    <w:rsid w:val="00061E69"/>
    <w:rsid w:val="00061FB9"/>
    <w:rsid w:val="000621C6"/>
    <w:rsid w:val="000623D7"/>
    <w:rsid w:val="000627C1"/>
    <w:rsid w:val="00062A12"/>
    <w:rsid w:val="00062A70"/>
    <w:rsid w:val="00062FAC"/>
    <w:rsid w:val="000637AF"/>
    <w:rsid w:val="000642CD"/>
    <w:rsid w:val="00065075"/>
    <w:rsid w:val="000651F8"/>
    <w:rsid w:val="0006612A"/>
    <w:rsid w:val="00066333"/>
    <w:rsid w:val="0006633A"/>
    <w:rsid w:val="0006667D"/>
    <w:rsid w:val="00066FF1"/>
    <w:rsid w:val="0007064E"/>
    <w:rsid w:val="00070796"/>
    <w:rsid w:val="00070D71"/>
    <w:rsid w:val="00070EAA"/>
    <w:rsid w:val="00071C40"/>
    <w:rsid w:val="00071D22"/>
    <w:rsid w:val="000725AD"/>
    <w:rsid w:val="0007298D"/>
    <w:rsid w:val="00072A14"/>
    <w:rsid w:val="0007311C"/>
    <w:rsid w:val="00073618"/>
    <w:rsid w:val="000739CD"/>
    <w:rsid w:val="00073D37"/>
    <w:rsid w:val="000754C9"/>
    <w:rsid w:val="00075B81"/>
    <w:rsid w:val="00075F2B"/>
    <w:rsid w:val="000762F9"/>
    <w:rsid w:val="00077412"/>
    <w:rsid w:val="0007745B"/>
    <w:rsid w:val="0007746F"/>
    <w:rsid w:val="000779D8"/>
    <w:rsid w:val="00080476"/>
    <w:rsid w:val="00080A28"/>
    <w:rsid w:val="00081B20"/>
    <w:rsid w:val="00082CAD"/>
    <w:rsid w:val="00082DCE"/>
    <w:rsid w:val="000832AC"/>
    <w:rsid w:val="00083781"/>
    <w:rsid w:val="00083CE2"/>
    <w:rsid w:val="00084506"/>
    <w:rsid w:val="00084579"/>
    <w:rsid w:val="00084813"/>
    <w:rsid w:val="00084989"/>
    <w:rsid w:val="00085330"/>
    <w:rsid w:val="000854C0"/>
    <w:rsid w:val="00085583"/>
    <w:rsid w:val="0008562B"/>
    <w:rsid w:val="00085674"/>
    <w:rsid w:val="000858A2"/>
    <w:rsid w:val="000866F6"/>
    <w:rsid w:val="00086DC5"/>
    <w:rsid w:val="0008732F"/>
    <w:rsid w:val="00090749"/>
    <w:rsid w:val="00090A6C"/>
    <w:rsid w:val="00090C0A"/>
    <w:rsid w:val="00090DEC"/>
    <w:rsid w:val="00090F5F"/>
    <w:rsid w:val="00091001"/>
    <w:rsid w:val="000913FC"/>
    <w:rsid w:val="0009144F"/>
    <w:rsid w:val="00091887"/>
    <w:rsid w:val="0009190A"/>
    <w:rsid w:val="00091CF7"/>
    <w:rsid w:val="00091D14"/>
    <w:rsid w:val="00092696"/>
    <w:rsid w:val="000927D5"/>
    <w:rsid w:val="00092A44"/>
    <w:rsid w:val="00092CEB"/>
    <w:rsid w:val="00093ACE"/>
    <w:rsid w:val="00095091"/>
    <w:rsid w:val="00095169"/>
    <w:rsid w:val="00095E5B"/>
    <w:rsid w:val="00095E65"/>
    <w:rsid w:val="0009631B"/>
    <w:rsid w:val="000964F6"/>
    <w:rsid w:val="00096643"/>
    <w:rsid w:val="00096791"/>
    <w:rsid w:val="00097CE9"/>
    <w:rsid w:val="000A0746"/>
    <w:rsid w:val="000A1A28"/>
    <w:rsid w:val="000A2101"/>
    <w:rsid w:val="000A29A0"/>
    <w:rsid w:val="000A2E68"/>
    <w:rsid w:val="000A32E7"/>
    <w:rsid w:val="000A3C5E"/>
    <w:rsid w:val="000A3FB8"/>
    <w:rsid w:val="000A492E"/>
    <w:rsid w:val="000A4B8F"/>
    <w:rsid w:val="000A5340"/>
    <w:rsid w:val="000A6D88"/>
    <w:rsid w:val="000A6EFE"/>
    <w:rsid w:val="000A7C4B"/>
    <w:rsid w:val="000B0828"/>
    <w:rsid w:val="000B0C78"/>
    <w:rsid w:val="000B182A"/>
    <w:rsid w:val="000B1F15"/>
    <w:rsid w:val="000B2114"/>
    <w:rsid w:val="000B22FB"/>
    <w:rsid w:val="000B29E3"/>
    <w:rsid w:val="000B2AA0"/>
    <w:rsid w:val="000B31BD"/>
    <w:rsid w:val="000B3C0F"/>
    <w:rsid w:val="000B4646"/>
    <w:rsid w:val="000B4C43"/>
    <w:rsid w:val="000B4E7F"/>
    <w:rsid w:val="000B5033"/>
    <w:rsid w:val="000B5493"/>
    <w:rsid w:val="000B59E5"/>
    <w:rsid w:val="000B5AAD"/>
    <w:rsid w:val="000B5FD2"/>
    <w:rsid w:val="000B6D59"/>
    <w:rsid w:val="000B6D5F"/>
    <w:rsid w:val="000B714A"/>
    <w:rsid w:val="000C01C1"/>
    <w:rsid w:val="000C0F32"/>
    <w:rsid w:val="000C1108"/>
    <w:rsid w:val="000C1F42"/>
    <w:rsid w:val="000C2113"/>
    <w:rsid w:val="000C2616"/>
    <w:rsid w:val="000C397C"/>
    <w:rsid w:val="000C3B11"/>
    <w:rsid w:val="000C49B6"/>
    <w:rsid w:val="000C4C61"/>
    <w:rsid w:val="000C4CF8"/>
    <w:rsid w:val="000C4FF7"/>
    <w:rsid w:val="000C672F"/>
    <w:rsid w:val="000C6EC6"/>
    <w:rsid w:val="000C7850"/>
    <w:rsid w:val="000C7860"/>
    <w:rsid w:val="000C795F"/>
    <w:rsid w:val="000C79F1"/>
    <w:rsid w:val="000D0319"/>
    <w:rsid w:val="000D09FC"/>
    <w:rsid w:val="000D0BA0"/>
    <w:rsid w:val="000D11A1"/>
    <w:rsid w:val="000D11B6"/>
    <w:rsid w:val="000D15FE"/>
    <w:rsid w:val="000D1A9A"/>
    <w:rsid w:val="000D2140"/>
    <w:rsid w:val="000D26DC"/>
    <w:rsid w:val="000D28B3"/>
    <w:rsid w:val="000D2A62"/>
    <w:rsid w:val="000D460E"/>
    <w:rsid w:val="000D4FAF"/>
    <w:rsid w:val="000D4FDC"/>
    <w:rsid w:val="000D5F1E"/>
    <w:rsid w:val="000D6506"/>
    <w:rsid w:val="000D67A4"/>
    <w:rsid w:val="000D6875"/>
    <w:rsid w:val="000D6CA3"/>
    <w:rsid w:val="000D6F19"/>
    <w:rsid w:val="000D6F43"/>
    <w:rsid w:val="000D7D2A"/>
    <w:rsid w:val="000E0CD4"/>
    <w:rsid w:val="000E157D"/>
    <w:rsid w:val="000E25C2"/>
    <w:rsid w:val="000E2C6C"/>
    <w:rsid w:val="000E2D09"/>
    <w:rsid w:val="000E308B"/>
    <w:rsid w:val="000E32C3"/>
    <w:rsid w:val="000E35AC"/>
    <w:rsid w:val="000E4A6F"/>
    <w:rsid w:val="000E5094"/>
    <w:rsid w:val="000E5135"/>
    <w:rsid w:val="000E53BC"/>
    <w:rsid w:val="000E60D8"/>
    <w:rsid w:val="000E6620"/>
    <w:rsid w:val="000E6999"/>
    <w:rsid w:val="000E6AD3"/>
    <w:rsid w:val="000E73C9"/>
    <w:rsid w:val="000E7547"/>
    <w:rsid w:val="000E79A6"/>
    <w:rsid w:val="000E7D4A"/>
    <w:rsid w:val="000F04B8"/>
    <w:rsid w:val="000F0537"/>
    <w:rsid w:val="000F0886"/>
    <w:rsid w:val="000F1A5F"/>
    <w:rsid w:val="000F1AF8"/>
    <w:rsid w:val="000F201C"/>
    <w:rsid w:val="000F25F3"/>
    <w:rsid w:val="000F26EC"/>
    <w:rsid w:val="000F2BD7"/>
    <w:rsid w:val="000F334C"/>
    <w:rsid w:val="000F3DAE"/>
    <w:rsid w:val="000F3DE6"/>
    <w:rsid w:val="000F4424"/>
    <w:rsid w:val="000F4D51"/>
    <w:rsid w:val="000F566B"/>
    <w:rsid w:val="000F5CF7"/>
    <w:rsid w:val="000F5DED"/>
    <w:rsid w:val="000F6034"/>
    <w:rsid w:val="000F6587"/>
    <w:rsid w:val="000F671F"/>
    <w:rsid w:val="000F7180"/>
    <w:rsid w:val="000F7837"/>
    <w:rsid w:val="000F7847"/>
    <w:rsid w:val="000F7A12"/>
    <w:rsid w:val="001005F8"/>
    <w:rsid w:val="001009F9"/>
    <w:rsid w:val="00100B82"/>
    <w:rsid w:val="001016B4"/>
    <w:rsid w:val="00102604"/>
    <w:rsid w:val="00102AE1"/>
    <w:rsid w:val="001033B0"/>
    <w:rsid w:val="0010381D"/>
    <w:rsid w:val="00104462"/>
    <w:rsid w:val="00104583"/>
    <w:rsid w:val="00104B46"/>
    <w:rsid w:val="00104B7F"/>
    <w:rsid w:val="00105B75"/>
    <w:rsid w:val="00106850"/>
    <w:rsid w:val="00106A52"/>
    <w:rsid w:val="0010731B"/>
    <w:rsid w:val="0010753D"/>
    <w:rsid w:val="001079E9"/>
    <w:rsid w:val="00107EA7"/>
    <w:rsid w:val="00110487"/>
    <w:rsid w:val="001111A5"/>
    <w:rsid w:val="001116A1"/>
    <w:rsid w:val="001118E8"/>
    <w:rsid w:val="00112445"/>
    <w:rsid w:val="00113D3C"/>
    <w:rsid w:val="001140C4"/>
    <w:rsid w:val="00114DA2"/>
    <w:rsid w:val="00115375"/>
    <w:rsid w:val="00115D34"/>
    <w:rsid w:val="00115F99"/>
    <w:rsid w:val="001162D3"/>
    <w:rsid w:val="001172CD"/>
    <w:rsid w:val="00117566"/>
    <w:rsid w:val="001204CC"/>
    <w:rsid w:val="00121150"/>
    <w:rsid w:val="001211FD"/>
    <w:rsid w:val="0012167D"/>
    <w:rsid w:val="00121864"/>
    <w:rsid w:val="0012214E"/>
    <w:rsid w:val="00122268"/>
    <w:rsid w:val="00123043"/>
    <w:rsid w:val="00123376"/>
    <w:rsid w:val="001236EF"/>
    <w:rsid w:val="00123995"/>
    <w:rsid w:val="00123FAA"/>
    <w:rsid w:val="00124240"/>
    <w:rsid w:val="001244CF"/>
    <w:rsid w:val="00124687"/>
    <w:rsid w:val="0012475F"/>
    <w:rsid w:val="001247DD"/>
    <w:rsid w:val="00124AC0"/>
    <w:rsid w:val="00124EB1"/>
    <w:rsid w:val="0012505C"/>
    <w:rsid w:val="00125D8F"/>
    <w:rsid w:val="00126136"/>
    <w:rsid w:val="0012626E"/>
    <w:rsid w:val="001265F3"/>
    <w:rsid w:val="00127749"/>
    <w:rsid w:val="001278C1"/>
    <w:rsid w:val="001303BE"/>
    <w:rsid w:val="001305A7"/>
    <w:rsid w:val="00130696"/>
    <w:rsid w:val="0013082A"/>
    <w:rsid w:val="0013085D"/>
    <w:rsid w:val="00130EB4"/>
    <w:rsid w:val="00131296"/>
    <w:rsid w:val="001312E4"/>
    <w:rsid w:val="00131D48"/>
    <w:rsid w:val="00131F2D"/>
    <w:rsid w:val="001320ED"/>
    <w:rsid w:val="00132603"/>
    <w:rsid w:val="00132689"/>
    <w:rsid w:val="001327E8"/>
    <w:rsid w:val="00132E35"/>
    <w:rsid w:val="001330F6"/>
    <w:rsid w:val="00134840"/>
    <w:rsid w:val="00134F5E"/>
    <w:rsid w:val="00134FED"/>
    <w:rsid w:val="001355F5"/>
    <w:rsid w:val="0013646C"/>
    <w:rsid w:val="00136ACA"/>
    <w:rsid w:val="00136B5B"/>
    <w:rsid w:val="00137EEF"/>
    <w:rsid w:val="0014061C"/>
    <w:rsid w:val="00140FB8"/>
    <w:rsid w:val="00141A2A"/>
    <w:rsid w:val="00141CA4"/>
    <w:rsid w:val="00142BB4"/>
    <w:rsid w:val="00142D01"/>
    <w:rsid w:val="00143777"/>
    <w:rsid w:val="00144020"/>
    <w:rsid w:val="0014423E"/>
    <w:rsid w:val="0014449E"/>
    <w:rsid w:val="00144758"/>
    <w:rsid w:val="00144B8F"/>
    <w:rsid w:val="00144EC0"/>
    <w:rsid w:val="0014526B"/>
    <w:rsid w:val="00145C56"/>
    <w:rsid w:val="00145D1A"/>
    <w:rsid w:val="00145DBC"/>
    <w:rsid w:val="001479A0"/>
    <w:rsid w:val="00147FF9"/>
    <w:rsid w:val="0015077F"/>
    <w:rsid w:val="001508B7"/>
    <w:rsid w:val="00150B9D"/>
    <w:rsid w:val="00150C95"/>
    <w:rsid w:val="00151242"/>
    <w:rsid w:val="00151294"/>
    <w:rsid w:val="00151912"/>
    <w:rsid w:val="00151AFB"/>
    <w:rsid w:val="00152D8E"/>
    <w:rsid w:val="00152E1C"/>
    <w:rsid w:val="00153B5B"/>
    <w:rsid w:val="00153FF9"/>
    <w:rsid w:val="00154220"/>
    <w:rsid w:val="00154972"/>
    <w:rsid w:val="001549EE"/>
    <w:rsid w:val="00154DB7"/>
    <w:rsid w:val="001555CC"/>
    <w:rsid w:val="00155660"/>
    <w:rsid w:val="00155C88"/>
    <w:rsid w:val="00155CE8"/>
    <w:rsid w:val="00155F98"/>
    <w:rsid w:val="00156E67"/>
    <w:rsid w:val="00157183"/>
    <w:rsid w:val="0015732C"/>
    <w:rsid w:val="00160705"/>
    <w:rsid w:val="001609AD"/>
    <w:rsid w:val="0016134E"/>
    <w:rsid w:val="001617D6"/>
    <w:rsid w:val="0016199F"/>
    <w:rsid w:val="00161D1B"/>
    <w:rsid w:val="00162027"/>
    <w:rsid w:val="00162491"/>
    <w:rsid w:val="00162849"/>
    <w:rsid w:val="001629E9"/>
    <w:rsid w:val="00162AEC"/>
    <w:rsid w:val="001631E4"/>
    <w:rsid w:val="0016330E"/>
    <w:rsid w:val="00163510"/>
    <w:rsid w:val="001636BE"/>
    <w:rsid w:val="00163DAE"/>
    <w:rsid w:val="001643E4"/>
    <w:rsid w:val="00165102"/>
    <w:rsid w:val="001654B8"/>
    <w:rsid w:val="00165B1D"/>
    <w:rsid w:val="00165C0E"/>
    <w:rsid w:val="00165DE5"/>
    <w:rsid w:val="001663B1"/>
    <w:rsid w:val="00166C87"/>
    <w:rsid w:val="00166CA6"/>
    <w:rsid w:val="0016741B"/>
    <w:rsid w:val="0016796C"/>
    <w:rsid w:val="00167A49"/>
    <w:rsid w:val="001703E8"/>
    <w:rsid w:val="001707E8"/>
    <w:rsid w:val="00170A00"/>
    <w:rsid w:val="00170DB9"/>
    <w:rsid w:val="0017144C"/>
    <w:rsid w:val="001714C5"/>
    <w:rsid w:val="00171D84"/>
    <w:rsid w:val="00171F6B"/>
    <w:rsid w:val="00172147"/>
    <w:rsid w:val="001727E6"/>
    <w:rsid w:val="00172CCE"/>
    <w:rsid w:val="0017343B"/>
    <w:rsid w:val="00173806"/>
    <w:rsid w:val="001739BE"/>
    <w:rsid w:val="00173B7A"/>
    <w:rsid w:val="00173D62"/>
    <w:rsid w:val="00173DD3"/>
    <w:rsid w:val="001747D5"/>
    <w:rsid w:val="00174BA4"/>
    <w:rsid w:val="00174D8A"/>
    <w:rsid w:val="00174E32"/>
    <w:rsid w:val="00174F38"/>
    <w:rsid w:val="001752C4"/>
    <w:rsid w:val="0017543D"/>
    <w:rsid w:val="00175B44"/>
    <w:rsid w:val="00175D01"/>
    <w:rsid w:val="00176556"/>
    <w:rsid w:val="00176EB5"/>
    <w:rsid w:val="00180D0E"/>
    <w:rsid w:val="00181272"/>
    <w:rsid w:val="001823CE"/>
    <w:rsid w:val="001825CF"/>
    <w:rsid w:val="001836A1"/>
    <w:rsid w:val="001836D3"/>
    <w:rsid w:val="00183824"/>
    <w:rsid w:val="001839A5"/>
    <w:rsid w:val="00183C7F"/>
    <w:rsid w:val="00183E14"/>
    <w:rsid w:val="001843E9"/>
    <w:rsid w:val="00184710"/>
    <w:rsid w:val="00184C24"/>
    <w:rsid w:val="001856FB"/>
    <w:rsid w:val="00185B5A"/>
    <w:rsid w:val="00185B85"/>
    <w:rsid w:val="00186363"/>
    <w:rsid w:val="00186C34"/>
    <w:rsid w:val="00186FA3"/>
    <w:rsid w:val="0018708A"/>
    <w:rsid w:val="00187A83"/>
    <w:rsid w:val="001917DE"/>
    <w:rsid w:val="00191C93"/>
    <w:rsid w:val="001923AD"/>
    <w:rsid w:val="00192676"/>
    <w:rsid w:val="00192E3E"/>
    <w:rsid w:val="00192EBF"/>
    <w:rsid w:val="00192FD1"/>
    <w:rsid w:val="00194692"/>
    <w:rsid w:val="00194922"/>
    <w:rsid w:val="00194C0A"/>
    <w:rsid w:val="00196313"/>
    <w:rsid w:val="001968FD"/>
    <w:rsid w:val="00196E12"/>
    <w:rsid w:val="0019767E"/>
    <w:rsid w:val="00197DB4"/>
    <w:rsid w:val="00197F42"/>
    <w:rsid w:val="001A0140"/>
    <w:rsid w:val="001A20FB"/>
    <w:rsid w:val="001A29A2"/>
    <w:rsid w:val="001A2DD6"/>
    <w:rsid w:val="001A56C0"/>
    <w:rsid w:val="001A7211"/>
    <w:rsid w:val="001A74F7"/>
    <w:rsid w:val="001B08B8"/>
    <w:rsid w:val="001B0FF0"/>
    <w:rsid w:val="001B1A5B"/>
    <w:rsid w:val="001B1AC1"/>
    <w:rsid w:val="001B2479"/>
    <w:rsid w:val="001B2E20"/>
    <w:rsid w:val="001B2FF4"/>
    <w:rsid w:val="001B3D2C"/>
    <w:rsid w:val="001B3D8F"/>
    <w:rsid w:val="001B3E99"/>
    <w:rsid w:val="001B4176"/>
    <w:rsid w:val="001B500C"/>
    <w:rsid w:val="001B6093"/>
    <w:rsid w:val="001B7331"/>
    <w:rsid w:val="001C06BF"/>
    <w:rsid w:val="001C0B40"/>
    <w:rsid w:val="001C1526"/>
    <w:rsid w:val="001C20F3"/>
    <w:rsid w:val="001C2471"/>
    <w:rsid w:val="001C449D"/>
    <w:rsid w:val="001C4800"/>
    <w:rsid w:val="001C4D70"/>
    <w:rsid w:val="001C4D79"/>
    <w:rsid w:val="001C5805"/>
    <w:rsid w:val="001C5D15"/>
    <w:rsid w:val="001C6C10"/>
    <w:rsid w:val="001C6F5F"/>
    <w:rsid w:val="001C7D2F"/>
    <w:rsid w:val="001D005C"/>
    <w:rsid w:val="001D0E90"/>
    <w:rsid w:val="001D1823"/>
    <w:rsid w:val="001D18CE"/>
    <w:rsid w:val="001D1931"/>
    <w:rsid w:val="001D220D"/>
    <w:rsid w:val="001D276D"/>
    <w:rsid w:val="001D2A56"/>
    <w:rsid w:val="001D2EDF"/>
    <w:rsid w:val="001D3B20"/>
    <w:rsid w:val="001D3CC9"/>
    <w:rsid w:val="001D42C6"/>
    <w:rsid w:val="001D42D7"/>
    <w:rsid w:val="001D4A70"/>
    <w:rsid w:val="001D547D"/>
    <w:rsid w:val="001D6737"/>
    <w:rsid w:val="001D6D9F"/>
    <w:rsid w:val="001D7082"/>
    <w:rsid w:val="001D7244"/>
    <w:rsid w:val="001D7420"/>
    <w:rsid w:val="001D747B"/>
    <w:rsid w:val="001D7597"/>
    <w:rsid w:val="001D75AC"/>
    <w:rsid w:val="001E0DAD"/>
    <w:rsid w:val="001E15B3"/>
    <w:rsid w:val="001E30CC"/>
    <w:rsid w:val="001E30FB"/>
    <w:rsid w:val="001E3F5B"/>
    <w:rsid w:val="001E41D3"/>
    <w:rsid w:val="001E4284"/>
    <w:rsid w:val="001E43DD"/>
    <w:rsid w:val="001E4906"/>
    <w:rsid w:val="001E4E28"/>
    <w:rsid w:val="001E50FF"/>
    <w:rsid w:val="001E5297"/>
    <w:rsid w:val="001E5822"/>
    <w:rsid w:val="001E5BFB"/>
    <w:rsid w:val="001E667B"/>
    <w:rsid w:val="001E6F48"/>
    <w:rsid w:val="001E7794"/>
    <w:rsid w:val="001F006B"/>
    <w:rsid w:val="001F0505"/>
    <w:rsid w:val="001F0749"/>
    <w:rsid w:val="001F095C"/>
    <w:rsid w:val="001F0A20"/>
    <w:rsid w:val="001F0C08"/>
    <w:rsid w:val="001F15E2"/>
    <w:rsid w:val="001F1CCE"/>
    <w:rsid w:val="001F1CD3"/>
    <w:rsid w:val="001F2753"/>
    <w:rsid w:val="001F30DD"/>
    <w:rsid w:val="001F46D6"/>
    <w:rsid w:val="001F4FAA"/>
    <w:rsid w:val="001F5BFB"/>
    <w:rsid w:val="001F5C68"/>
    <w:rsid w:val="001F5D73"/>
    <w:rsid w:val="001F7068"/>
    <w:rsid w:val="001F72E1"/>
    <w:rsid w:val="001F7929"/>
    <w:rsid w:val="0020021F"/>
    <w:rsid w:val="00200879"/>
    <w:rsid w:val="002011C0"/>
    <w:rsid w:val="002014F2"/>
    <w:rsid w:val="00201642"/>
    <w:rsid w:val="00201E13"/>
    <w:rsid w:val="00201F39"/>
    <w:rsid w:val="0020208A"/>
    <w:rsid w:val="00202EC4"/>
    <w:rsid w:val="0020407E"/>
    <w:rsid w:val="002053EE"/>
    <w:rsid w:val="002064F7"/>
    <w:rsid w:val="002066AE"/>
    <w:rsid w:val="002067DF"/>
    <w:rsid w:val="0020683B"/>
    <w:rsid w:val="00206844"/>
    <w:rsid w:val="00207184"/>
    <w:rsid w:val="0020763D"/>
    <w:rsid w:val="002110B7"/>
    <w:rsid w:val="002120BD"/>
    <w:rsid w:val="00213872"/>
    <w:rsid w:val="002138C1"/>
    <w:rsid w:val="00213E77"/>
    <w:rsid w:val="00213FA3"/>
    <w:rsid w:val="0021402D"/>
    <w:rsid w:val="00214066"/>
    <w:rsid w:val="00214356"/>
    <w:rsid w:val="00214986"/>
    <w:rsid w:val="00214A4C"/>
    <w:rsid w:val="00214FD1"/>
    <w:rsid w:val="002156C7"/>
    <w:rsid w:val="00215B2B"/>
    <w:rsid w:val="002161CF"/>
    <w:rsid w:val="00216201"/>
    <w:rsid w:val="002164F1"/>
    <w:rsid w:val="002168F6"/>
    <w:rsid w:val="0021724F"/>
    <w:rsid w:val="00217778"/>
    <w:rsid w:val="002179C6"/>
    <w:rsid w:val="00217B23"/>
    <w:rsid w:val="002203B8"/>
    <w:rsid w:val="002207FB"/>
    <w:rsid w:val="0022159B"/>
    <w:rsid w:val="00221C7E"/>
    <w:rsid w:val="00221E07"/>
    <w:rsid w:val="00222045"/>
    <w:rsid w:val="002229D1"/>
    <w:rsid w:val="0022333A"/>
    <w:rsid w:val="00223357"/>
    <w:rsid w:val="00224788"/>
    <w:rsid w:val="00224E38"/>
    <w:rsid w:val="002255AC"/>
    <w:rsid w:val="00225E2D"/>
    <w:rsid w:val="00226811"/>
    <w:rsid w:val="00226ED2"/>
    <w:rsid w:val="00227D87"/>
    <w:rsid w:val="002300D7"/>
    <w:rsid w:val="0023021E"/>
    <w:rsid w:val="00230328"/>
    <w:rsid w:val="00230EFD"/>
    <w:rsid w:val="00230F03"/>
    <w:rsid w:val="00230FAA"/>
    <w:rsid w:val="002311DF"/>
    <w:rsid w:val="00231335"/>
    <w:rsid w:val="00231BCF"/>
    <w:rsid w:val="00232450"/>
    <w:rsid w:val="0023251C"/>
    <w:rsid w:val="00234544"/>
    <w:rsid w:val="0023457C"/>
    <w:rsid w:val="00234BD8"/>
    <w:rsid w:val="00234F39"/>
    <w:rsid w:val="002353A9"/>
    <w:rsid w:val="00235492"/>
    <w:rsid w:val="00235675"/>
    <w:rsid w:val="002358B2"/>
    <w:rsid w:val="002358B6"/>
    <w:rsid w:val="00235981"/>
    <w:rsid w:val="00235A93"/>
    <w:rsid w:val="00236FEF"/>
    <w:rsid w:val="002373B5"/>
    <w:rsid w:val="00237E39"/>
    <w:rsid w:val="00240BE4"/>
    <w:rsid w:val="002413A4"/>
    <w:rsid w:val="002415E3"/>
    <w:rsid w:val="00241876"/>
    <w:rsid w:val="00241C6D"/>
    <w:rsid w:val="00241CF5"/>
    <w:rsid w:val="00241DD8"/>
    <w:rsid w:val="00242E0A"/>
    <w:rsid w:val="00243A95"/>
    <w:rsid w:val="00243F3C"/>
    <w:rsid w:val="002445CA"/>
    <w:rsid w:val="00244A4E"/>
    <w:rsid w:val="0024545D"/>
    <w:rsid w:val="002455B3"/>
    <w:rsid w:val="00245CCF"/>
    <w:rsid w:val="00245F38"/>
    <w:rsid w:val="002461B5"/>
    <w:rsid w:val="00246EB3"/>
    <w:rsid w:val="002478C6"/>
    <w:rsid w:val="002504A2"/>
    <w:rsid w:val="00250B3A"/>
    <w:rsid w:val="00250B8E"/>
    <w:rsid w:val="00250C8F"/>
    <w:rsid w:val="00251FA6"/>
    <w:rsid w:val="00252388"/>
    <w:rsid w:val="00253D8B"/>
    <w:rsid w:val="00253EEE"/>
    <w:rsid w:val="00254035"/>
    <w:rsid w:val="00254053"/>
    <w:rsid w:val="002543C2"/>
    <w:rsid w:val="0025440E"/>
    <w:rsid w:val="002545EC"/>
    <w:rsid w:val="002550D7"/>
    <w:rsid w:val="002550EF"/>
    <w:rsid w:val="0025583F"/>
    <w:rsid w:val="002559A7"/>
    <w:rsid w:val="00255E84"/>
    <w:rsid w:val="00255EF9"/>
    <w:rsid w:val="00256166"/>
    <w:rsid w:val="00256975"/>
    <w:rsid w:val="00256D4A"/>
    <w:rsid w:val="00257136"/>
    <w:rsid w:val="002573AF"/>
    <w:rsid w:val="00257ECF"/>
    <w:rsid w:val="00261242"/>
    <w:rsid w:val="002612CC"/>
    <w:rsid w:val="00261C23"/>
    <w:rsid w:val="00261F61"/>
    <w:rsid w:val="00262229"/>
    <w:rsid w:val="00263403"/>
    <w:rsid w:val="002634CF"/>
    <w:rsid w:val="00264296"/>
    <w:rsid w:val="0026432F"/>
    <w:rsid w:val="00264EF6"/>
    <w:rsid w:val="00265056"/>
    <w:rsid w:val="00265235"/>
    <w:rsid w:val="00265966"/>
    <w:rsid w:val="002659E3"/>
    <w:rsid w:val="00265CE2"/>
    <w:rsid w:val="002666DC"/>
    <w:rsid w:val="00266B02"/>
    <w:rsid w:val="00266B12"/>
    <w:rsid w:val="00267AB5"/>
    <w:rsid w:val="00270392"/>
    <w:rsid w:val="00271892"/>
    <w:rsid w:val="00271F48"/>
    <w:rsid w:val="00272032"/>
    <w:rsid w:val="0027222A"/>
    <w:rsid w:val="00272469"/>
    <w:rsid w:val="00272E9F"/>
    <w:rsid w:val="00272FAA"/>
    <w:rsid w:val="002730DF"/>
    <w:rsid w:val="0027332E"/>
    <w:rsid w:val="002737BA"/>
    <w:rsid w:val="00273DDC"/>
    <w:rsid w:val="00274142"/>
    <w:rsid w:val="00274452"/>
    <w:rsid w:val="00274915"/>
    <w:rsid w:val="0027552D"/>
    <w:rsid w:val="0027618B"/>
    <w:rsid w:val="00276C6E"/>
    <w:rsid w:val="00276D28"/>
    <w:rsid w:val="00280212"/>
    <w:rsid w:val="00280690"/>
    <w:rsid w:val="00280C2B"/>
    <w:rsid w:val="00280EC0"/>
    <w:rsid w:val="00281B2B"/>
    <w:rsid w:val="0028224C"/>
    <w:rsid w:val="00282B3B"/>
    <w:rsid w:val="00282E75"/>
    <w:rsid w:val="00283123"/>
    <w:rsid w:val="00285067"/>
    <w:rsid w:val="0028560F"/>
    <w:rsid w:val="0028591E"/>
    <w:rsid w:val="00285A5C"/>
    <w:rsid w:val="00285C88"/>
    <w:rsid w:val="00285DE8"/>
    <w:rsid w:val="0028625D"/>
    <w:rsid w:val="00286480"/>
    <w:rsid w:val="00286FEE"/>
    <w:rsid w:val="00287438"/>
    <w:rsid w:val="002875CF"/>
    <w:rsid w:val="00287707"/>
    <w:rsid w:val="00287896"/>
    <w:rsid w:val="00287BD5"/>
    <w:rsid w:val="00287E52"/>
    <w:rsid w:val="002900FC"/>
    <w:rsid w:val="0029054B"/>
    <w:rsid w:val="002908EE"/>
    <w:rsid w:val="002914F3"/>
    <w:rsid w:val="002915AC"/>
    <w:rsid w:val="00291F03"/>
    <w:rsid w:val="00292E0C"/>
    <w:rsid w:val="00292E5B"/>
    <w:rsid w:val="00293770"/>
    <w:rsid w:val="00293F91"/>
    <w:rsid w:val="00294083"/>
    <w:rsid w:val="002943E6"/>
    <w:rsid w:val="002951CD"/>
    <w:rsid w:val="00296C5A"/>
    <w:rsid w:val="00297162"/>
    <w:rsid w:val="00297224"/>
    <w:rsid w:val="002A0343"/>
    <w:rsid w:val="002A072B"/>
    <w:rsid w:val="002A0911"/>
    <w:rsid w:val="002A0E85"/>
    <w:rsid w:val="002A0FFD"/>
    <w:rsid w:val="002A1E98"/>
    <w:rsid w:val="002A2631"/>
    <w:rsid w:val="002A291F"/>
    <w:rsid w:val="002A2B5C"/>
    <w:rsid w:val="002A4F78"/>
    <w:rsid w:val="002A56AD"/>
    <w:rsid w:val="002A5BC3"/>
    <w:rsid w:val="002A5DDB"/>
    <w:rsid w:val="002A69BB"/>
    <w:rsid w:val="002A6A1C"/>
    <w:rsid w:val="002B0B2A"/>
    <w:rsid w:val="002B0B3D"/>
    <w:rsid w:val="002B114E"/>
    <w:rsid w:val="002B181F"/>
    <w:rsid w:val="002B18B4"/>
    <w:rsid w:val="002B1E96"/>
    <w:rsid w:val="002B231F"/>
    <w:rsid w:val="002B2343"/>
    <w:rsid w:val="002B2672"/>
    <w:rsid w:val="002B26A3"/>
    <w:rsid w:val="002B2A16"/>
    <w:rsid w:val="002B3224"/>
    <w:rsid w:val="002B332D"/>
    <w:rsid w:val="002B3356"/>
    <w:rsid w:val="002B37E1"/>
    <w:rsid w:val="002B385D"/>
    <w:rsid w:val="002B4E1A"/>
    <w:rsid w:val="002B5601"/>
    <w:rsid w:val="002B5AA5"/>
    <w:rsid w:val="002B5E34"/>
    <w:rsid w:val="002B66D0"/>
    <w:rsid w:val="002C019E"/>
    <w:rsid w:val="002C07FA"/>
    <w:rsid w:val="002C0AE3"/>
    <w:rsid w:val="002C12ED"/>
    <w:rsid w:val="002C1C61"/>
    <w:rsid w:val="002C2310"/>
    <w:rsid w:val="002C4289"/>
    <w:rsid w:val="002C484F"/>
    <w:rsid w:val="002C497C"/>
    <w:rsid w:val="002C5012"/>
    <w:rsid w:val="002C50DF"/>
    <w:rsid w:val="002C5B7E"/>
    <w:rsid w:val="002C6974"/>
    <w:rsid w:val="002C6C46"/>
    <w:rsid w:val="002C6D2D"/>
    <w:rsid w:val="002C7B76"/>
    <w:rsid w:val="002D2EF7"/>
    <w:rsid w:val="002D3975"/>
    <w:rsid w:val="002D3BA1"/>
    <w:rsid w:val="002D44A2"/>
    <w:rsid w:val="002D4F43"/>
    <w:rsid w:val="002D500C"/>
    <w:rsid w:val="002D554F"/>
    <w:rsid w:val="002D58D3"/>
    <w:rsid w:val="002D6462"/>
    <w:rsid w:val="002D6B5E"/>
    <w:rsid w:val="002D6C88"/>
    <w:rsid w:val="002D6C9D"/>
    <w:rsid w:val="002D6E47"/>
    <w:rsid w:val="002D7FC9"/>
    <w:rsid w:val="002E0DAC"/>
    <w:rsid w:val="002E0ED4"/>
    <w:rsid w:val="002E1074"/>
    <w:rsid w:val="002E16AA"/>
    <w:rsid w:val="002E16C5"/>
    <w:rsid w:val="002E1B1E"/>
    <w:rsid w:val="002E2F07"/>
    <w:rsid w:val="002E33C6"/>
    <w:rsid w:val="002E39B8"/>
    <w:rsid w:val="002E4D1D"/>
    <w:rsid w:val="002E5358"/>
    <w:rsid w:val="002E6BFF"/>
    <w:rsid w:val="002E7308"/>
    <w:rsid w:val="002F0DDC"/>
    <w:rsid w:val="002F0E0A"/>
    <w:rsid w:val="002F133C"/>
    <w:rsid w:val="002F138D"/>
    <w:rsid w:val="002F155C"/>
    <w:rsid w:val="002F15B1"/>
    <w:rsid w:val="002F1C58"/>
    <w:rsid w:val="002F27F4"/>
    <w:rsid w:val="002F2B81"/>
    <w:rsid w:val="002F2E74"/>
    <w:rsid w:val="002F35C4"/>
    <w:rsid w:val="002F49B4"/>
    <w:rsid w:val="002F5774"/>
    <w:rsid w:val="002F59E6"/>
    <w:rsid w:val="002F5B92"/>
    <w:rsid w:val="002F75B5"/>
    <w:rsid w:val="002F76E9"/>
    <w:rsid w:val="002F797D"/>
    <w:rsid w:val="002F7FBF"/>
    <w:rsid w:val="00301459"/>
    <w:rsid w:val="003016D4"/>
    <w:rsid w:val="00301747"/>
    <w:rsid w:val="00302289"/>
    <w:rsid w:val="00302C8F"/>
    <w:rsid w:val="00302FAA"/>
    <w:rsid w:val="00303491"/>
    <w:rsid w:val="00304327"/>
    <w:rsid w:val="003059EB"/>
    <w:rsid w:val="00305ABC"/>
    <w:rsid w:val="00305B74"/>
    <w:rsid w:val="00306498"/>
    <w:rsid w:val="0030790D"/>
    <w:rsid w:val="00307B46"/>
    <w:rsid w:val="003106B3"/>
    <w:rsid w:val="003107E3"/>
    <w:rsid w:val="00310F4D"/>
    <w:rsid w:val="00311215"/>
    <w:rsid w:val="003113D7"/>
    <w:rsid w:val="0031186C"/>
    <w:rsid w:val="00311BD6"/>
    <w:rsid w:val="00313152"/>
    <w:rsid w:val="00313548"/>
    <w:rsid w:val="00313DAD"/>
    <w:rsid w:val="00314C1E"/>
    <w:rsid w:val="00315415"/>
    <w:rsid w:val="00315E4C"/>
    <w:rsid w:val="00315F81"/>
    <w:rsid w:val="00315FB7"/>
    <w:rsid w:val="003161B1"/>
    <w:rsid w:val="00316993"/>
    <w:rsid w:val="003170F0"/>
    <w:rsid w:val="003174E0"/>
    <w:rsid w:val="003200C1"/>
    <w:rsid w:val="00320A71"/>
    <w:rsid w:val="00320C30"/>
    <w:rsid w:val="00320E15"/>
    <w:rsid w:val="003229DE"/>
    <w:rsid w:val="003234DE"/>
    <w:rsid w:val="00323A35"/>
    <w:rsid w:val="003242F1"/>
    <w:rsid w:val="00324C0F"/>
    <w:rsid w:val="00325539"/>
    <w:rsid w:val="00325972"/>
    <w:rsid w:val="00326828"/>
    <w:rsid w:val="0032734B"/>
    <w:rsid w:val="0032740F"/>
    <w:rsid w:val="0032795B"/>
    <w:rsid w:val="00327A35"/>
    <w:rsid w:val="00327CAB"/>
    <w:rsid w:val="00330045"/>
    <w:rsid w:val="00330055"/>
    <w:rsid w:val="0033075F"/>
    <w:rsid w:val="00330EA5"/>
    <w:rsid w:val="003310E7"/>
    <w:rsid w:val="00332213"/>
    <w:rsid w:val="00332443"/>
    <w:rsid w:val="003324FE"/>
    <w:rsid w:val="00332990"/>
    <w:rsid w:val="00332B6B"/>
    <w:rsid w:val="003334A6"/>
    <w:rsid w:val="003338DB"/>
    <w:rsid w:val="00333C44"/>
    <w:rsid w:val="00333E0A"/>
    <w:rsid w:val="00334C68"/>
    <w:rsid w:val="003352A4"/>
    <w:rsid w:val="00335486"/>
    <w:rsid w:val="003359FB"/>
    <w:rsid w:val="0033677D"/>
    <w:rsid w:val="00336837"/>
    <w:rsid w:val="00337312"/>
    <w:rsid w:val="00337404"/>
    <w:rsid w:val="003378C6"/>
    <w:rsid w:val="00337F72"/>
    <w:rsid w:val="003401E9"/>
    <w:rsid w:val="00340988"/>
    <w:rsid w:val="00340CF1"/>
    <w:rsid w:val="003410A0"/>
    <w:rsid w:val="00341BAB"/>
    <w:rsid w:val="0034220C"/>
    <w:rsid w:val="003425FA"/>
    <w:rsid w:val="00342673"/>
    <w:rsid w:val="00345B37"/>
    <w:rsid w:val="00345FA1"/>
    <w:rsid w:val="00346049"/>
    <w:rsid w:val="003463B3"/>
    <w:rsid w:val="00346909"/>
    <w:rsid w:val="00346C8A"/>
    <w:rsid w:val="00346D74"/>
    <w:rsid w:val="00346D93"/>
    <w:rsid w:val="00347435"/>
    <w:rsid w:val="00347908"/>
    <w:rsid w:val="003501E9"/>
    <w:rsid w:val="003503A0"/>
    <w:rsid w:val="00350C17"/>
    <w:rsid w:val="00351830"/>
    <w:rsid w:val="00351E7B"/>
    <w:rsid w:val="00352128"/>
    <w:rsid w:val="003528EC"/>
    <w:rsid w:val="0035308B"/>
    <w:rsid w:val="003531CC"/>
    <w:rsid w:val="00353269"/>
    <w:rsid w:val="00353686"/>
    <w:rsid w:val="00353988"/>
    <w:rsid w:val="003541C9"/>
    <w:rsid w:val="00354F62"/>
    <w:rsid w:val="00355953"/>
    <w:rsid w:val="00357E9B"/>
    <w:rsid w:val="003604F8"/>
    <w:rsid w:val="00360652"/>
    <w:rsid w:val="003607E8"/>
    <w:rsid w:val="00360BAC"/>
    <w:rsid w:val="00360D31"/>
    <w:rsid w:val="00360F8B"/>
    <w:rsid w:val="00361007"/>
    <w:rsid w:val="0036109F"/>
    <w:rsid w:val="00361C13"/>
    <w:rsid w:val="00361E4A"/>
    <w:rsid w:val="00361F41"/>
    <w:rsid w:val="00362238"/>
    <w:rsid w:val="00362325"/>
    <w:rsid w:val="00362801"/>
    <w:rsid w:val="003630BA"/>
    <w:rsid w:val="00363120"/>
    <w:rsid w:val="00364521"/>
    <w:rsid w:val="00364523"/>
    <w:rsid w:val="00364569"/>
    <w:rsid w:val="00364B8C"/>
    <w:rsid w:val="00364C48"/>
    <w:rsid w:val="00365915"/>
    <w:rsid w:val="00365D63"/>
    <w:rsid w:val="00366026"/>
    <w:rsid w:val="0036651F"/>
    <w:rsid w:val="003669AF"/>
    <w:rsid w:val="00366B4B"/>
    <w:rsid w:val="00370F45"/>
    <w:rsid w:val="00372361"/>
    <w:rsid w:val="003723CD"/>
    <w:rsid w:val="00372B13"/>
    <w:rsid w:val="00372C57"/>
    <w:rsid w:val="00373D20"/>
    <w:rsid w:val="00374A20"/>
    <w:rsid w:val="00374D75"/>
    <w:rsid w:val="003753F5"/>
    <w:rsid w:val="00375E54"/>
    <w:rsid w:val="00375EB6"/>
    <w:rsid w:val="003763D0"/>
    <w:rsid w:val="00376B33"/>
    <w:rsid w:val="00377585"/>
    <w:rsid w:val="00377B78"/>
    <w:rsid w:val="00377C20"/>
    <w:rsid w:val="00377C2B"/>
    <w:rsid w:val="00377CAA"/>
    <w:rsid w:val="003801A5"/>
    <w:rsid w:val="00380B10"/>
    <w:rsid w:val="00380DBA"/>
    <w:rsid w:val="00381274"/>
    <w:rsid w:val="003817C2"/>
    <w:rsid w:val="00381B0B"/>
    <w:rsid w:val="00381B58"/>
    <w:rsid w:val="00381B6A"/>
    <w:rsid w:val="00381C1B"/>
    <w:rsid w:val="00381E2C"/>
    <w:rsid w:val="00382336"/>
    <w:rsid w:val="00382416"/>
    <w:rsid w:val="00382D70"/>
    <w:rsid w:val="0038395F"/>
    <w:rsid w:val="00383A30"/>
    <w:rsid w:val="00383CA6"/>
    <w:rsid w:val="00384069"/>
    <w:rsid w:val="00384135"/>
    <w:rsid w:val="00384985"/>
    <w:rsid w:val="00384AFF"/>
    <w:rsid w:val="00384C42"/>
    <w:rsid w:val="00384FA8"/>
    <w:rsid w:val="003851F4"/>
    <w:rsid w:val="003859B8"/>
    <w:rsid w:val="003875DE"/>
    <w:rsid w:val="00387A23"/>
    <w:rsid w:val="00390596"/>
    <w:rsid w:val="00390606"/>
    <w:rsid w:val="00390CDC"/>
    <w:rsid w:val="00390E87"/>
    <w:rsid w:val="00391025"/>
    <w:rsid w:val="0039139D"/>
    <w:rsid w:val="00391404"/>
    <w:rsid w:val="0039143E"/>
    <w:rsid w:val="00391E95"/>
    <w:rsid w:val="00392324"/>
    <w:rsid w:val="003928E8"/>
    <w:rsid w:val="00392D19"/>
    <w:rsid w:val="0039317A"/>
    <w:rsid w:val="0039384C"/>
    <w:rsid w:val="00393D16"/>
    <w:rsid w:val="0039438A"/>
    <w:rsid w:val="00394475"/>
    <w:rsid w:val="00394545"/>
    <w:rsid w:val="0039460C"/>
    <w:rsid w:val="00396058"/>
    <w:rsid w:val="003967D4"/>
    <w:rsid w:val="00396F26"/>
    <w:rsid w:val="0039756C"/>
    <w:rsid w:val="003977A6"/>
    <w:rsid w:val="00397893"/>
    <w:rsid w:val="00397E99"/>
    <w:rsid w:val="003A045C"/>
    <w:rsid w:val="003A0608"/>
    <w:rsid w:val="003A08E2"/>
    <w:rsid w:val="003A0D3B"/>
    <w:rsid w:val="003A1256"/>
    <w:rsid w:val="003A20FF"/>
    <w:rsid w:val="003A23CB"/>
    <w:rsid w:val="003A28D4"/>
    <w:rsid w:val="003A2C0A"/>
    <w:rsid w:val="003A2C2D"/>
    <w:rsid w:val="003A2E45"/>
    <w:rsid w:val="003A2E56"/>
    <w:rsid w:val="003A2E9A"/>
    <w:rsid w:val="003A2EE5"/>
    <w:rsid w:val="003A3459"/>
    <w:rsid w:val="003A34BD"/>
    <w:rsid w:val="003A37F2"/>
    <w:rsid w:val="003A4076"/>
    <w:rsid w:val="003A46EB"/>
    <w:rsid w:val="003A4B44"/>
    <w:rsid w:val="003A5023"/>
    <w:rsid w:val="003A5504"/>
    <w:rsid w:val="003A5644"/>
    <w:rsid w:val="003A5683"/>
    <w:rsid w:val="003A6521"/>
    <w:rsid w:val="003A77F8"/>
    <w:rsid w:val="003A7B4D"/>
    <w:rsid w:val="003A7E75"/>
    <w:rsid w:val="003B05D7"/>
    <w:rsid w:val="003B0B2C"/>
    <w:rsid w:val="003B1001"/>
    <w:rsid w:val="003B1A92"/>
    <w:rsid w:val="003B1F89"/>
    <w:rsid w:val="003B23D1"/>
    <w:rsid w:val="003B2A18"/>
    <w:rsid w:val="003B2A7A"/>
    <w:rsid w:val="003B2C1D"/>
    <w:rsid w:val="003B31F0"/>
    <w:rsid w:val="003B3270"/>
    <w:rsid w:val="003B32C9"/>
    <w:rsid w:val="003B3535"/>
    <w:rsid w:val="003B3C63"/>
    <w:rsid w:val="003B3F68"/>
    <w:rsid w:val="003B4439"/>
    <w:rsid w:val="003B4511"/>
    <w:rsid w:val="003B4832"/>
    <w:rsid w:val="003B4A6A"/>
    <w:rsid w:val="003B4B33"/>
    <w:rsid w:val="003B4E64"/>
    <w:rsid w:val="003B537A"/>
    <w:rsid w:val="003B5755"/>
    <w:rsid w:val="003B5A93"/>
    <w:rsid w:val="003B5EFF"/>
    <w:rsid w:val="003B6938"/>
    <w:rsid w:val="003B6D1A"/>
    <w:rsid w:val="003B72EA"/>
    <w:rsid w:val="003C0139"/>
    <w:rsid w:val="003C0205"/>
    <w:rsid w:val="003C07F7"/>
    <w:rsid w:val="003C0F3F"/>
    <w:rsid w:val="003C129E"/>
    <w:rsid w:val="003C140C"/>
    <w:rsid w:val="003C14C3"/>
    <w:rsid w:val="003C160B"/>
    <w:rsid w:val="003C1915"/>
    <w:rsid w:val="003C2019"/>
    <w:rsid w:val="003C2F16"/>
    <w:rsid w:val="003C3C90"/>
    <w:rsid w:val="003C4CF2"/>
    <w:rsid w:val="003C557E"/>
    <w:rsid w:val="003C666C"/>
    <w:rsid w:val="003C7F11"/>
    <w:rsid w:val="003D0C04"/>
    <w:rsid w:val="003D0FEC"/>
    <w:rsid w:val="003D154C"/>
    <w:rsid w:val="003D1824"/>
    <w:rsid w:val="003D232E"/>
    <w:rsid w:val="003D2438"/>
    <w:rsid w:val="003D3D8C"/>
    <w:rsid w:val="003D4E15"/>
    <w:rsid w:val="003D51D4"/>
    <w:rsid w:val="003D60FF"/>
    <w:rsid w:val="003D6472"/>
    <w:rsid w:val="003E0442"/>
    <w:rsid w:val="003E05EC"/>
    <w:rsid w:val="003E061F"/>
    <w:rsid w:val="003E071D"/>
    <w:rsid w:val="003E253B"/>
    <w:rsid w:val="003E31E4"/>
    <w:rsid w:val="003E3458"/>
    <w:rsid w:val="003E37CB"/>
    <w:rsid w:val="003E3A24"/>
    <w:rsid w:val="003E3CC2"/>
    <w:rsid w:val="003E4167"/>
    <w:rsid w:val="003E45C1"/>
    <w:rsid w:val="003E48CD"/>
    <w:rsid w:val="003E4921"/>
    <w:rsid w:val="003E4FC7"/>
    <w:rsid w:val="003E5B4C"/>
    <w:rsid w:val="003E5D87"/>
    <w:rsid w:val="003E64B8"/>
    <w:rsid w:val="003E6742"/>
    <w:rsid w:val="003E6A0A"/>
    <w:rsid w:val="003E6AA7"/>
    <w:rsid w:val="003E711C"/>
    <w:rsid w:val="003E762F"/>
    <w:rsid w:val="003F08AD"/>
    <w:rsid w:val="003F166B"/>
    <w:rsid w:val="003F1828"/>
    <w:rsid w:val="003F1905"/>
    <w:rsid w:val="003F1F54"/>
    <w:rsid w:val="003F2059"/>
    <w:rsid w:val="003F26FD"/>
    <w:rsid w:val="003F3099"/>
    <w:rsid w:val="003F4334"/>
    <w:rsid w:val="003F4963"/>
    <w:rsid w:val="003F4FAF"/>
    <w:rsid w:val="003F4FB7"/>
    <w:rsid w:val="003F5C6C"/>
    <w:rsid w:val="003F5CBA"/>
    <w:rsid w:val="003F5F26"/>
    <w:rsid w:val="003F6120"/>
    <w:rsid w:val="003F68EE"/>
    <w:rsid w:val="003F6DE1"/>
    <w:rsid w:val="003F7D8A"/>
    <w:rsid w:val="00400070"/>
    <w:rsid w:val="004016C3"/>
    <w:rsid w:val="004021A6"/>
    <w:rsid w:val="004023C1"/>
    <w:rsid w:val="00402704"/>
    <w:rsid w:val="0040309A"/>
    <w:rsid w:val="004030D6"/>
    <w:rsid w:val="004038E7"/>
    <w:rsid w:val="00404228"/>
    <w:rsid w:val="00404BF8"/>
    <w:rsid w:val="00404FD4"/>
    <w:rsid w:val="00405A88"/>
    <w:rsid w:val="00405B25"/>
    <w:rsid w:val="00405C4C"/>
    <w:rsid w:val="00405CA8"/>
    <w:rsid w:val="00406486"/>
    <w:rsid w:val="00406869"/>
    <w:rsid w:val="00406A12"/>
    <w:rsid w:val="00406ECC"/>
    <w:rsid w:val="004072B0"/>
    <w:rsid w:val="00407524"/>
    <w:rsid w:val="0040767C"/>
    <w:rsid w:val="00407858"/>
    <w:rsid w:val="00407B78"/>
    <w:rsid w:val="00410BCF"/>
    <w:rsid w:val="00410D73"/>
    <w:rsid w:val="00411EF0"/>
    <w:rsid w:val="00412355"/>
    <w:rsid w:val="00412BF9"/>
    <w:rsid w:val="00412DCE"/>
    <w:rsid w:val="004134A3"/>
    <w:rsid w:val="00413F6B"/>
    <w:rsid w:val="00414083"/>
    <w:rsid w:val="00414BDF"/>
    <w:rsid w:val="00414CDD"/>
    <w:rsid w:val="0041552C"/>
    <w:rsid w:val="00415740"/>
    <w:rsid w:val="004157A7"/>
    <w:rsid w:val="00415945"/>
    <w:rsid w:val="00417330"/>
    <w:rsid w:val="00417583"/>
    <w:rsid w:val="004200B7"/>
    <w:rsid w:val="0042100A"/>
    <w:rsid w:val="00421896"/>
    <w:rsid w:val="00421910"/>
    <w:rsid w:val="00421948"/>
    <w:rsid w:val="00421CB6"/>
    <w:rsid w:val="004227E1"/>
    <w:rsid w:val="004234B0"/>
    <w:rsid w:val="00424087"/>
    <w:rsid w:val="0042545D"/>
    <w:rsid w:val="00425FA5"/>
    <w:rsid w:val="0042685D"/>
    <w:rsid w:val="00426B6D"/>
    <w:rsid w:val="004271C1"/>
    <w:rsid w:val="004272AD"/>
    <w:rsid w:val="00430A9B"/>
    <w:rsid w:val="00430C87"/>
    <w:rsid w:val="00430D98"/>
    <w:rsid w:val="004324D3"/>
    <w:rsid w:val="00432E37"/>
    <w:rsid w:val="00432F59"/>
    <w:rsid w:val="00433AE7"/>
    <w:rsid w:val="0043408F"/>
    <w:rsid w:val="00434463"/>
    <w:rsid w:val="0043550E"/>
    <w:rsid w:val="00435883"/>
    <w:rsid w:val="00435C35"/>
    <w:rsid w:val="00435C78"/>
    <w:rsid w:val="00435E72"/>
    <w:rsid w:val="0044002E"/>
    <w:rsid w:val="004406DE"/>
    <w:rsid w:val="00440806"/>
    <w:rsid w:val="004408CD"/>
    <w:rsid w:val="004415AE"/>
    <w:rsid w:val="00441AB8"/>
    <w:rsid w:val="00441E52"/>
    <w:rsid w:val="0044205E"/>
    <w:rsid w:val="004423D8"/>
    <w:rsid w:val="004437E7"/>
    <w:rsid w:val="00443E11"/>
    <w:rsid w:val="00443F44"/>
    <w:rsid w:val="004440A1"/>
    <w:rsid w:val="00444251"/>
    <w:rsid w:val="0044457A"/>
    <w:rsid w:val="004445C0"/>
    <w:rsid w:val="004454E3"/>
    <w:rsid w:val="0044638C"/>
    <w:rsid w:val="00446B01"/>
    <w:rsid w:val="00446E0C"/>
    <w:rsid w:val="004473FA"/>
    <w:rsid w:val="004503AF"/>
    <w:rsid w:val="004506A6"/>
    <w:rsid w:val="00450AAA"/>
    <w:rsid w:val="00451733"/>
    <w:rsid w:val="004517A3"/>
    <w:rsid w:val="004519B9"/>
    <w:rsid w:val="004519D1"/>
    <w:rsid w:val="00451C49"/>
    <w:rsid w:val="00451E97"/>
    <w:rsid w:val="004521C3"/>
    <w:rsid w:val="00452DA3"/>
    <w:rsid w:val="00453173"/>
    <w:rsid w:val="004531CF"/>
    <w:rsid w:val="00453343"/>
    <w:rsid w:val="0045420A"/>
    <w:rsid w:val="00454996"/>
    <w:rsid w:val="00454EC3"/>
    <w:rsid w:val="004555F6"/>
    <w:rsid w:val="00455944"/>
    <w:rsid w:val="00456648"/>
    <w:rsid w:val="004567B0"/>
    <w:rsid w:val="0045698C"/>
    <w:rsid w:val="00456B76"/>
    <w:rsid w:val="00456C5F"/>
    <w:rsid w:val="00456E4C"/>
    <w:rsid w:val="00462529"/>
    <w:rsid w:val="00462BF3"/>
    <w:rsid w:val="00462D31"/>
    <w:rsid w:val="00463A1C"/>
    <w:rsid w:val="004643D6"/>
    <w:rsid w:val="0046486E"/>
    <w:rsid w:val="0046530A"/>
    <w:rsid w:val="00466297"/>
    <w:rsid w:val="00466A47"/>
    <w:rsid w:val="00467F60"/>
    <w:rsid w:val="00470FB1"/>
    <w:rsid w:val="00471E3D"/>
    <w:rsid w:val="0047213D"/>
    <w:rsid w:val="0047273A"/>
    <w:rsid w:val="00472813"/>
    <w:rsid w:val="00472A9E"/>
    <w:rsid w:val="00473782"/>
    <w:rsid w:val="00474231"/>
    <w:rsid w:val="00474B5B"/>
    <w:rsid w:val="00474C03"/>
    <w:rsid w:val="00475B0D"/>
    <w:rsid w:val="00475FC6"/>
    <w:rsid w:val="004765D0"/>
    <w:rsid w:val="0047777D"/>
    <w:rsid w:val="004818AE"/>
    <w:rsid w:val="00481AD5"/>
    <w:rsid w:val="00481C50"/>
    <w:rsid w:val="00482245"/>
    <w:rsid w:val="00482ED0"/>
    <w:rsid w:val="0048366F"/>
    <w:rsid w:val="0048379B"/>
    <w:rsid w:val="00483F8A"/>
    <w:rsid w:val="00484045"/>
    <w:rsid w:val="00484270"/>
    <w:rsid w:val="00484398"/>
    <w:rsid w:val="004852E9"/>
    <w:rsid w:val="0048566E"/>
    <w:rsid w:val="00485CA5"/>
    <w:rsid w:val="004867F2"/>
    <w:rsid w:val="00487736"/>
    <w:rsid w:val="0048774E"/>
    <w:rsid w:val="00487EAF"/>
    <w:rsid w:val="004902E5"/>
    <w:rsid w:val="00490965"/>
    <w:rsid w:val="004909A3"/>
    <w:rsid w:val="00490A35"/>
    <w:rsid w:val="00490A9D"/>
    <w:rsid w:val="00490DBF"/>
    <w:rsid w:val="004913D7"/>
    <w:rsid w:val="00491CE6"/>
    <w:rsid w:val="004922A1"/>
    <w:rsid w:val="00492C1A"/>
    <w:rsid w:val="00492D52"/>
    <w:rsid w:val="00493E37"/>
    <w:rsid w:val="00493FF7"/>
    <w:rsid w:val="004945F7"/>
    <w:rsid w:val="004949AF"/>
    <w:rsid w:val="00494A65"/>
    <w:rsid w:val="0049507E"/>
    <w:rsid w:val="004952D0"/>
    <w:rsid w:val="0049536D"/>
    <w:rsid w:val="00495D19"/>
    <w:rsid w:val="004961D0"/>
    <w:rsid w:val="004962E9"/>
    <w:rsid w:val="00496D30"/>
    <w:rsid w:val="00496D98"/>
    <w:rsid w:val="0049721D"/>
    <w:rsid w:val="00497BA3"/>
    <w:rsid w:val="00497C81"/>
    <w:rsid w:val="004A0C3C"/>
    <w:rsid w:val="004A0DDE"/>
    <w:rsid w:val="004A16AD"/>
    <w:rsid w:val="004A177F"/>
    <w:rsid w:val="004A1D5E"/>
    <w:rsid w:val="004A210A"/>
    <w:rsid w:val="004A2331"/>
    <w:rsid w:val="004A2AD6"/>
    <w:rsid w:val="004A38A5"/>
    <w:rsid w:val="004A4672"/>
    <w:rsid w:val="004A47BB"/>
    <w:rsid w:val="004A4E92"/>
    <w:rsid w:val="004A5DE7"/>
    <w:rsid w:val="004A6126"/>
    <w:rsid w:val="004A6AEB"/>
    <w:rsid w:val="004A72CF"/>
    <w:rsid w:val="004A7488"/>
    <w:rsid w:val="004A79CA"/>
    <w:rsid w:val="004A7E65"/>
    <w:rsid w:val="004B023E"/>
    <w:rsid w:val="004B08C1"/>
    <w:rsid w:val="004B0AED"/>
    <w:rsid w:val="004B18BA"/>
    <w:rsid w:val="004B1B04"/>
    <w:rsid w:val="004B201D"/>
    <w:rsid w:val="004B2912"/>
    <w:rsid w:val="004B3350"/>
    <w:rsid w:val="004B33FE"/>
    <w:rsid w:val="004B3513"/>
    <w:rsid w:val="004B3739"/>
    <w:rsid w:val="004B414D"/>
    <w:rsid w:val="004B4E45"/>
    <w:rsid w:val="004B4ED4"/>
    <w:rsid w:val="004B700E"/>
    <w:rsid w:val="004B70BF"/>
    <w:rsid w:val="004B7116"/>
    <w:rsid w:val="004B732B"/>
    <w:rsid w:val="004B7433"/>
    <w:rsid w:val="004B786C"/>
    <w:rsid w:val="004B7928"/>
    <w:rsid w:val="004C01D9"/>
    <w:rsid w:val="004C03BD"/>
    <w:rsid w:val="004C03CE"/>
    <w:rsid w:val="004C085B"/>
    <w:rsid w:val="004C0D6B"/>
    <w:rsid w:val="004C0E93"/>
    <w:rsid w:val="004C0F70"/>
    <w:rsid w:val="004C1741"/>
    <w:rsid w:val="004C17DE"/>
    <w:rsid w:val="004C246F"/>
    <w:rsid w:val="004C2CCD"/>
    <w:rsid w:val="004C338C"/>
    <w:rsid w:val="004C390F"/>
    <w:rsid w:val="004C39EA"/>
    <w:rsid w:val="004C441A"/>
    <w:rsid w:val="004C451E"/>
    <w:rsid w:val="004C4569"/>
    <w:rsid w:val="004C4AAE"/>
    <w:rsid w:val="004C5732"/>
    <w:rsid w:val="004C57C9"/>
    <w:rsid w:val="004C64A2"/>
    <w:rsid w:val="004C6A85"/>
    <w:rsid w:val="004C7E33"/>
    <w:rsid w:val="004C7E4D"/>
    <w:rsid w:val="004D05F8"/>
    <w:rsid w:val="004D0E7C"/>
    <w:rsid w:val="004D1266"/>
    <w:rsid w:val="004D12B8"/>
    <w:rsid w:val="004D17AF"/>
    <w:rsid w:val="004D1A7E"/>
    <w:rsid w:val="004D1AC9"/>
    <w:rsid w:val="004D1C6E"/>
    <w:rsid w:val="004D1CB7"/>
    <w:rsid w:val="004D23CA"/>
    <w:rsid w:val="004D259C"/>
    <w:rsid w:val="004D260E"/>
    <w:rsid w:val="004D2951"/>
    <w:rsid w:val="004D304B"/>
    <w:rsid w:val="004D41F1"/>
    <w:rsid w:val="004D47FE"/>
    <w:rsid w:val="004D4DE1"/>
    <w:rsid w:val="004D5458"/>
    <w:rsid w:val="004D57B8"/>
    <w:rsid w:val="004D5B01"/>
    <w:rsid w:val="004D5ED2"/>
    <w:rsid w:val="004D5ED6"/>
    <w:rsid w:val="004D67E5"/>
    <w:rsid w:val="004D6868"/>
    <w:rsid w:val="004D6D01"/>
    <w:rsid w:val="004D7164"/>
    <w:rsid w:val="004E0049"/>
    <w:rsid w:val="004E005B"/>
    <w:rsid w:val="004E0AC8"/>
    <w:rsid w:val="004E2644"/>
    <w:rsid w:val="004E3077"/>
    <w:rsid w:val="004E36A1"/>
    <w:rsid w:val="004E5236"/>
    <w:rsid w:val="004E541F"/>
    <w:rsid w:val="004E5440"/>
    <w:rsid w:val="004E57B9"/>
    <w:rsid w:val="004E63C7"/>
    <w:rsid w:val="004E678A"/>
    <w:rsid w:val="004E684C"/>
    <w:rsid w:val="004E6BD7"/>
    <w:rsid w:val="004E71C9"/>
    <w:rsid w:val="004E781F"/>
    <w:rsid w:val="004E7E15"/>
    <w:rsid w:val="004F0774"/>
    <w:rsid w:val="004F2401"/>
    <w:rsid w:val="004F26C0"/>
    <w:rsid w:val="004F2BEA"/>
    <w:rsid w:val="004F3B53"/>
    <w:rsid w:val="004F40B1"/>
    <w:rsid w:val="004F40DD"/>
    <w:rsid w:val="004F5705"/>
    <w:rsid w:val="004F64BC"/>
    <w:rsid w:val="004F6BF8"/>
    <w:rsid w:val="004F6C8F"/>
    <w:rsid w:val="004F6CC5"/>
    <w:rsid w:val="004F720D"/>
    <w:rsid w:val="004F7AAF"/>
    <w:rsid w:val="004F7E30"/>
    <w:rsid w:val="004F7EA9"/>
    <w:rsid w:val="005010E7"/>
    <w:rsid w:val="0050123C"/>
    <w:rsid w:val="00501403"/>
    <w:rsid w:val="005014A7"/>
    <w:rsid w:val="00501A0C"/>
    <w:rsid w:val="00504011"/>
    <w:rsid w:val="005042FE"/>
    <w:rsid w:val="005046CF"/>
    <w:rsid w:val="005047FF"/>
    <w:rsid w:val="00505236"/>
    <w:rsid w:val="00506B4C"/>
    <w:rsid w:val="00506FDC"/>
    <w:rsid w:val="0050747C"/>
    <w:rsid w:val="00507F96"/>
    <w:rsid w:val="00511225"/>
    <w:rsid w:val="005117EB"/>
    <w:rsid w:val="005118D6"/>
    <w:rsid w:val="00511CFA"/>
    <w:rsid w:val="00511DFB"/>
    <w:rsid w:val="00511E5B"/>
    <w:rsid w:val="005122BC"/>
    <w:rsid w:val="00512584"/>
    <w:rsid w:val="00512DEB"/>
    <w:rsid w:val="0051353A"/>
    <w:rsid w:val="00514000"/>
    <w:rsid w:val="00514BC2"/>
    <w:rsid w:val="00514BFA"/>
    <w:rsid w:val="00514D8F"/>
    <w:rsid w:val="00514DD2"/>
    <w:rsid w:val="0051500D"/>
    <w:rsid w:val="005163FE"/>
    <w:rsid w:val="005165E2"/>
    <w:rsid w:val="0051677D"/>
    <w:rsid w:val="00516DB4"/>
    <w:rsid w:val="00516F39"/>
    <w:rsid w:val="0051715E"/>
    <w:rsid w:val="00520114"/>
    <w:rsid w:val="00520749"/>
    <w:rsid w:val="00520983"/>
    <w:rsid w:val="005217D6"/>
    <w:rsid w:val="00522F66"/>
    <w:rsid w:val="00523729"/>
    <w:rsid w:val="0052397B"/>
    <w:rsid w:val="005260C1"/>
    <w:rsid w:val="00526D7F"/>
    <w:rsid w:val="00526E1B"/>
    <w:rsid w:val="0052762A"/>
    <w:rsid w:val="00530762"/>
    <w:rsid w:val="00530C40"/>
    <w:rsid w:val="00530EAD"/>
    <w:rsid w:val="00531AA0"/>
    <w:rsid w:val="00531E10"/>
    <w:rsid w:val="005328BA"/>
    <w:rsid w:val="00532C05"/>
    <w:rsid w:val="00532FB7"/>
    <w:rsid w:val="0053429E"/>
    <w:rsid w:val="0053455A"/>
    <w:rsid w:val="00534C09"/>
    <w:rsid w:val="005350FF"/>
    <w:rsid w:val="00535210"/>
    <w:rsid w:val="0053529F"/>
    <w:rsid w:val="005352BD"/>
    <w:rsid w:val="005355AB"/>
    <w:rsid w:val="0053562E"/>
    <w:rsid w:val="0053616D"/>
    <w:rsid w:val="005368A0"/>
    <w:rsid w:val="00536BD5"/>
    <w:rsid w:val="00537095"/>
    <w:rsid w:val="00537582"/>
    <w:rsid w:val="005379D2"/>
    <w:rsid w:val="00537FE5"/>
    <w:rsid w:val="00540106"/>
    <w:rsid w:val="00540741"/>
    <w:rsid w:val="00540F17"/>
    <w:rsid w:val="00541425"/>
    <w:rsid w:val="005418E5"/>
    <w:rsid w:val="00541E16"/>
    <w:rsid w:val="00541EEE"/>
    <w:rsid w:val="005423E1"/>
    <w:rsid w:val="005427CC"/>
    <w:rsid w:val="00542990"/>
    <w:rsid w:val="00542C87"/>
    <w:rsid w:val="0054343B"/>
    <w:rsid w:val="00544993"/>
    <w:rsid w:val="00544F0D"/>
    <w:rsid w:val="00545AB7"/>
    <w:rsid w:val="00545FE0"/>
    <w:rsid w:val="005464DF"/>
    <w:rsid w:val="00546949"/>
    <w:rsid w:val="00546BF7"/>
    <w:rsid w:val="00547185"/>
    <w:rsid w:val="00547472"/>
    <w:rsid w:val="005478A8"/>
    <w:rsid w:val="00547DF5"/>
    <w:rsid w:val="0055074A"/>
    <w:rsid w:val="00550E61"/>
    <w:rsid w:val="00551010"/>
    <w:rsid w:val="00551673"/>
    <w:rsid w:val="00552354"/>
    <w:rsid w:val="00552EAB"/>
    <w:rsid w:val="00554468"/>
    <w:rsid w:val="005546A5"/>
    <w:rsid w:val="0055488E"/>
    <w:rsid w:val="0055489C"/>
    <w:rsid w:val="005549E5"/>
    <w:rsid w:val="00555385"/>
    <w:rsid w:val="0055620C"/>
    <w:rsid w:val="00557318"/>
    <w:rsid w:val="00557592"/>
    <w:rsid w:val="005577D9"/>
    <w:rsid w:val="00557998"/>
    <w:rsid w:val="00557D14"/>
    <w:rsid w:val="005601BF"/>
    <w:rsid w:val="00560811"/>
    <w:rsid w:val="00560E8B"/>
    <w:rsid w:val="005614E7"/>
    <w:rsid w:val="00562351"/>
    <w:rsid w:val="005623B0"/>
    <w:rsid w:val="00562855"/>
    <w:rsid w:val="00563361"/>
    <w:rsid w:val="00563D94"/>
    <w:rsid w:val="00564F0E"/>
    <w:rsid w:val="0056567B"/>
    <w:rsid w:val="005659EC"/>
    <w:rsid w:val="00566840"/>
    <w:rsid w:val="00566C3D"/>
    <w:rsid w:val="005670A8"/>
    <w:rsid w:val="005675B1"/>
    <w:rsid w:val="0056764D"/>
    <w:rsid w:val="0057114A"/>
    <w:rsid w:val="00571EF9"/>
    <w:rsid w:val="00572344"/>
    <w:rsid w:val="005727A5"/>
    <w:rsid w:val="00572834"/>
    <w:rsid w:val="005734D5"/>
    <w:rsid w:val="0057389C"/>
    <w:rsid w:val="005744FA"/>
    <w:rsid w:val="0057458D"/>
    <w:rsid w:val="00574D6F"/>
    <w:rsid w:val="005756D5"/>
    <w:rsid w:val="00575AD2"/>
    <w:rsid w:val="0057677C"/>
    <w:rsid w:val="005770FE"/>
    <w:rsid w:val="005774ED"/>
    <w:rsid w:val="00580E87"/>
    <w:rsid w:val="00580F32"/>
    <w:rsid w:val="0058171A"/>
    <w:rsid w:val="005824FC"/>
    <w:rsid w:val="00582D30"/>
    <w:rsid w:val="005850DB"/>
    <w:rsid w:val="005854F0"/>
    <w:rsid w:val="00585FC3"/>
    <w:rsid w:val="00586103"/>
    <w:rsid w:val="005862FE"/>
    <w:rsid w:val="00586C43"/>
    <w:rsid w:val="0058756B"/>
    <w:rsid w:val="00587CC4"/>
    <w:rsid w:val="00587D73"/>
    <w:rsid w:val="005900CE"/>
    <w:rsid w:val="0059062C"/>
    <w:rsid w:val="00590877"/>
    <w:rsid w:val="00590C5A"/>
    <w:rsid w:val="005911AF"/>
    <w:rsid w:val="0059224B"/>
    <w:rsid w:val="00592CFF"/>
    <w:rsid w:val="00592E64"/>
    <w:rsid w:val="00592EB8"/>
    <w:rsid w:val="00592FD8"/>
    <w:rsid w:val="00593934"/>
    <w:rsid w:val="00593C1F"/>
    <w:rsid w:val="005945B7"/>
    <w:rsid w:val="00594BE7"/>
    <w:rsid w:val="00594CC8"/>
    <w:rsid w:val="00595BC6"/>
    <w:rsid w:val="00597F3D"/>
    <w:rsid w:val="005A06DE"/>
    <w:rsid w:val="005A0E9F"/>
    <w:rsid w:val="005A1090"/>
    <w:rsid w:val="005A1643"/>
    <w:rsid w:val="005A17D6"/>
    <w:rsid w:val="005A18D4"/>
    <w:rsid w:val="005A1DFF"/>
    <w:rsid w:val="005A2C77"/>
    <w:rsid w:val="005A352E"/>
    <w:rsid w:val="005A3ED2"/>
    <w:rsid w:val="005A431E"/>
    <w:rsid w:val="005A5EA4"/>
    <w:rsid w:val="005A5FDA"/>
    <w:rsid w:val="005A67EF"/>
    <w:rsid w:val="005A6813"/>
    <w:rsid w:val="005A721E"/>
    <w:rsid w:val="005A789C"/>
    <w:rsid w:val="005A78F7"/>
    <w:rsid w:val="005A78FB"/>
    <w:rsid w:val="005A7BC9"/>
    <w:rsid w:val="005A7CC3"/>
    <w:rsid w:val="005A7FA3"/>
    <w:rsid w:val="005B003A"/>
    <w:rsid w:val="005B0566"/>
    <w:rsid w:val="005B0720"/>
    <w:rsid w:val="005B07FF"/>
    <w:rsid w:val="005B0A53"/>
    <w:rsid w:val="005B0E03"/>
    <w:rsid w:val="005B14CE"/>
    <w:rsid w:val="005B1657"/>
    <w:rsid w:val="005B1AB1"/>
    <w:rsid w:val="005B24EC"/>
    <w:rsid w:val="005B25F3"/>
    <w:rsid w:val="005B3519"/>
    <w:rsid w:val="005B359B"/>
    <w:rsid w:val="005B426F"/>
    <w:rsid w:val="005B5748"/>
    <w:rsid w:val="005B5855"/>
    <w:rsid w:val="005B6231"/>
    <w:rsid w:val="005B63E4"/>
    <w:rsid w:val="005B68AF"/>
    <w:rsid w:val="005B69EA"/>
    <w:rsid w:val="005B6F48"/>
    <w:rsid w:val="005B7326"/>
    <w:rsid w:val="005B749A"/>
    <w:rsid w:val="005C140F"/>
    <w:rsid w:val="005C1F79"/>
    <w:rsid w:val="005C2C80"/>
    <w:rsid w:val="005C2F6C"/>
    <w:rsid w:val="005C3075"/>
    <w:rsid w:val="005C385F"/>
    <w:rsid w:val="005C3ED5"/>
    <w:rsid w:val="005C4864"/>
    <w:rsid w:val="005C4B88"/>
    <w:rsid w:val="005C5286"/>
    <w:rsid w:val="005C58EB"/>
    <w:rsid w:val="005C631F"/>
    <w:rsid w:val="005C663C"/>
    <w:rsid w:val="005C66B9"/>
    <w:rsid w:val="005C6865"/>
    <w:rsid w:val="005C68DC"/>
    <w:rsid w:val="005C772A"/>
    <w:rsid w:val="005C7907"/>
    <w:rsid w:val="005C7E7C"/>
    <w:rsid w:val="005C7FF5"/>
    <w:rsid w:val="005D034B"/>
    <w:rsid w:val="005D1323"/>
    <w:rsid w:val="005D1773"/>
    <w:rsid w:val="005D28E6"/>
    <w:rsid w:val="005D2BA9"/>
    <w:rsid w:val="005D4308"/>
    <w:rsid w:val="005D452B"/>
    <w:rsid w:val="005D469D"/>
    <w:rsid w:val="005D4EEF"/>
    <w:rsid w:val="005D5181"/>
    <w:rsid w:val="005D5B5C"/>
    <w:rsid w:val="005D5CDE"/>
    <w:rsid w:val="005D605F"/>
    <w:rsid w:val="005D658E"/>
    <w:rsid w:val="005D6691"/>
    <w:rsid w:val="005D6AA9"/>
    <w:rsid w:val="005D6B85"/>
    <w:rsid w:val="005D70DE"/>
    <w:rsid w:val="005D7C16"/>
    <w:rsid w:val="005D7FD7"/>
    <w:rsid w:val="005E0F85"/>
    <w:rsid w:val="005E19F1"/>
    <w:rsid w:val="005E1C31"/>
    <w:rsid w:val="005E1CD0"/>
    <w:rsid w:val="005E1E56"/>
    <w:rsid w:val="005E34AC"/>
    <w:rsid w:val="005E4676"/>
    <w:rsid w:val="005E4D78"/>
    <w:rsid w:val="005E4E34"/>
    <w:rsid w:val="005E565E"/>
    <w:rsid w:val="005E5BC6"/>
    <w:rsid w:val="005E77C3"/>
    <w:rsid w:val="005E790E"/>
    <w:rsid w:val="005E7D5E"/>
    <w:rsid w:val="005F040C"/>
    <w:rsid w:val="005F141C"/>
    <w:rsid w:val="005F17A8"/>
    <w:rsid w:val="005F1C2F"/>
    <w:rsid w:val="005F24F6"/>
    <w:rsid w:val="005F2B94"/>
    <w:rsid w:val="005F3416"/>
    <w:rsid w:val="005F3B1B"/>
    <w:rsid w:val="005F5640"/>
    <w:rsid w:val="005F63AF"/>
    <w:rsid w:val="005F66A4"/>
    <w:rsid w:val="005F738A"/>
    <w:rsid w:val="005F750F"/>
    <w:rsid w:val="005F770F"/>
    <w:rsid w:val="005F7A76"/>
    <w:rsid w:val="005F7E6F"/>
    <w:rsid w:val="0060017D"/>
    <w:rsid w:val="00600298"/>
    <w:rsid w:val="006006CA"/>
    <w:rsid w:val="00600BE8"/>
    <w:rsid w:val="00600EF4"/>
    <w:rsid w:val="00601FBB"/>
    <w:rsid w:val="00602A13"/>
    <w:rsid w:val="00602EFA"/>
    <w:rsid w:val="0060334A"/>
    <w:rsid w:val="00603A52"/>
    <w:rsid w:val="00605119"/>
    <w:rsid w:val="006055CC"/>
    <w:rsid w:val="00605C0E"/>
    <w:rsid w:val="00606410"/>
    <w:rsid w:val="006067D9"/>
    <w:rsid w:val="00606E5F"/>
    <w:rsid w:val="00606E77"/>
    <w:rsid w:val="00606E88"/>
    <w:rsid w:val="0060741A"/>
    <w:rsid w:val="00607986"/>
    <w:rsid w:val="00610027"/>
    <w:rsid w:val="00610C94"/>
    <w:rsid w:val="006115D4"/>
    <w:rsid w:val="0061167D"/>
    <w:rsid w:val="006116D2"/>
    <w:rsid w:val="0061235C"/>
    <w:rsid w:val="00612A21"/>
    <w:rsid w:val="00612CB3"/>
    <w:rsid w:val="006136FE"/>
    <w:rsid w:val="006137F9"/>
    <w:rsid w:val="0061411E"/>
    <w:rsid w:val="0061443F"/>
    <w:rsid w:val="00615024"/>
    <w:rsid w:val="00615705"/>
    <w:rsid w:val="0061624A"/>
    <w:rsid w:val="006164EE"/>
    <w:rsid w:val="0061711D"/>
    <w:rsid w:val="00617B8B"/>
    <w:rsid w:val="0062018D"/>
    <w:rsid w:val="00621350"/>
    <w:rsid w:val="00621539"/>
    <w:rsid w:val="00621BFC"/>
    <w:rsid w:val="00621E68"/>
    <w:rsid w:val="00622C14"/>
    <w:rsid w:val="00623B8D"/>
    <w:rsid w:val="00623E86"/>
    <w:rsid w:val="00623F3D"/>
    <w:rsid w:val="0062487C"/>
    <w:rsid w:val="00624B4E"/>
    <w:rsid w:val="00624FF1"/>
    <w:rsid w:val="00625FD3"/>
    <w:rsid w:val="00626279"/>
    <w:rsid w:val="0062668B"/>
    <w:rsid w:val="00626784"/>
    <w:rsid w:val="006277D9"/>
    <w:rsid w:val="0063071A"/>
    <w:rsid w:val="00630C16"/>
    <w:rsid w:val="00630CBE"/>
    <w:rsid w:val="006324CC"/>
    <w:rsid w:val="00632AAE"/>
    <w:rsid w:val="00633569"/>
    <w:rsid w:val="0063399D"/>
    <w:rsid w:val="0063455B"/>
    <w:rsid w:val="0063485B"/>
    <w:rsid w:val="006355F3"/>
    <w:rsid w:val="00635943"/>
    <w:rsid w:val="00635F2F"/>
    <w:rsid w:val="0063616E"/>
    <w:rsid w:val="00636E12"/>
    <w:rsid w:val="00636EC9"/>
    <w:rsid w:val="006372F6"/>
    <w:rsid w:val="0063737E"/>
    <w:rsid w:val="00637680"/>
    <w:rsid w:val="0063771B"/>
    <w:rsid w:val="00640822"/>
    <w:rsid w:val="0064085A"/>
    <w:rsid w:val="00640E0B"/>
    <w:rsid w:val="0064172C"/>
    <w:rsid w:val="0064183A"/>
    <w:rsid w:val="00641D3B"/>
    <w:rsid w:val="00641DD0"/>
    <w:rsid w:val="00642D17"/>
    <w:rsid w:val="00643060"/>
    <w:rsid w:val="006433BF"/>
    <w:rsid w:val="0064387F"/>
    <w:rsid w:val="00643C7E"/>
    <w:rsid w:val="006440F0"/>
    <w:rsid w:val="0064426D"/>
    <w:rsid w:val="0064432E"/>
    <w:rsid w:val="006443AC"/>
    <w:rsid w:val="006463CE"/>
    <w:rsid w:val="00646421"/>
    <w:rsid w:val="00647047"/>
    <w:rsid w:val="00647346"/>
    <w:rsid w:val="00647460"/>
    <w:rsid w:val="00647D30"/>
    <w:rsid w:val="0065097D"/>
    <w:rsid w:val="0065114C"/>
    <w:rsid w:val="0065132E"/>
    <w:rsid w:val="006522F0"/>
    <w:rsid w:val="006525CA"/>
    <w:rsid w:val="00652873"/>
    <w:rsid w:val="00652CF2"/>
    <w:rsid w:val="00652EDE"/>
    <w:rsid w:val="0065339E"/>
    <w:rsid w:val="006533D1"/>
    <w:rsid w:val="00653795"/>
    <w:rsid w:val="00654021"/>
    <w:rsid w:val="00654118"/>
    <w:rsid w:val="0065560B"/>
    <w:rsid w:val="006567D6"/>
    <w:rsid w:val="00656FDE"/>
    <w:rsid w:val="00660193"/>
    <w:rsid w:val="00660220"/>
    <w:rsid w:val="0066026E"/>
    <w:rsid w:val="0066091E"/>
    <w:rsid w:val="006617FA"/>
    <w:rsid w:val="00661D8A"/>
    <w:rsid w:val="0066202E"/>
    <w:rsid w:val="006623F9"/>
    <w:rsid w:val="00662AA9"/>
    <w:rsid w:val="00662E58"/>
    <w:rsid w:val="006635BC"/>
    <w:rsid w:val="00663EF1"/>
    <w:rsid w:val="00664DAB"/>
    <w:rsid w:val="006653B6"/>
    <w:rsid w:val="006656C7"/>
    <w:rsid w:val="006657F4"/>
    <w:rsid w:val="00665ECD"/>
    <w:rsid w:val="00666060"/>
    <w:rsid w:val="00666607"/>
    <w:rsid w:val="00666627"/>
    <w:rsid w:val="00666A80"/>
    <w:rsid w:val="006672EB"/>
    <w:rsid w:val="0066767F"/>
    <w:rsid w:val="0066790E"/>
    <w:rsid w:val="00667B1D"/>
    <w:rsid w:val="0067004B"/>
    <w:rsid w:val="006706AA"/>
    <w:rsid w:val="00670725"/>
    <w:rsid w:val="00670C64"/>
    <w:rsid w:val="006716A2"/>
    <w:rsid w:val="006718D6"/>
    <w:rsid w:val="00673043"/>
    <w:rsid w:val="006733FB"/>
    <w:rsid w:val="006734C6"/>
    <w:rsid w:val="00673D70"/>
    <w:rsid w:val="0067420E"/>
    <w:rsid w:val="00674445"/>
    <w:rsid w:val="00675932"/>
    <w:rsid w:val="00675C7A"/>
    <w:rsid w:val="00675D31"/>
    <w:rsid w:val="00676304"/>
    <w:rsid w:val="00676D16"/>
    <w:rsid w:val="006778FF"/>
    <w:rsid w:val="00677B86"/>
    <w:rsid w:val="006804FA"/>
    <w:rsid w:val="006806E1"/>
    <w:rsid w:val="00680851"/>
    <w:rsid w:val="00680A16"/>
    <w:rsid w:val="00680AF7"/>
    <w:rsid w:val="006827F9"/>
    <w:rsid w:val="0068380C"/>
    <w:rsid w:val="006853A7"/>
    <w:rsid w:val="00685E56"/>
    <w:rsid w:val="00686169"/>
    <w:rsid w:val="00687688"/>
    <w:rsid w:val="00690300"/>
    <w:rsid w:val="0069043C"/>
    <w:rsid w:val="00690B85"/>
    <w:rsid w:val="00690C2F"/>
    <w:rsid w:val="00691CE8"/>
    <w:rsid w:val="0069224B"/>
    <w:rsid w:val="00692B87"/>
    <w:rsid w:val="00692C0D"/>
    <w:rsid w:val="00692ED7"/>
    <w:rsid w:val="00693A79"/>
    <w:rsid w:val="006940DA"/>
    <w:rsid w:val="006942F0"/>
    <w:rsid w:val="0069459C"/>
    <w:rsid w:val="00694872"/>
    <w:rsid w:val="00694B18"/>
    <w:rsid w:val="006959CC"/>
    <w:rsid w:val="00696068"/>
    <w:rsid w:val="006961FC"/>
    <w:rsid w:val="00696821"/>
    <w:rsid w:val="00696909"/>
    <w:rsid w:val="0069764D"/>
    <w:rsid w:val="00697BB3"/>
    <w:rsid w:val="006A001C"/>
    <w:rsid w:val="006A04D7"/>
    <w:rsid w:val="006A10F6"/>
    <w:rsid w:val="006A1AF6"/>
    <w:rsid w:val="006A1DE2"/>
    <w:rsid w:val="006A1E65"/>
    <w:rsid w:val="006A2191"/>
    <w:rsid w:val="006A21E3"/>
    <w:rsid w:val="006A22F5"/>
    <w:rsid w:val="006A3AFB"/>
    <w:rsid w:val="006A3B0F"/>
    <w:rsid w:val="006A480C"/>
    <w:rsid w:val="006A50E7"/>
    <w:rsid w:val="006A65A3"/>
    <w:rsid w:val="006A66B9"/>
    <w:rsid w:val="006A67A8"/>
    <w:rsid w:val="006A67D0"/>
    <w:rsid w:val="006A6D06"/>
    <w:rsid w:val="006A7E0C"/>
    <w:rsid w:val="006A7F2C"/>
    <w:rsid w:val="006B0134"/>
    <w:rsid w:val="006B022B"/>
    <w:rsid w:val="006B07CD"/>
    <w:rsid w:val="006B09F0"/>
    <w:rsid w:val="006B0A2D"/>
    <w:rsid w:val="006B0B29"/>
    <w:rsid w:val="006B1C83"/>
    <w:rsid w:val="006B1D79"/>
    <w:rsid w:val="006B20D0"/>
    <w:rsid w:val="006B2854"/>
    <w:rsid w:val="006B2914"/>
    <w:rsid w:val="006B31DA"/>
    <w:rsid w:val="006B3252"/>
    <w:rsid w:val="006B332C"/>
    <w:rsid w:val="006B3700"/>
    <w:rsid w:val="006B3ACD"/>
    <w:rsid w:val="006B417D"/>
    <w:rsid w:val="006B486C"/>
    <w:rsid w:val="006B4B62"/>
    <w:rsid w:val="006B4BB4"/>
    <w:rsid w:val="006B5181"/>
    <w:rsid w:val="006B525E"/>
    <w:rsid w:val="006B5924"/>
    <w:rsid w:val="006B5FD6"/>
    <w:rsid w:val="006B79BB"/>
    <w:rsid w:val="006B7AFA"/>
    <w:rsid w:val="006C12E3"/>
    <w:rsid w:val="006C2F7B"/>
    <w:rsid w:val="006C4107"/>
    <w:rsid w:val="006C5238"/>
    <w:rsid w:val="006C5973"/>
    <w:rsid w:val="006C66C5"/>
    <w:rsid w:val="006C7097"/>
    <w:rsid w:val="006C731A"/>
    <w:rsid w:val="006C7DCD"/>
    <w:rsid w:val="006C7DF4"/>
    <w:rsid w:val="006D08D0"/>
    <w:rsid w:val="006D1000"/>
    <w:rsid w:val="006D1CB9"/>
    <w:rsid w:val="006D26CD"/>
    <w:rsid w:val="006D26D6"/>
    <w:rsid w:val="006D3E67"/>
    <w:rsid w:val="006D43F0"/>
    <w:rsid w:val="006D4AFD"/>
    <w:rsid w:val="006D4C1D"/>
    <w:rsid w:val="006D4CC1"/>
    <w:rsid w:val="006D4DB9"/>
    <w:rsid w:val="006D4F59"/>
    <w:rsid w:val="006D4FD3"/>
    <w:rsid w:val="006D5F95"/>
    <w:rsid w:val="006D638A"/>
    <w:rsid w:val="006D64B4"/>
    <w:rsid w:val="006D76CF"/>
    <w:rsid w:val="006D781E"/>
    <w:rsid w:val="006D7BF9"/>
    <w:rsid w:val="006D7EC3"/>
    <w:rsid w:val="006D7ED2"/>
    <w:rsid w:val="006E06BC"/>
    <w:rsid w:val="006E0AD0"/>
    <w:rsid w:val="006E1D93"/>
    <w:rsid w:val="006E29DB"/>
    <w:rsid w:val="006E37D5"/>
    <w:rsid w:val="006E3990"/>
    <w:rsid w:val="006E3CD0"/>
    <w:rsid w:val="006E3FAE"/>
    <w:rsid w:val="006E4845"/>
    <w:rsid w:val="006E521D"/>
    <w:rsid w:val="006E53DB"/>
    <w:rsid w:val="006E5406"/>
    <w:rsid w:val="006E5459"/>
    <w:rsid w:val="006E5515"/>
    <w:rsid w:val="006E555A"/>
    <w:rsid w:val="006E5B79"/>
    <w:rsid w:val="006E5F7D"/>
    <w:rsid w:val="006E6942"/>
    <w:rsid w:val="006E775A"/>
    <w:rsid w:val="006E7DE6"/>
    <w:rsid w:val="006F01CA"/>
    <w:rsid w:val="006F08D1"/>
    <w:rsid w:val="006F0A9D"/>
    <w:rsid w:val="006F0C22"/>
    <w:rsid w:val="006F12B5"/>
    <w:rsid w:val="006F1B39"/>
    <w:rsid w:val="006F1E7B"/>
    <w:rsid w:val="006F2830"/>
    <w:rsid w:val="006F2E90"/>
    <w:rsid w:val="006F31CD"/>
    <w:rsid w:val="006F3A53"/>
    <w:rsid w:val="006F41F2"/>
    <w:rsid w:val="006F44A2"/>
    <w:rsid w:val="006F5478"/>
    <w:rsid w:val="006F5BF7"/>
    <w:rsid w:val="006F64FE"/>
    <w:rsid w:val="006F6871"/>
    <w:rsid w:val="006F6AFB"/>
    <w:rsid w:val="006F6B1C"/>
    <w:rsid w:val="006F6C70"/>
    <w:rsid w:val="00700F5B"/>
    <w:rsid w:val="0070156C"/>
    <w:rsid w:val="00701A81"/>
    <w:rsid w:val="007020CB"/>
    <w:rsid w:val="00702E3C"/>
    <w:rsid w:val="00702FA5"/>
    <w:rsid w:val="00703250"/>
    <w:rsid w:val="007035CD"/>
    <w:rsid w:val="00703A17"/>
    <w:rsid w:val="00703D7C"/>
    <w:rsid w:val="0070409D"/>
    <w:rsid w:val="007044D6"/>
    <w:rsid w:val="00704DBE"/>
    <w:rsid w:val="0070584C"/>
    <w:rsid w:val="00705DE4"/>
    <w:rsid w:val="00707295"/>
    <w:rsid w:val="007074A6"/>
    <w:rsid w:val="0070761D"/>
    <w:rsid w:val="00710328"/>
    <w:rsid w:val="007112D7"/>
    <w:rsid w:val="00711502"/>
    <w:rsid w:val="007116BA"/>
    <w:rsid w:val="00711BF3"/>
    <w:rsid w:val="00712615"/>
    <w:rsid w:val="00713B6F"/>
    <w:rsid w:val="00713B95"/>
    <w:rsid w:val="00714749"/>
    <w:rsid w:val="00715215"/>
    <w:rsid w:val="00715D04"/>
    <w:rsid w:val="00715FA0"/>
    <w:rsid w:val="00716090"/>
    <w:rsid w:val="0071696F"/>
    <w:rsid w:val="00716D2E"/>
    <w:rsid w:val="00717D9A"/>
    <w:rsid w:val="007202DF"/>
    <w:rsid w:val="00720506"/>
    <w:rsid w:val="0072051B"/>
    <w:rsid w:val="007208E4"/>
    <w:rsid w:val="00720CD6"/>
    <w:rsid w:val="0072173F"/>
    <w:rsid w:val="00721AF7"/>
    <w:rsid w:val="007226BC"/>
    <w:rsid w:val="00722875"/>
    <w:rsid w:val="007230BC"/>
    <w:rsid w:val="007230FA"/>
    <w:rsid w:val="0072404F"/>
    <w:rsid w:val="0072491F"/>
    <w:rsid w:val="00725501"/>
    <w:rsid w:val="00725AB3"/>
    <w:rsid w:val="007266E6"/>
    <w:rsid w:val="0072688E"/>
    <w:rsid w:val="00726A01"/>
    <w:rsid w:val="00726A94"/>
    <w:rsid w:val="00726BFC"/>
    <w:rsid w:val="00726E01"/>
    <w:rsid w:val="00726F8B"/>
    <w:rsid w:val="00727606"/>
    <w:rsid w:val="0072789C"/>
    <w:rsid w:val="0073023C"/>
    <w:rsid w:val="00730529"/>
    <w:rsid w:val="007305E6"/>
    <w:rsid w:val="00731017"/>
    <w:rsid w:val="007316C4"/>
    <w:rsid w:val="0073175C"/>
    <w:rsid w:val="007325CC"/>
    <w:rsid w:val="00732662"/>
    <w:rsid w:val="00732694"/>
    <w:rsid w:val="00732B1E"/>
    <w:rsid w:val="00732C9E"/>
    <w:rsid w:val="007333D6"/>
    <w:rsid w:val="007334C5"/>
    <w:rsid w:val="0073368A"/>
    <w:rsid w:val="007336C1"/>
    <w:rsid w:val="007339F7"/>
    <w:rsid w:val="00734221"/>
    <w:rsid w:val="00735197"/>
    <w:rsid w:val="00735299"/>
    <w:rsid w:val="007357CD"/>
    <w:rsid w:val="00735C32"/>
    <w:rsid w:val="007361B5"/>
    <w:rsid w:val="007366A8"/>
    <w:rsid w:val="00737201"/>
    <w:rsid w:val="00737741"/>
    <w:rsid w:val="00737776"/>
    <w:rsid w:val="007379B3"/>
    <w:rsid w:val="00737AC7"/>
    <w:rsid w:val="0074028C"/>
    <w:rsid w:val="00740434"/>
    <w:rsid w:val="00740B68"/>
    <w:rsid w:val="00740BED"/>
    <w:rsid w:val="00740EAC"/>
    <w:rsid w:val="0074129E"/>
    <w:rsid w:val="0074190F"/>
    <w:rsid w:val="00741D72"/>
    <w:rsid w:val="00741F28"/>
    <w:rsid w:val="007421DE"/>
    <w:rsid w:val="00742583"/>
    <w:rsid w:val="007431A3"/>
    <w:rsid w:val="0074363C"/>
    <w:rsid w:val="00743BE5"/>
    <w:rsid w:val="007445D1"/>
    <w:rsid w:val="0074480A"/>
    <w:rsid w:val="0074489B"/>
    <w:rsid w:val="00744F48"/>
    <w:rsid w:val="00745F1C"/>
    <w:rsid w:val="00746368"/>
    <w:rsid w:val="00746390"/>
    <w:rsid w:val="00747F27"/>
    <w:rsid w:val="00747FA4"/>
    <w:rsid w:val="00750025"/>
    <w:rsid w:val="00750472"/>
    <w:rsid w:val="007506DA"/>
    <w:rsid w:val="0075351C"/>
    <w:rsid w:val="00753913"/>
    <w:rsid w:val="00753A82"/>
    <w:rsid w:val="00753D60"/>
    <w:rsid w:val="0075411A"/>
    <w:rsid w:val="0075466C"/>
    <w:rsid w:val="0075496E"/>
    <w:rsid w:val="0075568B"/>
    <w:rsid w:val="00755AB1"/>
    <w:rsid w:val="00755AC6"/>
    <w:rsid w:val="00755B9D"/>
    <w:rsid w:val="00755C64"/>
    <w:rsid w:val="00756090"/>
    <w:rsid w:val="00756DD9"/>
    <w:rsid w:val="0075708C"/>
    <w:rsid w:val="007600D3"/>
    <w:rsid w:val="00760208"/>
    <w:rsid w:val="0076055B"/>
    <w:rsid w:val="00761BD1"/>
    <w:rsid w:val="00761F7A"/>
    <w:rsid w:val="00762683"/>
    <w:rsid w:val="00763BD9"/>
    <w:rsid w:val="007649D6"/>
    <w:rsid w:val="0076581B"/>
    <w:rsid w:val="00765AF6"/>
    <w:rsid w:val="00765E48"/>
    <w:rsid w:val="00765F57"/>
    <w:rsid w:val="00766474"/>
    <w:rsid w:val="007664F0"/>
    <w:rsid w:val="00766F24"/>
    <w:rsid w:val="00767563"/>
    <w:rsid w:val="00767D79"/>
    <w:rsid w:val="00767FA7"/>
    <w:rsid w:val="00770B6C"/>
    <w:rsid w:val="00770FF3"/>
    <w:rsid w:val="00771105"/>
    <w:rsid w:val="00771C0F"/>
    <w:rsid w:val="00772309"/>
    <w:rsid w:val="00773019"/>
    <w:rsid w:val="00774FE6"/>
    <w:rsid w:val="0077795D"/>
    <w:rsid w:val="00777C59"/>
    <w:rsid w:val="0078027E"/>
    <w:rsid w:val="00780F37"/>
    <w:rsid w:val="0078101B"/>
    <w:rsid w:val="0078147A"/>
    <w:rsid w:val="007819AC"/>
    <w:rsid w:val="00781D6F"/>
    <w:rsid w:val="0078299A"/>
    <w:rsid w:val="00783DFA"/>
    <w:rsid w:val="00784BCB"/>
    <w:rsid w:val="00784FEC"/>
    <w:rsid w:val="00785461"/>
    <w:rsid w:val="00785600"/>
    <w:rsid w:val="007856F5"/>
    <w:rsid w:val="00785914"/>
    <w:rsid w:val="00787DFE"/>
    <w:rsid w:val="00791510"/>
    <w:rsid w:val="0079155D"/>
    <w:rsid w:val="007927B2"/>
    <w:rsid w:val="00792CFD"/>
    <w:rsid w:val="00793CEA"/>
    <w:rsid w:val="00795430"/>
    <w:rsid w:val="0079731E"/>
    <w:rsid w:val="00797BC6"/>
    <w:rsid w:val="007A01CC"/>
    <w:rsid w:val="007A077F"/>
    <w:rsid w:val="007A0901"/>
    <w:rsid w:val="007A1049"/>
    <w:rsid w:val="007A1860"/>
    <w:rsid w:val="007A3156"/>
    <w:rsid w:val="007A3460"/>
    <w:rsid w:val="007A3668"/>
    <w:rsid w:val="007A3EEB"/>
    <w:rsid w:val="007A4223"/>
    <w:rsid w:val="007A42F5"/>
    <w:rsid w:val="007A4594"/>
    <w:rsid w:val="007A4631"/>
    <w:rsid w:val="007A4D3E"/>
    <w:rsid w:val="007A5CEC"/>
    <w:rsid w:val="007A62ED"/>
    <w:rsid w:val="007A6E72"/>
    <w:rsid w:val="007A73CA"/>
    <w:rsid w:val="007A7A5D"/>
    <w:rsid w:val="007B041C"/>
    <w:rsid w:val="007B09A8"/>
    <w:rsid w:val="007B1112"/>
    <w:rsid w:val="007B13D8"/>
    <w:rsid w:val="007B1E55"/>
    <w:rsid w:val="007B333B"/>
    <w:rsid w:val="007B41DE"/>
    <w:rsid w:val="007B44DC"/>
    <w:rsid w:val="007B482F"/>
    <w:rsid w:val="007B4B17"/>
    <w:rsid w:val="007B5036"/>
    <w:rsid w:val="007B523B"/>
    <w:rsid w:val="007B58ED"/>
    <w:rsid w:val="007B5B51"/>
    <w:rsid w:val="007B6568"/>
    <w:rsid w:val="007B70C3"/>
    <w:rsid w:val="007B75C0"/>
    <w:rsid w:val="007B7743"/>
    <w:rsid w:val="007B7E0B"/>
    <w:rsid w:val="007B7ECE"/>
    <w:rsid w:val="007C0923"/>
    <w:rsid w:val="007C1605"/>
    <w:rsid w:val="007C1C4F"/>
    <w:rsid w:val="007C24FC"/>
    <w:rsid w:val="007C484E"/>
    <w:rsid w:val="007C4E28"/>
    <w:rsid w:val="007C4F27"/>
    <w:rsid w:val="007C50D6"/>
    <w:rsid w:val="007C585B"/>
    <w:rsid w:val="007C59BB"/>
    <w:rsid w:val="007C5D1C"/>
    <w:rsid w:val="007C5DD8"/>
    <w:rsid w:val="007C5F45"/>
    <w:rsid w:val="007C6D86"/>
    <w:rsid w:val="007C705C"/>
    <w:rsid w:val="007C7F78"/>
    <w:rsid w:val="007D00FC"/>
    <w:rsid w:val="007D0543"/>
    <w:rsid w:val="007D0604"/>
    <w:rsid w:val="007D0808"/>
    <w:rsid w:val="007D08E7"/>
    <w:rsid w:val="007D0E2D"/>
    <w:rsid w:val="007D171A"/>
    <w:rsid w:val="007D1BFB"/>
    <w:rsid w:val="007D1CD6"/>
    <w:rsid w:val="007D20BA"/>
    <w:rsid w:val="007D2903"/>
    <w:rsid w:val="007D2AC6"/>
    <w:rsid w:val="007D397E"/>
    <w:rsid w:val="007D3FBE"/>
    <w:rsid w:val="007D3FF0"/>
    <w:rsid w:val="007D477F"/>
    <w:rsid w:val="007D6B4E"/>
    <w:rsid w:val="007D6F48"/>
    <w:rsid w:val="007E15E2"/>
    <w:rsid w:val="007E1692"/>
    <w:rsid w:val="007E20CC"/>
    <w:rsid w:val="007E2427"/>
    <w:rsid w:val="007E2B3E"/>
    <w:rsid w:val="007E35BB"/>
    <w:rsid w:val="007E3CE4"/>
    <w:rsid w:val="007E45D1"/>
    <w:rsid w:val="007E4B63"/>
    <w:rsid w:val="007E4C0B"/>
    <w:rsid w:val="007E6231"/>
    <w:rsid w:val="007E6311"/>
    <w:rsid w:val="007E64F7"/>
    <w:rsid w:val="007E6595"/>
    <w:rsid w:val="007E71C6"/>
    <w:rsid w:val="007E73B7"/>
    <w:rsid w:val="007E73E4"/>
    <w:rsid w:val="007F0071"/>
    <w:rsid w:val="007F04B4"/>
    <w:rsid w:val="007F04CC"/>
    <w:rsid w:val="007F0A22"/>
    <w:rsid w:val="007F2094"/>
    <w:rsid w:val="007F23B8"/>
    <w:rsid w:val="007F251A"/>
    <w:rsid w:val="007F3037"/>
    <w:rsid w:val="007F37EF"/>
    <w:rsid w:val="007F472B"/>
    <w:rsid w:val="007F51FA"/>
    <w:rsid w:val="007F52A2"/>
    <w:rsid w:val="007F5984"/>
    <w:rsid w:val="007F5A1F"/>
    <w:rsid w:val="007F5B00"/>
    <w:rsid w:val="007F6140"/>
    <w:rsid w:val="007F6252"/>
    <w:rsid w:val="007F6616"/>
    <w:rsid w:val="007F697E"/>
    <w:rsid w:val="007F75FE"/>
    <w:rsid w:val="007F7A98"/>
    <w:rsid w:val="007F7FCE"/>
    <w:rsid w:val="008005E8"/>
    <w:rsid w:val="008019CA"/>
    <w:rsid w:val="00801E1E"/>
    <w:rsid w:val="008022A5"/>
    <w:rsid w:val="008025AB"/>
    <w:rsid w:val="00803E39"/>
    <w:rsid w:val="008040D2"/>
    <w:rsid w:val="008042AE"/>
    <w:rsid w:val="0080433F"/>
    <w:rsid w:val="00806169"/>
    <w:rsid w:val="00806B5B"/>
    <w:rsid w:val="00806EDB"/>
    <w:rsid w:val="008070BA"/>
    <w:rsid w:val="00807662"/>
    <w:rsid w:val="00807D63"/>
    <w:rsid w:val="00807E46"/>
    <w:rsid w:val="008106C4"/>
    <w:rsid w:val="0081097E"/>
    <w:rsid w:val="00810F6F"/>
    <w:rsid w:val="0081138C"/>
    <w:rsid w:val="00811646"/>
    <w:rsid w:val="00811AE4"/>
    <w:rsid w:val="00811C31"/>
    <w:rsid w:val="00812D83"/>
    <w:rsid w:val="00812DAA"/>
    <w:rsid w:val="008136BA"/>
    <w:rsid w:val="00813703"/>
    <w:rsid w:val="0081383B"/>
    <w:rsid w:val="008138E5"/>
    <w:rsid w:val="00813D55"/>
    <w:rsid w:val="0081410F"/>
    <w:rsid w:val="008146B1"/>
    <w:rsid w:val="008153F5"/>
    <w:rsid w:val="0081594A"/>
    <w:rsid w:val="00815D35"/>
    <w:rsid w:val="00815EF6"/>
    <w:rsid w:val="0081658A"/>
    <w:rsid w:val="00816865"/>
    <w:rsid w:val="0081694F"/>
    <w:rsid w:val="00816A34"/>
    <w:rsid w:val="0081700F"/>
    <w:rsid w:val="008173C4"/>
    <w:rsid w:val="0081741C"/>
    <w:rsid w:val="008205D5"/>
    <w:rsid w:val="0082067D"/>
    <w:rsid w:val="00820F8D"/>
    <w:rsid w:val="0082192C"/>
    <w:rsid w:val="0082299F"/>
    <w:rsid w:val="00822B38"/>
    <w:rsid w:val="00823BFF"/>
    <w:rsid w:val="0082401C"/>
    <w:rsid w:val="008243F2"/>
    <w:rsid w:val="0082558B"/>
    <w:rsid w:val="0082681F"/>
    <w:rsid w:val="0082783E"/>
    <w:rsid w:val="008278D3"/>
    <w:rsid w:val="0083013B"/>
    <w:rsid w:val="008301F9"/>
    <w:rsid w:val="00830538"/>
    <w:rsid w:val="00830EBD"/>
    <w:rsid w:val="0083127D"/>
    <w:rsid w:val="00832034"/>
    <w:rsid w:val="008322FE"/>
    <w:rsid w:val="00832432"/>
    <w:rsid w:val="00832638"/>
    <w:rsid w:val="00832B30"/>
    <w:rsid w:val="00832D83"/>
    <w:rsid w:val="00833D54"/>
    <w:rsid w:val="00834410"/>
    <w:rsid w:val="00834BD2"/>
    <w:rsid w:val="00835339"/>
    <w:rsid w:val="008356A7"/>
    <w:rsid w:val="00835A0C"/>
    <w:rsid w:val="00836357"/>
    <w:rsid w:val="00836B80"/>
    <w:rsid w:val="008371D5"/>
    <w:rsid w:val="008378A0"/>
    <w:rsid w:val="00837F8A"/>
    <w:rsid w:val="008400A3"/>
    <w:rsid w:val="008401B7"/>
    <w:rsid w:val="00840291"/>
    <w:rsid w:val="0084033E"/>
    <w:rsid w:val="00840382"/>
    <w:rsid w:val="00840495"/>
    <w:rsid w:val="00840C41"/>
    <w:rsid w:val="00840D46"/>
    <w:rsid w:val="00840E92"/>
    <w:rsid w:val="008418C1"/>
    <w:rsid w:val="00841BBE"/>
    <w:rsid w:val="00841BF0"/>
    <w:rsid w:val="0084325B"/>
    <w:rsid w:val="008434E3"/>
    <w:rsid w:val="00843530"/>
    <w:rsid w:val="0084356F"/>
    <w:rsid w:val="00844098"/>
    <w:rsid w:val="00844152"/>
    <w:rsid w:val="00844563"/>
    <w:rsid w:val="00844969"/>
    <w:rsid w:val="00844DDB"/>
    <w:rsid w:val="008450D4"/>
    <w:rsid w:val="008456A8"/>
    <w:rsid w:val="00845E10"/>
    <w:rsid w:val="00846768"/>
    <w:rsid w:val="00846DA6"/>
    <w:rsid w:val="0084703B"/>
    <w:rsid w:val="00847685"/>
    <w:rsid w:val="00847C0B"/>
    <w:rsid w:val="00847E2A"/>
    <w:rsid w:val="00850026"/>
    <w:rsid w:val="0085004E"/>
    <w:rsid w:val="008501F0"/>
    <w:rsid w:val="0085027E"/>
    <w:rsid w:val="00850765"/>
    <w:rsid w:val="00850D0C"/>
    <w:rsid w:val="00850E6B"/>
    <w:rsid w:val="008512B9"/>
    <w:rsid w:val="008517B5"/>
    <w:rsid w:val="00852122"/>
    <w:rsid w:val="0085244F"/>
    <w:rsid w:val="008527BF"/>
    <w:rsid w:val="00853890"/>
    <w:rsid w:val="0085399F"/>
    <w:rsid w:val="008539EB"/>
    <w:rsid w:val="00854A78"/>
    <w:rsid w:val="00854FD5"/>
    <w:rsid w:val="008565C5"/>
    <w:rsid w:val="008574D1"/>
    <w:rsid w:val="008576BA"/>
    <w:rsid w:val="00860140"/>
    <w:rsid w:val="00860410"/>
    <w:rsid w:val="00860918"/>
    <w:rsid w:val="00860C23"/>
    <w:rsid w:val="00860CDE"/>
    <w:rsid w:val="0086107E"/>
    <w:rsid w:val="0086266F"/>
    <w:rsid w:val="00862A5F"/>
    <w:rsid w:val="00862DA2"/>
    <w:rsid w:val="00862FF7"/>
    <w:rsid w:val="008636DA"/>
    <w:rsid w:val="00863AE6"/>
    <w:rsid w:val="00863B56"/>
    <w:rsid w:val="00863B7E"/>
    <w:rsid w:val="00865200"/>
    <w:rsid w:val="0086530C"/>
    <w:rsid w:val="00865BB8"/>
    <w:rsid w:val="00865F16"/>
    <w:rsid w:val="00866298"/>
    <w:rsid w:val="008668F8"/>
    <w:rsid w:val="0086692B"/>
    <w:rsid w:val="00866A55"/>
    <w:rsid w:val="008671FD"/>
    <w:rsid w:val="008679CF"/>
    <w:rsid w:val="008705B4"/>
    <w:rsid w:val="008710C9"/>
    <w:rsid w:val="0087110C"/>
    <w:rsid w:val="0087158C"/>
    <w:rsid w:val="00871D35"/>
    <w:rsid w:val="00871E64"/>
    <w:rsid w:val="008720AF"/>
    <w:rsid w:val="00872314"/>
    <w:rsid w:val="008729DE"/>
    <w:rsid w:val="00873464"/>
    <w:rsid w:val="0087377F"/>
    <w:rsid w:val="008738DB"/>
    <w:rsid w:val="00874555"/>
    <w:rsid w:val="0087485B"/>
    <w:rsid w:val="008749BC"/>
    <w:rsid w:val="008751D1"/>
    <w:rsid w:val="00875F1B"/>
    <w:rsid w:val="008760DF"/>
    <w:rsid w:val="00876801"/>
    <w:rsid w:val="00876C16"/>
    <w:rsid w:val="00877BE9"/>
    <w:rsid w:val="008801AB"/>
    <w:rsid w:val="008805CF"/>
    <w:rsid w:val="0088107B"/>
    <w:rsid w:val="00881223"/>
    <w:rsid w:val="00881651"/>
    <w:rsid w:val="0088169E"/>
    <w:rsid w:val="00881B20"/>
    <w:rsid w:val="008821DD"/>
    <w:rsid w:val="00882707"/>
    <w:rsid w:val="00882883"/>
    <w:rsid w:val="00882C5F"/>
    <w:rsid w:val="00883193"/>
    <w:rsid w:val="008844F5"/>
    <w:rsid w:val="00884E39"/>
    <w:rsid w:val="00884E4B"/>
    <w:rsid w:val="00884ED4"/>
    <w:rsid w:val="00884FD4"/>
    <w:rsid w:val="00885B07"/>
    <w:rsid w:val="00885E60"/>
    <w:rsid w:val="0088615F"/>
    <w:rsid w:val="008913F8"/>
    <w:rsid w:val="008922D7"/>
    <w:rsid w:val="00892742"/>
    <w:rsid w:val="00892754"/>
    <w:rsid w:val="008930FE"/>
    <w:rsid w:val="008935C9"/>
    <w:rsid w:val="00896088"/>
    <w:rsid w:val="008974D0"/>
    <w:rsid w:val="0089756B"/>
    <w:rsid w:val="0089795D"/>
    <w:rsid w:val="008A060D"/>
    <w:rsid w:val="008A17FF"/>
    <w:rsid w:val="008A1DF4"/>
    <w:rsid w:val="008A2360"/>
    <w:rsid w:val="008A2765"/>
    <w:rsid w:val="008A2847"/>
    <w:rsid w:val="008A3299"/>
    <w:rsid w:val="008A3304"/>
    <w:rsid w:val="008A49C6"/>
    <w:rsid w:val="008A4AB0"/>
    <w:rsid w:val="008A4AD8"/>
    <w:rsid w:val="008A5957"/>
    <w:rsid w:val="008A5BA5"/>
    <w:rsid w:val="008A5D69"/>
    <w:rsid w:val="008A5FD5"/>
    <w:rsid w:val="008A6478"/>
    <w:rsid w:val="008A66DB"/>
    <w:rsid w:val="008A7419"/>
    <w:rsid w:val="008B0FE9"/>
    <w:rsid w:val="008B118D"/>
    <w:rsid w:val="008B20F5"/>
    <w:rsid w:val="008B2626"/>
    <w:rsid w:val="008B2961"/>
    <w:rsid w:val="008B2A05"/>
    <w:rsid w:val="008B2F02"/>
    <w:rsid w:val="008B2F70"/>
    <w:rsid w:val="008B2FFD"/>
    <w:rsid w:val="008B3164"/>
    <w:rsid w:val="008B3D6A"/>
    <w:rsid w:val="008B40A8"/>
    <w:rsid w:val="008B40E0"/>
    <w:rsid w:val="008B4125"/>
    <w:rsid w:val="008B45BB"/>
    <w:rsid w:val="008B4997"/>
    <w:rsid w:val="008B51E8"/>
    <w:rsid w:val="008B5588"/>
    <w:rsid w:val="008B5CD8"/>
    <w:rsid w:val="008B62AF"/>
    <w:rsid w:val="008B6462"/>
    <w:rsid w:val="008B735B"/>
    <w:rsid w:val="008B7557"/>
    <w:rsid w:val="008B769A"/>
    <w:rsid w:val="008B7EB3"/>
    <w:rsid w:val="008C081C"/>
    <w:rsid w:val="008C27A9"/>
    <w:rsid w:val="008C2F5F"/>
    <w:rsid w:val="008C4458"/>
    <w:rsid w:val="008C47C7"/>
    <w:rsid w:val="008C489B"/>
    <w:rsid w:val="008C6925"/>
    <w:rsid w:val="008C6FDF"/>
    <w:rsid w:val="008C7283"/>
    <w:rsid w:val="008C7CE3"/>
    <w:rsid w:val="008C7E21"/>
    <w:rsid w:val="008D00B4"/>
    <w:rsid w:val="008D13A8"/>
    <w:rsid w:val="008D1779"/>
    <w:rsid w:val="008D1CE8"/>
    <w:rsid w:val="008D1EFD"/>
    <w:rsid w:val="008D25B0"/>
    <w:rsid w:val="008D360E"/>
    <w:rsid w:val="008D40BF"/>
    <w:rsid w:val="008D40F2"/>
    <w:rsid w:val="008D44F0"/>
    <w:rsid w:val="008D4E9C"/>
    <w:rsid w:val="008D5165"/>
    <w:rsid w:val="008D5266"/>
    <w:rsid w:val="008D5D76"/>
    <w:rsid w:val="008D5F98"/>
    <w:rsid w:val="008D6469"/>
    <w:rsid w:val="008D69B6"/>
    <w:rsid w:val="008D6D8E"/>
    <w:rsid w:val="008D6E73"/>
    <w:rsid w:val="008D753C"/>
    <w:rsid w:val="008D7C59"/>
    <w:rsid w:val="008E0257"/>
    <w:rsid w:val="008E097A"/>
    <w:rsid w:val="008E11E6"/>
    <w:rsid w:val="008E1990"/>
    <w:rsid w:val="008E1B19"/>
    <w:rsid w:val="008E1CAD"/>
    <w:rsid w:val="008E1D23"/>
    <w:rsid w:val="008E2173"/>
    <w:rsid w:val="008E2DF5"/>
    <w:rsid w:val="008E2F29"/>
    <w:rsid w:val="008E373D"/>
    <w:rsid w:val="008E4208"/>
    <w:rsid w:val="008E42D6"/>
    <w:rsid w:val="008E46F2"/>
    <w:rsid w:val="008E50DD"/>
    <w:rsid w:val="008E5235"/>
    <w:rsid w:val="008E621F"/>
    <w:rsid w:val="008E6CCC"/>
    <w:rsid w:val="008E71B8"/>
    <w:rsid w:val="008E79AF"/>
    <w:rsid w:val="008F07B8"/>
    <w:rsid w:val="008F1328"/>
    <w:rsid w:val="008F1F0D"/>
    <w:rsid w:val="008F266F"/>
    <w:rsid w:val="008F38FF"/>
    <w:rsid w:val="008F4325"/>
    <w:rsid w:val="008F4FFE"/>
    <w:rsid w:val="008F5063"/>
    <w:rsid w:val="008F5247"/>
    <w:rsid w:val="008F5ED2"/>
    <w:rsid w:val="008F7968"/>
    <w:rsid w:val="008F7A5B"/>
    <w:rsid w:val="008F7AFF"/>
    <w:rsid w:val="009015DA"/>
    <w:rsid w:val="00902D8D"/>
    <w:rsid w:val="009030B0"/>
    <w:rsid w:val="00903506"/>
    <w:rsid w:val="0090395F"/>
    <w:rsid w:val="009039CE"/>
    <w:rsid w:val="00903AF6"/>
    <w:rsid w:val="00903B06"/>
    <w:rsid w:val="00904894"/>
    <w:rsid w:val="0090526A"/>
    <w:rsid w:val="009052C8"/>
    <w:rsid w:val="00906493"/>
    <w:rsid w:val="00906FD6"/>
    <w:rsid w:val="00907546"/>
    <w:rsid w:val="0090759F"/>
    <w:rsid w:val="00907B9A"/>
    <w:rsid w:val="00910978"/>
    <w:rsid w:val="0091170D"/>
    <w:rsid w:val="00912668"/>
    <w:rsid w:val="009126DF"/>
    <w:rsid w:val="00912B0C"/>
    <w:rsid w:val="00913275"/>
    <w:rsid w:val="0091336D"/>
    <w:rsid w:val="009137E2"/>
    <w:rsid w:val="00913B8D"/>
    <w:rsid w:val="00915209"/>
    <w:rsid w:val="00915345"/>
    <w:rsid w:val="00915548"/>
    <w:rsid w:val="0091688D"/>
    <w:rsid w:val="0091769A"/>
    <w:rsid w:val="00917887"/>
    <w:rsid w:val="0092083B"/>
    <w:rsid w:val="00920AD7"/>
    <w:rsid w:val="009211B7"/>
    <w:rsid w:val="00921548"/>
    <w:rsid w:val="00921AE5"/>
    <w:rsid w:val="00921FC8"/>
    <w:rsid w:val="0092209F"/>
    <w:rsid w:val="00922148"/>
    <w:rsid w:val="00922663"/>
    <w:rsid w:val="00922709"/>
    <w:rsid w:val="00922D1E"/>
    <w:rsid w:val="00923833"/>
    <w:rsid w:val="00923A5E"/>
    <w:rsid w:val="00923A64"/>
    <w:rsid w:val="00924692"/>
    <w:rsid w:val="00925080"/>
    <w:rsid w:val="00926149"/>
    <w:rsid w:val="0092668F"/>
    <w:rsid w:val="009267B8"/>
    <w:rsid w:val="0092686D"/>
    <w:rsid w:val="009269A0"/>
    <w:rsid w:val="009273E4"/>
    <w:rsid w:val="00927EA9"/>
    <w:rsid w:val="00930601"/>
    <w:rsid w:val="00930747"/>
    <w:rsid w:val="00930784"/>
    <w:rsid w:val="00931435"/>
    <w:rsid w:val="00932672"/>
    <w:rsid w:val="00932CE4"/>
    <w:rsid w:val="009333EC"/>
    <w:rsid w:val="00933443"/>
    <w:rsid w:val="00933485"/>
    <w:rsid w:val="00933534"/>
    <w:rsid w:val="00933CFC"/>
    <w:rsid w:val="009340EC"/>
    <w:rsid w:val="009345A8"/>
    <w:rsid w:val="00934C1D"/>
    <w:rsid w:val="00934F93"/>
    <w:rsid w:val="009359D2"/>
    <w:rsid w:val="00935B78"/>
    <w:rsid w:val="00935F7B"/>
    <w:rsid w:val="00936161"/>
    <w:rsid w:val="00936C9C"/>
    <w:rsid w:val="00937C88"/>
    <w:rsid w:val="00937F89"/>
    <w:rsid w:val="00940CF2"/>
    <w:rsid w:val="009418C0"/>
    <w:rsid w:val="0094359B"/>
    <w:rsid w:val="0094405D"/>
    <w:rsid w:val="009450D5"/>
    <w:rsid w:val="009450DA"/>
    <w:rsid w:val="0094544E"/>
    <w:rsid w:val="00945661"/>
    <w:rsid w:val="00945BF8"/>
    <w:rsid w:val="009467D2"/>
    <w:rsid w:val="00946F42"/>
    <w:rsid w:val="00947044"/>
    <w:rsid w:val="00947158"/>
    <w:rsid w:val="0094738C"/>
    <w:rsid w:val="00947B6D"/>
    <w:rsid w:val="00947BD2"/>
    <w:rsid w:val="00950028"/>
    <w:rsid w:val="009517B5"/>
    <w:rsid w:val="00951BAC"/>
    <w:rsid w:val="0095214B"/>
    <w:rsid w:val="009529BD"/>
    <w:rsid w:val="00953A83"/>
    <w:rsid w:val="00954184"/>
    <w:rsid w:val="0095465A"/>
    <w:rsid w:val="00955A22"/>
    <w:rsid w:val="00955AD2"/>
    <w:rsid w:val="00955E1B"/>
    <w:rsid w:val="00955FA4"/>
    <w:rsid w:val="00956DFD"/>
    <w:rsid w:val="009578F7"/>
    <w:rsid w:val="0096003D"/>
    <w:rsid w:val="009600B0"/>
    <w:rsid w:val="009607B0"/>
    <w:rsid w:val="00960E57"/>
    <w:rsid w:val="00961586"/>
    <w:rsid w:val="009618F6"/>
    <w:rsid w:val="00962448"/>
    <w:rsid w:val="00962578"/>
    <w:rsid w:val="0096463B"/>
    <w:rsid w:val="009663F2"/>
    <w:rsid w:val="00966904"/>
    <w:rsid w:val="00967180"/>
    <w:rsid w:val="00967A94"/>
    <w:rsid w:val="00967CFB"/>
    <w:rsid w:val="00967D59"/>
    <w:rsid w:val="00967D7F"/>
    <w:rsid w:val="00970670"/>
    <w:rsid w:val="00970A87"/>
    <w:rsid w:val="00971586"/>
    <w:rsid w:val="009719BE"/>
    <w:rsid w:val="00971E12"/>
    <w:rsid w:val="00972E95"/>
    <w:rsid w:val="00973502"/>
    <w:rsid w:val="00973927"/>
    <w:rsid w:val="009743D0"/>
    <w:rsid w:val="0097446C"/>
    <w:rsid w:val="009746F2"/>
    <w:rsid w:val="00974878"/>
    <w:rsid w:val="00974A1B"/>
    <w:rsid w:val="00974DFC"/>
    <w:rsid w:val="00975363"/>
    <w:rsid w:val="009753D8"/>
    <w:rsid w:val="00975466"/>
    <w:rsid w:val="009765B7"/>
    <w:rsid w:val="00976C9E"/>
    <w:rsid w:val="00981408"/>
    <w:rsid w:val="00981E2E"/>
    <w:rsid w:val="00982A7D"/>
    <w:rsid w:val="00983274"/>
    <w:rsid w:val="00983E37"/>
    <w:rsid w:val="009849E8"/>
    <w:rsid w:val="009866E9"/>
    <w:rsid w:val="0098675B"/>
    <w:rsid w:val="00986BE8"/>
    <w:rsid w:val="009902A5"/>
    <w:rsid w:val="00990CB3"/>
    <w:rsid w:val="00990E19"/>
    <w:rsid w:val="0099119C"/>
    <w:rsid w:val="0099137A"/>
    <w:rsid w:val="009913A6"/>
    <w:rsid w:val="00991D04"/>
    <w:rsid w:val="00991E80"/>
    <w:rsid w:val="00992072"/>
    <w:rsid w:val="00992403"/>
    <w:rsid w:val="00992827"/>
    <w:rsid w:val="00993C41"/>
    <w:rsid w:val="009945F1"/>
    <w:rsid w:val="00994620"/>
    <w:rsid w:val="00994931"/>
    <w:rsid w:val="009951D0"/>
    <w:rsid w:val="00995C60"/>
    <w:rsid w:val="00995E31"/>
    <w:rsid w:val="00996082"/>
    <w:rsid w:val="00996120"/>
    <w:rsid w:val="009968A2"/>
    <w:rsid w:val="00996AAC"/>
    <w:rsid w:val="00997289"/>
    <w:rsid w:val="00997414"/>
    <w:rsid w:val="009A0247"/>
    <w:rsid w:val="009A0299"/>
    <w:rsid w:val="009A0338"/>
    <w:rsid w:val="009A061C"/>
    <w:rsid w:val="009A0C68"/>
    <w:rsid w:val="009A1294"/>
    <w:rsid w:val="009A16A6"/>
    <w:rsid w:val="009A1747"/>
    <w:rsid w:val="009A1F11"/>
    <w:rsid w:val="009A22AF"/>
    <w:rsid w:val="009A2386"/>
    <w:rsid w:val="009A2617"/>
    <w:rsid w:val="009A26CB"/>
    <w:rsid w:val="009A32EF"/>
    <w:rsid w:val="009A395A"/>
    <w:rsid w:val="009A3CC5"/>
    <w:rsid w:val="009A54AF"/>
    <w:rsid w:val="009A5811"/>
    <w:rsid w:val="009A5838"/>
    <w:rsid w:val="009A588B"/>
    <w:rsid w:val="009A58D5"/>
    <w:rsid w:val="009A5FCF"/>
    <w:rsid w:val="009A65B1"/>
    <w:rsid w:val="009A703F"/>
    <w:rsid w:val="009A72BA"/>
    <w:rsid w:val="009B03BE"/>
    <w:rsid w:val="009B047F"/>
    <w:rsid w:val="009B1518"/>
    <w:rsid w:val="009B2406"/>
    <w:rsid w:val="009B2A3F"/>
    <w:rsid w:val="009B2AB3"/>
    <w:rsid w:val="009B2C84"/>
    <w:rsid w:val="009B3AC7"/>
    <w:rsid w:val="009B4115"/>
    <w:rsid w:val="009B4476"/>
    <w:rsid w:val="009B4A5F"/>
    <w:rsid w:val="009B4EFB"/>
    <w:rsid w:val="009B5337"/>
    <w:rsid w:val="009B5771"/>
    <w:rsid w:val="009B5933"/>
    <w:rsid w:val="009B5EC4"/>
    <w:rsid w:val="009B5F4C"/>
    <w:rsid w:val="009B5F6B"/>
    <w:rsid w:val="009B5FFD"/>
    <w:rsid w:val="009B609F"/>
    <w:rsid w:val="009B6128"/>
    <w:rsid w:val="009B6559"/>
    <w:rsid w:val="009B755C"/>
    <w:rsid w:val="009B7672"/>
    <w:rsid w:val="009B7EA5"/>
    <w:rsid w:val="009C050B"/>
    <w:rsid w:val="009C06E3"/>
    <w:rsid w:val="009C164A"/>
    <w:rsid w:val="009C1B96"/>
    <w:rsid w:val="009C35BC"/>
    <w:rsid w:val="009C3678"/>
    <w:rsid w:val="009C3E54"/>
    <w:rsid w:val="009C3F9F"/>
    <w:rsid w:val="009C48D4"/>
    <w:rsid w:val="009C4D47"/>
    <w:rsid w:val="009C5044"/>
    <w:rsid w:val="009C54A6"/>
    <w:rsid w:val="009C5C22"/>
    <w:rsid w:val="009C5CCB"/>
    <w:rsid w:val="009C6559"/>
    <w:rsid w:val="009C6B3D"/>
    <w:rsid w:val="009C6DA4"/>
    <w:rsid w:val="009C76FA"/>
    <w:rsid w:val="009C782B"/>
    <w:rsid w:val="009C7A16"/>
    <w:rsid w:val="009C7C42"/>
    <w:rsid w:val="009D04CC"/>
    <w:rsid w:val="009D0637"/>
    <w:rsid w:val="009D092D"/>
    <w:rsid w:val="009D2E39"/>
    <w:rsid w:val="009D38A2"/>
    <w:rsid w:val="009D3BA8"/>
    <w:rsid w:val="009D3D2A"/>
    <w:rsid w:val="009D3F8E"/>
    <w:rsid w:val="009D4032"/>
    <w:rsid w:val="009D4966"/>
    <w:rsid w:val="009D4A98"/>
    <w:rsid w:val="009D4B55"/>
    <w:rsid w:val="009D5FF4"/>
    <w:rsid w:val="009D60D6"/>
    <w:rsid w:val="009D6199"/>
    <w:rsid w:val="009D687B"/>
    <w:rsid w:val="009D6FAB"/>
    <w:rsid w:val="009D7752"/>
    <w:rsid w:val="009D78ED"/>
    <w:rsid w:val="009D7D51"/>
    <w:rsid w:val="009E1CEC"/>
    <w:rsid w:val="009E2A2A"/>
    <w:rsid w:val="009E35AE"/>
    <w:rsid w:val="009E384B"/>
    <w:rsid w:val="009E4BF7"/>
    <w:rsid w:val="009E527A"/>
    <w:rsid w:val="009E5997"/>
    <w:rsid w:val="009E5EC4"/>
    <w:rsid w:val="009E6301"/>
    <w:rsid w:val="009E6612"/>
    <w:rsid w:val="009E6B4C"/>
    <w:rsid w:val="009E6BF2"/>
    <w:rsid w:val="009E6E01"/>
    <w:rsid w:val="009F00A9"/>
    <w:rsid w:val="009F030F"/>
    <w:rsid w:val="009F0F43"/>
    <w:rsid w:val="009F1534"/>
    <w:rsid w:val="009F1678"/>
    <w:rsid w:val="009F1A39"/>
    <w:rsid w:val="009F1CB4"/>
    <w:rsid w:val="009F1F05"/>
    <w:rsid w:val="009F207B"/>
    <w:rsid w:val="009F237C"/>
    <w:rsid w:val="009F251E"/>
    <w:rsid w:val="009F2B4A"/>
    <w:rsid w:val="009F34F5"/>
    <w:rsid w:val="009F372D"/>
    <w:rsid w:val="009F4303"/>
    <w:rsid w:val="009F43B3"/>
    <w:rsid w:val="009F4A93"/>
    <w:rsid w:val="009F4D53"/>
    <w:rsid w:val="009F4E8E"/>
    <w:rsid w:val="009F507B"/>
    <w:rsid w:val="009F5676"/>
    <w:rsid w:val="009F56D8"/>
    <w:rsid w:val="009F5702"/>
    <w:rsid w:val="009F5A4C"/>
    <w:rsid w:val="009F6580"/>
    <w:rsid w:val="009F667B"/>
    <w:rsid w:val="009F73B4"/>
    <w:rsid w:val="009F73C4"/>
    <w:rsid w:val="009F74C5"/>
    <w:rsid w:val="00A001D7"/>
    <w:rsid w:val="00A01118"/>
    <w:rsid w:val="00A01B38"/>
    <w:rsid w:val="00A01B4F"/>
    <w:rsid w:val="00A02437"/>
    <w:rsid w:val="00A03EEB"/>
    <w:rsid w:val="00A046F4"/>
    <w:rsid w:val="00A065D0"/>
    <w:rsid w:val="00A069D6"/>
    <w:rsid w:val="00A06AFA"/>
    <w:rsid w:val="00A0727D"/>
    <w:rsid w:val="00A0738D"/>
    <w:rsid w:val="00A07B01"/>
    <w:rsid w:val="00A105BA"/>
    <w:rsid w:val="00A12237"/>
    <w:rsid w:val="00A1304F"/>
    <w:rsid w:val="00A130B9"/>
    <w:rsid w:val="00A13661"/>
    <w:rsid w:val="00A13E11"/>
    <w:rsid w:val="00A14EE9"/>
    <w:rsid w:val="00A150ED"/>
    <w:rsid w:val="00A15B4D"/>
    <w:rsid w:val="00A15D6E"/>
    <w:rsid w:val="00A16EA0"/>
    <w:rsid w:val="00A1701E"/>
    <w:rsid w:val="00A17673"/>
    <w:rsid w:val="00A20222"/>
    <w:rsid w:val="00A20D9E"/>
    <w:rsid w:val="00A221EC"/>
    <w:rsid w:val="00A224E5"/>
    <w:rsid w:val="00A22AAC"/>
    <w:rsid w:val="00A237CE"/>
    <w:rsid w:val="00A23E66"/>
    <w:rsid w:val="00A24480"/>
    <w:rsid w:val="00A26618"/>
    <w:rsid w:val="00A266D4"/>
    <w:rsid w:val="00A26795"/>
    <w:rsid w:val="00A26A5C"/>
    <w:rsid w:val="00A27411"/>
    <w:rsid w:val="00A27702"/>
    <w:rsid w:val="00A309FE"/>
    <w:rsid w:val="00A31541"/>
    <w:rsid w:val="00A31D0F"/>
    <w:rsid w:val="00A31D78"/>
    <w:rsid w:val="00A321D1"/>
    <w:rsid w:val="00A32221"/>
    <w:rsid w:val="00A32224"/>
    <w:rsid w:val="00A32274"/>
    <w:rsid w:val="00A325DF"/>
    <w:rsid w:val="00A32820"/>
    <w:rsid w:val="00A32953"/>
    <w:rsid w:val="00A33897"/>
    <w:rsid w:val="00A33B64"/>
    <w:rsid w:val="00A342C9"/>
    <w:rsid w:val="00A34334"/>
    <w:rsid w:val="00A343AB"/>
    <w:rsid w:val="00A34B78"/>
    <w:rsid w:val="00A34CAE"/>
    <w:rsid w:val="00A35948"/>
    <w:rsid w:val="00A35C85"/>
    <w:rsid w:val="00A35EA3"/>
    <w:rsid w:val="00A360B8"/>
    <w:rsid w:val="00A3667A"/>
    <w:rsid w:val="00A36967"/>
    <w:rsid w:val="00A36D96"/>
    <w:rsid w:val="00A4015F"/>
    <w:rsid w:val="00A40202"/>
    <w:rsid w:val="00A40CB4"/>
    <w:rsid w:val="00A4109A"/>
    <w:rsid w:val="00A42A28"/>
    <w:rsid w:val="00A42EEE"/>
    <w:rsid w:val="00A43789"/>
    <w:rsid w:val="00A43FFA"/>
    <w:rsid w:val="00A4411B"/>
    <w:rsid w:val="00A45438"/>
    <w:rsid w:val="00A45524"/>
    <w:rsid w:val="00A4570B"/>
    <w:rsid w:val="00A4643E"/>
    <w:rsid w:val="00A469F9"/>
    <w:rsid w:val="00A4709D"/>
    <w:rsid w:val="00A472BD"/>
    <w:rsid w:val="00A501D5"/>
    <w:rsid w:val="00A50D71"/>
    <w:rsid w:val="00A51425"/>
    <w:rsid w:val="00A51899"/>
    <w:rsid w:val="00A51F69"/>
    <w:rsid w:val="00A5203E"/>
    <w:rsid w:val="00A5248B"/>
    <w:rsid w:val="00A527AD"/>
    <w:rsid w:val="00A52DAD"/>
    <w:rsid w:val="00A53364"/>
    <w:rsid w:val="00A535DB"/>
    <w:rsid w:val="00A53D20"/>
    <w:rsid w:val="00A54183"/>
    <w:rsid w:val="00A5553A"/>
    <w:rsid w:val="00A555F3"/>
    <w:rsid w:val="00A5560C"/>
    <w:rsid w:val="00A5580A"/>
    <w:rsid w:val="00A5612E"/>
    <w:rsid w:val="00A5679E"/>
    <w:rsid w:val="00A60189"/>
    <w:rsid w:val="00A60449"/>
    <w:rsid w:val="00A6147A"/>
    <w:rsid w:val="00A61B0A"/>
    <w:rsid w:val="00A62F3B"/>
    <w:rsid w:val="00A6308C"/>
    <w:rsid w:val="00A63812"/>
    <w:rsid w:val="00A63DCC"/>
    <w:rsid w:val="00A63F16"/>
    <w:rsid w:val="00A642BC"/>
    <w:rsid w:val="00A65B48"/>
    <w:rsid w:val="00A65DCE"/>
    <w:rsid w:val="00A66539"/>
    <w:rsid w:val="00A676BF"/>
    <w:rsid w:val="00A67B82"/>
    <w:rsid w:val="00A7000E"/>
    <w:rsid w:val="00A700EF"/>
    <w:rsid w:val="00A70402"/>
    <w:rsid w:val="00A70743"/>
    <w:rsid w:val="00A70BA6"/>
    <w:rsid w:val="00A70C14"/>
    <w:rsid w:val="00A710A4"/>
    <w:rsid w:val="00A711C3"/>
    <w:rsid w:val="00A715AE"/>
    <w:rsid w:val="00A71B6D"/>
    <w:rsid w:val="00A71E6E"/>
    <w:rsid w:val="00A72033"/>
    <w:rsid w:val="00A7232A"/>
    <w:rsid w:val="00A726D5"/>
    <w:rsid w:val="00A728E9"/>
    <w:rsid w:val="00A72C94"/>
    <w:rsid w:val="00A73B31"/>
    <w:rsid w:val="00A73C01"/>
    <w:rsid w:val="00A73D64"/>
    <w:rsid w:val="00A74F20"/>
    <w:rsid w:val="00A7575F"/>
    <w:rsid w:val="00A75BA2"/>
    <w:rsid w:val="00A760BC"/>
    <w:rsid w:val="00A761D7"/>
    <w:rsid w:val="00A76873"/>
    <w:rsid w:val="00A76B6E"/>
    <w:rsid w:val="00A77037"/>
    <w:rsid w:val="00A771CD"/>
    <w:rsid w:val="00A7777F"/>
    <w:rsid w:val="00A77910"/>
    <w:rsid w:val="00A8004C"/>
    <w:rsid w:val="00A80051"/>
    <w:rsid w:val="00A801A6"/>
    <w:rsid w:val="00A8081A"/>
    <w:rsid w:val="00A80B0E"/>
    <w:rsid w:val="00A81547"/>
    <w:rsid w:val="00A81EC8"/>
    <w:rsid w:val="00A82210"/>
    <w:rsid w:val="00A82678"/>
    <w:rsid w:val="00A826CC"/>
    <w:rsid w:val="00A82B89"/>
    <w:rsid w:val="00A82C1F"/>
    <w:rsid w:val="00A82CB9"/>
    <w:rsid w:val="00A82FBC"/>
    <w:rsid w:val="00A834A9"/>
    <w:rsid w:val="00A8352B"/>
    <w:rsid w:val="00A836E0"/>
    <w:rsid w:val="00A836F8"/>
    <w:rsid w:val="00A838DF"/>
    <w:rsid w:val="00A8421C"/>
    <w:rsid w:val="00A852BB"/>
    <w:rsid w:val="00A874EC"/>
    <w:rsid w:val="00A876A3"/>
    <w:rsid w:val="00A87998"/>
    <w:rsid w:val="00A87FA3"/>
    <w:rsid w:val="00A90346"/>
    <w:rsid w:val="00A90666"/>
    <w:rsid w:val="00A90914"/>
    <w:rsid w:val="00A90994"/>
    <w:rsid w:val="00A90AC5"/>
    <w:rsid w:val="00A92081"/>
    <w:rsid w:val="00A92376"/>
    <w:rsid w:val="00A92750"/>
    <w:rsid w:val="00A931BE"/>
    <w:rsid w:val="00A933A4"/>
    <w:rsid w:val="00A93AAE"/>
    <w:rsid w:val="00A94C48"/>
    <w:rsid w:val="00A9520E"/>
    <w:rsid w:val="00A96206"/>
    <w:rsid w:val="00A9694D"/>
    <w:rsid w:val="00A96D43"/>
    <w:rsid w:val="00A9704C"/>
    <w:rsid w:val="00A97503"/>
    <w:rsid w:val="00AA00E9"/>
    <w:rsid w:val="00AA04B9"/>
    <w:rsid w:val="00AA06E8"/>
    <w:rsid w:val="00AA0A20"/>
    <w:rsid w:val="00AA0A98"/>
    <w:rsid w:val="00AA0D55"/>
    <w:rsid w:val="00AA17A7"/>
    <w:rsid w:val="00AA181E"/>
    <w:rsid w:val="00AA21A7"/>
    <w:rsid w:val="00AA249D"/>
    <w:rsid w:val="00AA2AE2"/>
    <w:rsid w:val="00AA2C09"/>
    <w:rsid w:val="00AA3711"/>
    <w:rsid w:val="00AA3AFC"/>
    <w:rsid w:val="00AA44C0"/>
    <w:rsid w:val="00AA470F"/>
    <w:rsid w:val="00AA4B85"/>
    <w:rsid w:val="00AA5493"/>
    <w:rsid w:val="00AA5F8E"/>
    <w:rsid w:val="00AA61B3"/>
    <w:rsid w:val="00AA658F"/>
    <w:rsid w:val="00AA6DE1"/>
    <w:rsid w:val="00AB087B"/>
    <w:rsid w:val="00AB0E27"/>
    <w:rsid w:val="00AB1D7F"/>
    <w:rsid w:val="00AB2655"/>
    <w:rsid w:val="00AB280C"/>
    <w:rsid w:val="00AB2A37"/>
    <w:rsid w:val="00AB3206"/>
    <w:rsid w:val="00AB34EF"/>
    <w:rsid w:val="00AB45FB"/>
    <w:rsid w:val="00AB5519"/>
    <w:rsid w:val="00AB5CD1"/>
    <w:rsid w:val="00AB5EDD"/>
    <w:rsid w:val="00AB6094"/>
    <w:rsid w:val="00AB6CC4"/>
    <w:rsid w:val="00AB7BCF"/>
    <w:rsid w:val="00AC03B5"/>
    <w:rsid w:val="00AC191A"/>
    <w:rsid w:val="00AC3036"/>
    <w:rsid w:val="00AC379A"/>
    <w:rsid w:val="00AC3ABE"/>
    <w:rsid w:val="00AC3E38"/>
    <w:rsid w:val="00AC4458"/>
    <w:rsid w:val="00AC4996"/>
    <w:rsid w:val="00AC4A60"/>
    <w:rsid w:val="00AC4D2E"/>
    <w:rsid w:val="00AC577D"/>
    <w:rsid w:val="00AC681A"/>
    <w:rsid w:val="00AC68E9"/>
    <w:rsid w:val="00AC7300"/>
    <w:rsid w:val="00AC7358"/>
    <w:rsid w:val="00AC7DB7"/>
    <w:rsid w:val="00AD058F"/>
    <w:rsid w:val="00AD0838"/>
    <w:rsid w:val="00AD0997"/>
    <w:rsid w:val="00AD13BF"/>
    <w:rsid w:val="00AD26F2"/>
    <w:rsid w:val="00AD2AAB"/>
    <w:rsid w:val="00AD2AC7"/>
    <w:rsid w:val="00AD3626"/>
    <w:rsid w:val="00AD3946"/>
    <w:rsid w:val="00AD51D2"/>
    <w:rsid w:val="00AD539D"/>
    <w:rsid w:val="00AD53EB"/>
    <w:rsid w:val="00AD5408"/>
    <w:rsid w:val="00AD56A9"/>
    <w:rsid w:val="00AD5A31"/>
    <w:rsid w:val="00AD5CD1"/>
    <w:rsid w:val="00AD6214"/>
    <w:rsid w:val="00AD6DAC"/>
    <w:rsid w:val="00AD731A"/>
    <w:rsid w:val="00AD77CD"/>
    <w:rsid w:val="00AE0FE9"/>
    <w:rsid w:val="00AE13CA"/>
    <w:rsid w:val="00AE1C62"/>
    <w:rsid w:val="00AE24A4"/>
    <w:rsid w:val="00AE29FB"/>
    <w:rsid w:val="00AE3E53"/>
    <w:rsid w:val="00AE4901"/>
    <w:rsid w:val="00AE68CA"/>
    <w:rsid w:val="00AE76D4"/>
    <w:rsid w:val="00AE7ABA"/>
    <w:rsid w:val="00AF068B"/>
    <w:rsid w:val="00AF1233"/>
    <w:rsid w:val="00AF13E7"/>
    <w:rsid w:val="00AF197E"/>
    <w:rsid w:val="00AF1D1E"/>
    <w:rsid w:val="00AF2259"/>
    <w:rsid w:val="00AF257D"/>
    <w:rsid w:val="00AF2873"/>
    <w:rsid w:val="00AF28C1"/>
    <w:rsid w:val="00AF2C34"/>
    <w:rsid w:val="00AF3337"/>
    <w:rsid w:val="00AF3C45"/>
    <w:rsid w:val="00AF4058"/>
    <w:rsid w:val="00AF4E62"/>
    <w:rsid w:val="00AF567B"/>
    <w:rsid w:val="00AF592E"/>
    <w:rsid w:val="00AF59F5"/>
    <w:rsid w:val="00AF5C2F"/>
    <w:rsid w:val="00AF5E10"/>
    <w:rsid w:val="00AF616D"/>
    <w:rsid w:val="00AF68A4"/>
    <w:rsid w:val="00AF705F"/>
    <w:rsid w:val="00B008A3"/>
    <w:rsid w:val="00B00C15"/>
    <w:rsid w:val="00B01637"/>
    <w:rsid w:val="00B016B6"/>
    <w:rsid w:val="00B02ADB"/>
    <w:rsid w:val="00B0347B"/>
    <w:rsid w:val="00B034B6"/>
    <w:rsid w:val="00B0388A"/>
    <w:rsid w:val="00B0390E"/>
    <w:rsid w:val="00B04BCD"/>
    <w:rsid w:val="00B05008"/>
    <w:rsid w:val="00B05BDD"/>
    <w:rsid w:val="00B05CA5"/>
    <w:rsid w:val="00B062A4"/>
    <w:rsid w:val="00B063CA"/>
    <w:rsid w:val="00B06B2C"/>
    <w:rsid w:val="00B07BAF"/>
    <w:rsid w:val="00B07C95"/>
    <w:rsid w:val="00B07D98"/>
    <w:rsid w:val="00B100CC"/>
    <w:rsid w:val="00B100E4"/>
    <w:rsid w:val="00B10494"/>
    <w:rsid w:val="00B10BB9"/>
    <w:rsid w:val="00B10E02"/>
    <w:rsid w:val="00B111E6"/>
    <w:rsid w:val="00B11403"/>
    <w:rsid w:val="00B11455"/>
    <w:rsid w:val="00B1145F"/>
    <w:rsid w:val="00B11516"/>
    <w:rsid w:val="00B1165B"/>
    <w:rsid w:val="00B131D6"/>
    <w:rsid w:val="00B1386E"/>
    <w:rsid w:val="00B146A0"/>
    <w:rsid w:val="00B14A0B"/>
    <w:rsid w:val="00B14ED6"/>
    <w:rsid w:val="00B1542E"/>
    <w:rsid w:val="00B15583"/>
    <w:rsid w:val="00B1559E"/>
    <w:rsid w:val="00B15999"/>
    <w:rsid w:val="00B16BA1"/>
    <w:rsid w:val="00B176A6"/>
    <w:rsid w:val="00B2095F"/>
    <w:rsid w:val="00B20BBF"/>
    <w:rsid w:val="00B20F77"/>
    <w:rsid w:val="00B20FF7"/>
    <w:rsid w:val="00B218F1"/>
    <w:rsid w:val="00B225E6"/>
    <w:rsid w:val="00B22923"/>
    <w:rsid w:val="00B2297A"/>
    <w:rsid w:val="00B22B49"/>
    <w:rsid w:val="00B2320D"/>
    <w:rsid w:val="00B23D5C"/>
    <w:rsid w:val="00B24949"/>
    <w:rsid w:val="00B27795"/>
    <w:rsid w:val="00B3008C"/>
    <w:rsid w:val="00B3049A"/>
    <w:rsid w:val="00B3099B"/>
    <w:rsid w:val="00B314EC"/>
    <w:rsid w:val="00B31A92"/>
    <w:rsid w:val="00B3246F"/>
    <w:rsid w:val="00B32966"/>
    <w:rsid w:val="00B33016"/>
    <w:rsid w:val="00B334AE"/>
    <w:rsid w:val="00B33BE9"/>
    <w:rsid w:val="00B33EE5"/>
    <w:rsid w:val="00B34419"/>
    <w:rsid w:val="00B34A81"/>
    <w:rsid w:val="00B34F61"/>
    <w:rsid w:val="00B34F79"/>
    <w:rsid w:val="00B356CF"/>
    <w:rsid w:val="00B3581E"/>
    <w:rsid w:val="00B3598C"/>
    <w:rsid w:val="00B35B92"/>
    <w:rsid w:val="00B36828"/>
    <w:rsid w:val="00B371C2"/>
    <w:rsid w:val="00B406DD"/>
    <w:rsid w:val="00B409D7"/>
    <w:rsid w:val="00B409ED"/>
    <w:rsid w:val="00B40A82"/>
    <w:rsid w:val="00B40DA8"/>
    <w:rsid w:val="00B4118D"/>
    <w:rsid w:val="00B419CA"/>
    <w:rsid w:val="00B41C9D"/>
    <w:rsid w:val="00B41D7A"/>
    <w:rsid w:val="00B423E0"/>
    <w:rsid w:val="00B4255F"/>
    <w:rsid w:val="00B433DF"/>
    <w:rsid w:val="00B436D9"/>
    <w:rsid w:val="00B43BF5"/>
    <w:rsid w:val="00B44606"/>
    <w:rsid w:val="00B4483F"/>
    <w:rsid w:val="00B44A9B"/>
    <w:rsid w:val="00B44EAA"/>
    <w:rsid w:val="00B458C4"/>
    <w:rsid w:val="00B46C2C"/>
    <w:rsid w:val="00B46D75"/>
    <w:rsid w:val="00B472EE"/>
    <w:rsid w:val="00B477C5"/>
    <w:rsid w:val="00B47832"/>
    <w:rsid w:val="00B47C54"/>
    <w:rsid w:val="00B50F3B"/>
    <w:rsid w:val="00B51A95"/>
    <w:rsid w:val="00B51C29"/>
    <w:rsid w:val="00B522BB"/>
    <w:rsid w:val="00B52FA7"/>
    <w:rsid w:val="00B53308"/>
    <w:rsid w:val="00B53AEB"/>
    <w:rsid w:val="00B54EBA"/>
    <w:rsid w:val="00B558FD"/>
    <w:rsid w:val="00B55CA3"/>
    <w:rsid w:val="00B565FB"/>
    <w:rsid w:val="00B56D5B"/>
    <w:rsid w:val="00B56F56"/>
    <w:rsid w:val="00B57044"/>
    <w:rsid w:val="00B57318"/>
    <w:rsid w:val="00B577D3"/>
    <w:rsid w:val="00B60EFB"/>
    <w:rsid w:val="00B6143E"/>
    <w:rsid w:val="00B6160D"/>
    <w:rsid w:val="00B616FB"/>
    <w:rsid w:val="00B62027"/>
    <w:rsid w:val="00B62ADA"/>
    <w:rsid w:val="00B62C82"/>
    <w:rsid w:val="00B62D4C"/>
    <w:rsid w:val="00B63520"/>
    <w:rsid w:val="00B638E5"/>
    <w:rsid w:val="00B63C79"/>
    <w:rsid w:val="00B63CAB"/>
    <w:rsid w:val="00B64158"/>
    <w:rsid w:val="00B64262"/>
    <w:rsid w:val="00B654C6"/>
    <w:rsid w:val="00B65900"/>
    <w:rsid w:val="00B662D5"/>
    <w:rsid w:val="00B66572"/>
    <w:rsid w:val="00B67959"/>
    <w:rsid w:val="00B7017D"/>
    <w:rsid w:val="00B71220"/>
    <w:rsid w:val="00B7171A"/>
    <w:rsid w:val="00B71E10"/>
    <w:rsid w:val="00B72A1B"/>
    <w:rsid w:val="00B72B31"/>
    <w:rsid w:val="00B73280"/>
    <w:rsid w:val="00B73A95"/>
    <w:rsid w:val="00B746BF"/>
    <w:rsid w:val="00B74A64"/>
    <w:rsid w:val="00B74B5A"/>
    <w:rsid w:val="00B74B92"/>
    <w:rsid w:val="00B75258"/>
    <w:rsid w:val="00B762F5"/>
    <w:rsid w:val="00B77C04"/>
    <w:rsid w:val="00B77E5C"/>
    <w:rsid w:val="00B80343"/>
    <w:rsid w:val="00B80C90"/>
    <w:rsid w:val="00B81C9E"/>
    <w:rsid w:val="00B81F73"/>
    <w:rsid w:val="00B824DD"/>
    <w:rsid w:val="00B824F6"/>
    <w:rsid w:val="00B82C0E"/>
    <w:rsid w:val="00B82F54"/>
    <w:rsid w:val="00B83184"/>
    <w:rsid w:val="00B835F4"/>
    <w:rsid w:val="00B83D30"/>
    <w:rsid w:val="00B8546E"/>
    <w:rsid w:val="00B85E13"/>
    <w:rsid w:val="00B8629E"/>
    <w:rsid w:val="00B866DF"/>
    <w:rsid w:val="00B869F4"/>
    <w:rsid w:val="00B87151"/>
    <w:rsid w:val="00B871AA"/>
    <w:rsid w:val="00B871CE"/>
    <w:rsid w:val="00B87C82"/>
    <w:rsid w:val="00B9068D"/>
    <w:rsid w:val="00B91881"/>
    <w:rsid w:val="00B921BA"/>
    <w:rsid w:val="00B92F2C"/>
    <w:rsid w:val="00B9395C"/>
    <w:rsid w:val="00B939D5"/>
    <w:rsid w:val="00B9448D"/>
    <w:rsid w:val="00B95422"/>
    <w:rsid w:val="00B95BD0"/>
    <w:rsid w:val="00B95F8A"/>
    <w:rsid w:val="00B97FB8"/>
    <w:rsid w:val="00BA04F8"/>
    <w:rsid w:val="00BA096A"/>
    <w:rsid w:val="00BA23AC"/>
    <w:rsid w:val="00BA32E4"/>
    <w:rsid w:val="00BA3933"/>
    <w:rsid w:val="00BA398A"/>
    <w:rsid w:val="00BA40E1"/>
    <w:rsid w:val="00BA498C"/>
    <w:rsid w:val="00BA4AF5"/>
    <w:rsid w:val="00BA4DFA"/>
    <w:rsid w:val="00BA523E"/>
    <w:rsid w:val="00BA5F27"/>
    <w:rsid w:val="00BA71E0"/>
    <w:rsid w:val="00BA72EF"/>
    <w:rsid w:val="00BA7957"/>
    <w:rsid w:val="00BA7C7D"/>
    <w:rsid w:val="00BA7E10"/>
    <w:rsid w:val="00BB01BB"/>
    <w:rsid w:val="00BB0813"/>
    <w:rsid w:val="00BB08F3"/>
    <w:rsid w:val="00BB0AF3"/>
    <w:rsid w:val="00BB0ED5"/>
    <w:rsid w:val="00BB0FF4"/>
    <w:rsid w:val="00BB1A75"/>
    <w:rsid w:val="00BB2029"/>
    <w:rsid w:val="00BB35CF"/>
    <w:rsid w:val="00BB3910"/>
    <w:rsid w:val="00BB3B02"/>
    <w:rsid w:val="00BB435D"/>
    <w:rsid w:val="00BB4700"/>
    <w:rsid w:val="00BB4911"/>
    <w:rsid w:val="00BB4A44"/>
    <w:rsid w:val="00BB4F01"/>
    <w:rsid w:val="00BB4F10"/>
    <w:rsid w:val="00BB4F27"/>
    <w:rsid w:val="00BB5371"/>
    <w:rsid w:val="00BB585B"/>
    <w:rsid w:val="00BB5CAC"/>
    <w:rsid w:val="00BB5E22"/>
    <w:rsid w:val="00BB5EF5"/>
    <w:rsid w:val="00BB62FC"/>
    <w:rsid w:val="00BB6E9E"/>
    <w:rsid w:val="00BB77F4"/>
    <w:rsid w:val="00BB7A31"/>
    <w:rsid w:val="00BB7B33"/>
    <w:rsid w:val="00BB7B3E"/>
    <w:rsid w:val="00BC02E0"/>
    <w:rsid w:val="00BC079A"/>
    <w:rsid w:val="00BC1008"/>
    <w:rsid w:val="00BC12C0"/>
    <w:rsid w:val="00BC158E"/>
    <w:rsid w:val="00BC2E46"/>
    <w:rsid w:val="00BC3A6B"/>
    <w:rsid w:val="00BC3C03"/>
    <w:rsid w:val="00BC49DE"/>
    <w:rsid w:val="00BC55EC"/>
    <w:rsid w:val="00BC59B3"/>
    <w:rsid w:val="00BC616F"/>
    <w:rsid w:val="00BC633A"/>
    <w:rsid w:val="00BC6CAA"/>
    <w:rsid w:val="00BC79A1"/>
    <w:rsid w:val="00BD0097"/>
    <w:rsid w:val="00BD05BC"/>
    <w:rsid w:val="00BD0FB7"/>
    <w:rsid w:val="00BD1061"/>
    <w:rsid w:val="00BD140C"/>
    <w:rsid w:val="00BD1822"/>
    <w:rsid w:val="00BD2135"/>
    <w:rsid w:val="00BD2DD7"/>
    <w:rsid w:val="00BD3252"/>
    <w:rsid w:val="00BD3328"/>
    <w:rsid w:val="00BD3C4D"/>
    <w:rsid w:val="00BD436C"/>
    <w:rsid w:val="00BD48A0"/>
    <w:rsid w:val="00BD562E"/>
    <w:rsid w:val="00BD5BC8"/>
    <w:rsid w:val="00BD6C20"/>
    <w:rsid w:val="00BD6EAE"/>
    <w:rsid w:val="00BD735D"/>
    <w:rsid w:val="00BD7C72"/>
    <w:rsid w:val="00BE0623"/>
    <w:rsid w:val="00BE0763"/>
    <w:rsid w:val="00BE0A12"/>
    <w:rsid w:val="00BE2294"/>
    <w:rsid w:val="00BE245E"/>
    <w:rsid w:val="00BE2489"/>
    <w:rsid w:val="00BE24B8"/>
    <w:rsid w:val="00BE2843"/>
    <w:rsid w:val="00BE2937"/>
    <w:rsid w:val="00BE3963"/>
    <w:rsid w:val="00BE3FCD"/>
    <w:rsid w:val="00BE52B0"/>
    <w:rsid w:val="00BE5B7B"/>
    <w:rsid w:val="00BE5F0E"/>
    <w:rsid w:val="00BE5FE2"/>
    <w:rsid w:val="00BE68EE"/>
    <w:rsid w:val="00BE73E5"/>
    <w:rsid w:val="00BE743C"/>
    <w:rsid w:val="00BE7690"/>
    <w:rsid w:val="00BE7AFD"/>
    <w:rsid w:val="00BF02BA"/>
    <w:rsid w:val="00BF05C5"/>
    <w:rsid w:val="00BF189B"/>
    <w:rsid w:val="00BF20C5"/>
    <w:rsid w:val="00BF248B"/>
    <w:rsid w:val="00BF3728"/>
    <w:rsid w:val="00BF3CAF"/>
    <w:rsid w:val="00BF3E3E"/>
    <w:rsid w:val="00BF3FE4"/>
    <w:rsid w:val="00BF6330"/>
    <w:rsid w:val="00BF6C70"/>
    <w:rsid w:val="00BF6D13"/>
    <w:rsid w:val="00BF7518"/>
    <w:rsid w:val="00BF77B3"/>
    <w:rsid w:val="00BF789F"/>
    <w:rsid w:val="00C00283"/>
    <w:rsid w:val="00C008FB"/>
    <w:rsid w:val="00C00FA1"/>
    <w:rsid w:val="00C010CD"/>
    <w:rsid w:val="00C0174A"/>
    <w:rsid w:val="00C0417D"/>
    <w:rsid w:val="00C0430E"/>
    <w:rsid w:val="00C050CE"/>
    <w:rsid w:val="00C05A55"/>
    <w:rsid w:val="00C05CBB"/>
    <w:rsid w:val="00C05E09"/>
    <w:rsid w:val="00C0641E"/>
    <w:rsid w:val="00C06519"/>
    <w:rsid w:val="00C06769"/>
    <w:rsid w:val="00C0686D"/>
    <w:rsid w:val="00C07491"/>
    <w:rsid w:val="00C07A73"/>
    <w:rsid w:val="00C10C42"/>
    <w:rsid w:val="00C11177"/>
    <w:rsid w:val="00C123FA"/>
    <w:rsid w:val="00C12A35"/>
    <w:rsid w:val="00C12CBC"/>
    <w:rsid w:val="00C133AD"/>
    <w:rsid w:val="00C1417C"/>
    <w:rsid w:val="00C14D91"/>
    <w:rsid w:val="00C15359"/>
    <w:rsid w:val="00C1547E"/>
    <w:rsid w:val="00C15722"/>
    <w:rsid w:val="00C16B8B"/>
    <w:rsid w:val="00C16FE9"/>
    <w:rsid w:val="00C170DC"/>
    <w:rsid w:val="00C1727E"/>
    <w:rsid w:val="00C177B7"/>
    <w:rsid w:val="00C20710"/>
    <w:rsid w:val="00C2076A"/>
    <w:rsid w:val="00C20B4A"/>
    <w:rsid w:val="00C20C82"/>
    <w:rsid w:val="00C211CA"/>
    <w:rsid w:val="00C2137E"/>
    <w:rsid w:val="00C21803"/>
    <w:rsid w:val="00C21977"/>
    <w:rsid w:val="00C227F1"/>
    <w:rsid w:val="00C22C29"/>
    <w:rsid w:val="00C2315A"/>
    <w:rsid w:val="00C24461"/>
    <w:rsid w:val="00C24795"/>
    <w:rsid w:val="00C257CE"/>
    <w:rsid w:val="00C25E9A"/>
    <w:rsid w:val="00C26733"/>
    <w:rsid w:val="00C267A7"/>
    <w:rsid w:val="00C27556"/>
    <w:rsid w:val="00C279D0"/>
    <w:rsid w:val="00C302F2"/>
    <w:rsid w:val="00C314C3"/>
    <w:rsid w:val="00C320B3"/>
    <w:rsid w:val="00C32B5A"/>
    <w:rsid w:val="00C334C2"/>
    <w:rsid w:val="00C33D15"/>
    <w:rsid w:val="00C33DB7"/>
    <w:rsid w:val="00C3455D"/>
    <w:rsid w:val="00C3456B"/>
    <w:rsid w:val="00C34EDB"/>
    <w:rsid w:val="00C35578"/>
    <w:rsid w:val="00C35835"/>
    <w:rsid w:val="00C358C6"/>
    <w:rsid w:val="00C361A3"/>
    <w:rsid w:val="00C362E6"/>
    <w:rsid w:val="00C365A1"/>
    <w:rsid w:val="00C376BD"/>
    <w:rsid w:val="00C409AF"/>
    <w:rsid w:val="00C40A01"/>
    <w:rsid w:val="00C40AA8"/>
    <w:rsid w:val="00C40C5C"/>
    <w:rsid w:val="00C40DE1"/>
    <w:rsid w:val="00C40DFB"/>
    <w:rsid w:val="00C40E3E"/>
    <w:rsid w:val="00C40FBE"/>
    <w:rsid w:val="00C414C8"/>
    <w:rsid w:val="00C414DE"/>
    <w:rsid w:val="00C41B00"/>
    <w:rsid w:val="00C41E5C"/>
    <w:rsid w:val="00C423A3"/>
    <w:rsid w:val="00C4323E"/>
    <w:rsid w:val="00C43AA7"/>
    <w:rsid w:val="00C44C79"/>
    <w:rsid w:val="00C44F2F"/>
    <w:rsid w:val="00C44F87"/>
    <w:rsid w:val="00C45E50"/>
    <w:rsid w:val="00C45FA8"/>
    <w:rsid w:val="00C473EC"/>
    <w:rsid w:val="00C474E9"/>
    <w:rsid w:val="00C51C62"/>
    <w:rsid w:val="00C51F1E"/>
    <w:rsid w:val="00C5269A"/>
    <w:rsid w:val="00C53BBA"/>
    <w:rsid w:val="00C54460"/>
    <w:rsid w:val="00C54D3F"/>
    <w:rsid w:val="00C54EBC"/>
    <w:rsid w:val="00C5523F"/>
    <w:rsid w:val="00C552B3"/>
    <w:rsid w:val="00C576A2"/>
    <w:rsid w:val="00C60074"/>
    <w:rsid w:val="00C61247"/>
    <w:rsid w:val="00C61A54"/>
    <w:rsid w:val="00C61D1B"/>
    <w:rsid w:val="00C621F4"/>
    <w:rsid w:val="00C626D9"/>
    <w:rsid w:val="00C6314F"/>
    <w:rsid w:val="00C63754"/>
    <w:rsid w:val="00C63796"/>
    <w:rsid w:val="00C63FF7"/>
    <w:rsid w:val="00C645C2"/>
    <w:rsid w:val="00C64A56"/>
    <w:rsid w:val="00C64D8C"/>
    <w:rsid w:val="00C65179"/>
    <w:rsid w:val="00C653CF"/>
    <w:rsid w:val="00C655BA"/>
    <w:rsid w:val="00C6670C"/>
    <w:rsid w:val="00C669C1"/>
    <w:rsid w:val="00C6723D"/>
    <w:rsid w:val="00C67A44"/>
    <w:rsid w:val="00C701D3"/>
    <w:rsid w:val="00C70411"/>
    <w:rsid w:val="00C70869"/>
    <w:rsid w:val="00C710FC"/>
    <w:rsid w:val="00C713C3"/>
    <w:rsid w:val="00C71B55"/>
    <w:rsid w:val="00C71FA9"/>
    <w:rsid w:val="00C72203"/>
    <w:rsid w:val="00C72554"/>
    <w:rsid w:val="00C725FB"/>
    <w:rsid w:val="00C735E4"/>
    <w:rsid w:val="00C74618"/>
    <w:rsid w:val="00C74989"/>
    <w:rsid w:val="00C74A8E"/>
    <w:rsid w:val="00C74C9B"/>
    <w:rsid w:val="00C74DEE"/>
    <w:rsid w:val="00C754E4"/>
    <w:rsid w:val="00C76D4D"/>
    <w:rsid w:val="00C77157"/>
    <w:rsid w:val="00C809D0"/>
    <w:rsid w:val="00C80C02"/>
    <w:rsid w:val="00C818FC"/>
    <w:rsid w:val="00C81DBC"/>
    <w:rsid w:val="00C823BE"/>
    <w:rsid w:val="00C827DB"/>
    <w:rsid w:val="00C82E2C"/>
    <w:rsid w:val="00C83154"/>
    <w:rsid w:val="00C83A4F"/>
    <w:rsid w:val="00C8474E"/>
    <w:rsid w:val="00C85244"/>
    <w:rsid w:val="00C862BC"/>
    <w:rsid w:val="00C86527"/>
    <w:rsid w:val="00C87AE7"/>
    <w:rsid w:val="00C9039D"/>
    <w:rsid w:val="00C903ED"/>
    <w:rsid w:val="00C90B5A"/>
    <w:rsid w:val="00C91575"/>
    <w:rsid w:val="00C91770"/>
    <w:rsid w:val="00C917BD"/>
    <w:rsid w:val="00C91D6B"/>
    <w:rsid w:val="00C920ED"/>
    <w:rsid w:val="00C921C9"/>
    <w:rsid w:val="00C92576"/>
    <w:rsid w:val="00C925F8"/>
    <w:rsid w:val="00C93C9A"/>
    <w:rsid w:val="00C93E29"/>
    <w:rsid w:val="00C9435C"/>
    <w:rsid w:val="00C94566"/>
    <w:rsid w:val="00C94888"/>
    <w:rsid w:val="00C94E20"/>
    <w:rsid w:val="00C94ECD"/>
    <w:rsid w:val="00C95D33"/>
    <w:rsid w:val="00C963D6"/>
    <w:rsid w:val="00C96865"/>
    <w:rsid w:val="00C977A2"/>
    <w:rsid w:val="00CA0BF2"/>
    <w:rsid w:val="00CA0DE8"/>
    <w:rsid w:val="00CA0EDC"/>
    <w:rsid w:val="00CA1503"/>
    <w:rsid w:val="00CA1BDD"/>
    <w:rsid w:val="00CA21D6"/>
    <w:rsid w:val="00CA226E"/>
    <w:rsid w:val="00CA25C2"/>
    <w:rsid w:val="00CA2CA5"/>
    <w:rsid w:val="00CA3686"/>
    <w:rsid w:val="00CA3E52"/>
    <w:rsid w:val="00CA4347"/>
    <w:rsid w:val="00CA4A36"/>
    <w:rsid w:val="00CA4D2B"/>
    <w:rsid w:val="00CA54EF"/>
    <w:rsid w:val="00CA55E9"/>
    <w:rsid w:val="00CA59D4"/>
    <w:rsid w:val="00CA5B52"/>
    <w:rsid w:val="00CA5C04"/>
    <w:rsid w:val="00CA6EFD"/>
    <w:rsid w:val="00CA7CDC"/>
    <w:rsid w:val="00CB04B6"/>
    <w:rsid w:val="00CB09B5"/>
    <w:rsid w:val="00CB0B82"/>
    <w:rsid w:val="00CB0F92"/>
    <w:rsid w:val="00CB12CC"/>
    <w:rsid w:val="00CB13C3"/>
    <w:rsid w:val="00CB1742"/>
    <w:rsid w:val="00CB1900"/>
    <w:rsid w:val="00CB1D68"/>
    <w:rsid w:val="00CB21B3"/>
    <w:rsid w:val="00CB265F"/>
    <w:rsid w:val="00CB2A96"/>
    <w:rsid w:val="00CB2B06"/>
    <w:rsid w:val="00CB3921"/>
    <w:rsid w:val="00CB3B66"/>
    <w:rsid w:val="00CB43BA"/>
    <w:rsid w:val="00CB5021"/>
    <w:rsid w:val="00CB5674"/>
    <w:rsid w:val="00CB6846"/>
    <w:rsid w:val="00CB6EF8"/>
    <w:rsid w:val="00CB739B"/>
    <w:rsid w:val="00CC036F"/>
    <w:rsid w:val="00CC065F"/>
    <w:rsid w:val="00CC07E6"/>
    <w:rsid w:val="00CC0B70"/>
    <w:rsid w:val="00CC0F15"/>
    <w:rsid w:val="00CC111D"/>
    <w:rsid w:val="00CC16DB"/>
    <w:rsid w:val="00CC17EF"/>
    <w:rsid w:val="00CC2ECF"/>
    <w:rsid w:val="00CC4F7A"/>
    <w:rsid w:val="00CC505B"/>
    <w:rsid w:val="00CC5121"/>
    <w:rsid w:val="00CC6656"/>
    <w:rsid w:val="00CC770B"/>
    <w:rsid w:val="00CC7A25"/>
    <w:rsid w:val="00CC7BDA"/>
    <w:rsid w:val="00CD0325"/>
    <w:rsid w:val="00CD06C3"/>
    <w:rsid w:val="00CD0DD9"/>
    <w:rsid w:val="00CD0F25"/>
    <w:rsid w:val="00CD1406"/>
    <w:rsid w:val="00CD1908"/>
    <w:rsid w:val="00CD1BD3"/>
    <w:rsid w:val="00CD1C39"/>
    <w:rsid w:val="00CD22F0"/>
    <w:rsid w:val="00CD2330"/>
    <w:rsid w:val="00CD2ADF"/>
    <w:rsid w:val="00CD301C"/>
    <w:rsid w:val="00CD35C2"/>
    <w:rsid w:val="00CD3638"/>
    <w:rsid w:val="00CD3946"/>
    <w:rsid w:val="00CD3CCA"/>
    <w:rsid w:val="00CD3F63"/>
    <w:rsid w:val="00CD44F2"/>
    <w:rsid w:val="00CD4649"/>
    <w:rsid w:val="00CD4F6F"/>
    <w:rsid w:val="00CD50D3"/>
    <w:rsid w:val="00CD63AE"/>
    <w:rsid w:val="00CD646D"/>
    <w:rsid w:val="00CD6838"/>
    <w:rsid w:val="00CD6B7F"/>
    <w:rsid w:val="00CD6CA1"/>
    <w:rsid w:val="00CD6D07"/>
    <w:rsid w:val="00CD6D5F"/>
    <w:rsid w:val="00CD6FAA"/>
    <w:rsid w:val="00CD7BA2"/>
    <w:rsid w:val="00CD7E6B"/>
    <w:rsid w:val="00CE0AC2"/>
    <w:rsid w:val="00CE0EC4"/>
    <w:rsid w:val="00CE19D2"/>
    <w:rsid w:val="00CE1C61"/>
    <w:rsid w:val="00CE2852"/>
    <w:rsid w:val="00CE29E1"/>
    <w:rsid w:val="00CE2CEB"/>
    <w:rsid w:val="00CE34B5"/>
    <w:rsid w:val="00CE3BA5"/>
    <w:rsid w:val="00CE4A5F"/>
    <w:rsid w:val="00CE5A0E"/>
    <w:rsid w:val="00CE5BC2"/>
    <w:rsid w:val="00CE66D4"/>
    <w:rsid w:val="00CE674E"/>
    <w:rsid w:val="00CE6C42"/>
    <w:rsid w:val="00CE71DC"/>
    <w:rsid w:val="00CF0356"/>
    <w:rsid w:val="00CF04EE"/>
    <w:rsid w:val="00CF06B1"/>
    <w:rsid w:val="00CF1A3E"/>
    <w:rsid w:val="00CF2E72"/>
    <w:rsid w:val="00CF3199"/>
    <w:rsid w:val="00CF34FD"/>
    <w:rsid w:val="00CF43D1"/>
    <w:rsid w:val="00CF557C"/>
    <w:rsid w:val="00CF5BDC"/>
    <w:rsid w:val="00CF65D5"/>
    <w:rsid w:val="00CF6797"/>
    <w:rsid w:val="00CF6ED4"/>
    <w:rsid w:val="00CF6FBB"/>
    <w:rsid w:val="00CF7144"/>
    <w:rsid w:val="00CF787D"/>
    <w:rsid w:val="00D0003F"/>
    <w:rsid w:val="00D00A49"/>
    <w:rsid w:val="00D017F0"/>
    <w:rsid w:val="00D017F7"/>
    <w:rsid w:val="00D01927"/>
    <w:rsid w:val="00D01D13"/>
    <w:rsid w:val="00D0202B"/>
    <w:rsid w:val="00D02163"/>
    <w:rsid w:val="00D02939"/>
    <w:rsid w:val="00D029F7"/>
    <w:rsid w:val="00D02DE4"/>
    <w:rsid w:val="00D03477"/>
    <w:rsid w:val="00D04056"/>
    <w:rsid w:val="00D05334"/>
    <w:rsid w:val="00D055A6"/>
    <w:rsid w:val="00D05610"/>
    <w:rsid w:val="00D05CAD"/>
    <w:rsid w:val="00D05E90"/>
    <w:rsid w:val="00D061CF"/>
    <w:rsid w:val="00D06233"/>
    <w:rsid w:val="00D06654"/>
    <w:rsid w:val="00D07030"/>
    <w:rsid w:val="00D07814"/>
    <w:rsid w:val="00D106E2"/>
    <w:rsid w:val="00D10898"/>
    <w:rsid w:val="00D10A08"/>
    <w:rsid w:val="00D10E77"/>
    <w:rsid w:val="00D11104"/>
    <w:rsid w:val="00D13046"/>
    <w:rsid w:val="00D13592"/>
    <w:rsid w:val="00D13E8F"/>
    <w:rsid w:val="00D14372"/>
    <w:rsid w:val="00D14666"/>
    <w:rsid w:val="00D146DE"/>
    <w:rsid w:val="00D14B8E"/>
    <w:rsid w:val="00D150DA"/>
    <w:rsid w:val="00D153B2"/>
    <w:rsid w:val="00D153F5"/>
    <w:rsid w:val="00D1544A"/>
    <w:rsid w:val="00D15B4C"/>
    <w:rsid w:val="00D15BB9"/>
    <w:rsid w:val="00D15D90"/>
    <w:rsid w:val="00D15F0E"/>
    <w:rsid w:val="00D15FF6"/>
    <w:rsid w:val="00D163DC"/>
    <w:rsid w:val="00D1642F"/>
    <w:rsid w:val="00D1665E"/>
    <w:rsid w:val="00D16AFB"/>
    <w:rsid w:val="00D16B23"/>
    <w:rsid w:val="00D16E02"/>
    <w:rsid w:val="00D173DA"/>
    <w:rsid w:val="00D174A2"/>
    <w:rsid w:val="00D17697"/>
    <w:rsid w:val="00D207EC"/>
    <w:rsid w:val="00D21348"/>
    <w:rsid w:val="00D213DF"/>
    <w:rsid w:val="00D219AE"/>
    <w:rsid w:val="00D234AD"/>
    <w:rsid w:val="00D2397E"/>
    <w:rsid w:val="00D23BA8"/>
    <w:rsid w:val="00D23E88"/>
    <w:rsid w:val="00D24C23"/>
    <w:rsid w:val="00D24FD5"/>
    <w:rsid w:val="00D256B9"/>
    <w:rsid w:val="00D304E1"/>
    <w:rsid w:val="00D31682"/>
    <w:rsid w:val="00D316CA"/>
    <w:rsid w:val="00D31EFF"/>
    <w:rsid w:val="00D3210C"/>
    <w:rsid w:val="00D3275F"/>
    <w:rsid w:val="00D33459"/>
    <w:rsid w:val="00D339DB"/>
    <w:rsid w:val="00D33D93"/>
    <w:rsid w:val="00D3410A"/>
    <w:rsid w:val="00D3611C"/>
    <w:rsid w:val="00D37792"/>
    <w:rsid w:val="00D37D55"/>
    <w:rsid w:val="00D402EB"/>
    <w:rsid w:val="00D40680"/>
    <w:rsid w:val="00D41832"/>
    <w:rsid w:val="00D42D4E"/>
    <w:rsid w:val="00D435C1"/>
    <w:rsid w:val="00D439A2"/>
    <w:rsid w:val="00D43A94"/>
    <w:rsid w:val="00D43BC7"/>
    <w:rsid w:val="00D43BCF"/>
    <w:rsid w:val="00D44170"/>
    <w:rsid w:val="00D4418A"/>
    <w:rsid w:val="00D451D3"/>
    <w:rsid w:val="00D4544C"/>
    <w:rsid w:val="00D45537"/>
    <w:rsid w:val="00D46507"/>
    <w:rsid w:val="00D46617"/>
    <w:rsid w:val="00D47410"/>
    <w:rsid w:val="00D47569"/>
    <w:rsid w:val="00D47A7B"/>
    <w:rsid w:val="00D47CBF"/>
    <w:rsid w:val="00D50B24"/>
    <w:rsid w:val="00D50D66"/>
    <w:rsid w:val="00D51A66"/>
    <w:rsid w:val="00D522C7"/>
    <w:rsid w:val="00D53196"/>
    <w:rsid w:val="00D531A5"/>
    <w:rsid w:val="00D54833"/>
    <w:rsid w:val="00D54BE5"/>
    <w:rsid w:val="00D55038"/>
    <w:rsid w:val="00D560DE"/>
    <w:rsid w:val="00D56988"/>
    <w:rsid w:val="00D570C5"/>
    <w:rsid w:val="00D571DA"/>
    <w:rsid w:val="00D57320"/>
    <w:rsid w:val="00D578C1"/>
    <w:rsid w:val="00D57916"/>
    <w:rsid w:val="00D60371"/>
    <w:rsid w:val="00D608ED"/>
    <w:rsid w:val="00D60FBE"/>
    <w:rsid w:val="00D619B8"/>
    <w:rsid w:val="00D62CC1"/>
    <w:rsid w:val="00D635A7"/>
    <w:rsid w:val="00D63634"/>
    <w:rsid w:val="00D644D8"/>
    <w:rsid w:val="00D648EA"/>
    <w:rsid w:val="00D649CD"/>
    <w:rsid w:val="00D6511D"/>
    <w:rsid w:val="00D66677"/>
    <w:rsid w:val="00D679F1"/>
    <w:rsid w:val="00D67C5D"/>
    <w:rsid w:val="00D67F47"/>
    <w:rsid w:val="00D7036D"/>
    <w:rsid w:val="00D70A1B"/>
    <w:rsid w:val="00D70E04"/>
    <w:rsid w:val="00D71159"/>
    <w:rsid w:val="00D718ED"/>
    <w:rsid w:val="00D726B7"/>
    <w:rsid w:val="00D727BA"/>
    <w:rsid w:val="00D72C29"/>
    <w:rsid w:val="00D72CC6"/>
    <w:rsid w:val="00D72E85"/>
    <w:rsid w:val="00D732E7"/>
    <w:rsid w:val="00D734D8"/>
    <w:rsid w:val="00D736E4"/>
    <w:rsid w:val="00D743C2"/>
    <w:rsid w:val="00D746BC"/>
    <w:rsid w:val="00D746C4"/>
    <w:rsid w:val="00D7484E"/>
    <w:rsid w:val="00D75B72"/>
    <w:rsid w:val="00D76044"/>
    <w:rsid w:val="00D76F47"/>
    <w:rsid w:val="00D7790A"/>
    <w:rsid w:val="00D779E7"/>
    <w:rsid w:val="00D77F24"/>
    <w:rsid w:val="00D80548"/>
    <w:rsid w:val="00D80916"/>
    <w:rsid w:val="00D8156E"/>
    <w:rsid w:val="00D81797"/>
    <w:rsid w:val="00D81D17"/>
    <w:rsid w:val="00D83237"/>
    <w:rsid w:val="00D8348E"/>
    <w:rsid w:val="00D83500"/>
    <w:rsid w:val="00D84704"/>
    <w:rsid w:val="00D84863"/>
    <w:rsid w:val="00D84DD8"/>
    <w:rsid w:val="00D85282"/>
    <w:rsid w:val="00D85318"/>
    <w:rsid w:val="00D87282"/>
    <w:rsid w:val="00D87756"/>
    <w:rsid w:val="00D91B16"/>
    <w:rsid w:val="00D91F8D"/>
    <w:rsid w:val="00D925E2"/>
    <w:rsid w:val="00D9282D"/>
    <w:rsid w:val="00D93633"/>
    <w:rsid w:val="00D93E86"/>
    <w:rsid w:val="00D94396"/>
    <w:rsid w:val="00D94D0B"/>
    <w:rsid w:val="00D955A2"/>
    <w:rsid w:val="00D95D7C"/>
    <w:rsid w:val="00D96561"/>
    <w:rsid w:val="00D96AD6"/>
    <w:rsid w:val="00D973C6"/>
    <w:rsid w:val="00DA03FD"/>
    <w:rsid w:val="00DA0B99"/>
    <w:rsid w:val="00DA0F3F"/>
    <w:rsid w:val="00DA124A"/>
    <w:rsid w:val="00DA1A38"/>
    <w:rsid w:val="00DA211F"/>
    <w:rsid w:val="00DA2A27"/>
    <w:rsid w:val="00DA313C"/>
    <w:rsid w:val="00DA33A0"/>
    <w:rsid w:val="00DA496B"/>
    <w:rsid w:val="00DA5F1B"/>
    <w:rsid w:val="00DA63BA"/>
    <w:rsid w:val="00DA68C0"/>
    <w:rsid w:val="00DA7798"/>
    <w:rsid w:val="00DA796D"/>
    <w:rsid w:val="00DA7D81"/>
    <w:rsid w:val="00DB0DE1"/>
    <w:rsid w:val="00DB1B42"/>
    <w:rsid w:val="00DB210E"/>
    <w:rsid w:val="00DB2134"/>
    <w:rsid w:val="00DB28F5"/>
    <w:rsid w:val="00DB39FA"/>
    <w:rsid w:val="00DB3E03"/>
    <w:rsid w:val="00DB3F0D"/>
    <w:rsid w:val="00DB4014"/>
    <w:rsid w:val="00DB418C"/>
    <w:rsid w:val="00DB5D3A"/>
    <w:rsid w:val="00DB657E"/>
    <w:rsid w:val="00DB6A44"/>
    <w:rsid w:val="00DB6C3A"/>
    <w:rsid w:val="00DB7CE3"/>
    <w:rsid w:val="00DB7F4C"/>
    <w:rsid w:val="00DC09D0"/>
    <w:rsid w:val="00DC0C6C"/>
    <w:rsid w:val="00DC1667"/>
    <w:rsid w:val="00DC2658"/>
    <w:rsid w:val="00DC2A91"/>
    <w:rsid w:val="00DC336A"/>
    <w:rsid w:val="00DC39AF"/>
    <w:rsid w:val="00DC3A44"/>
    <w:rsid w:val="00DC3B87"/>
    <w:rsid w:val="00DC3F71"/>
    <w:rsid w:val="00DC4345"/>
    <w:rsid w:val="00DC44CD"/>
    <w:rsid w:val="00DC480F"/>
    <w:rsid w:val="00DC4A2E"/>
    <w:rsid w:val="00DC4ABF"/>
    <w:rsid w:val="00DC4E63"/>
    <w:rsid w:val="00DC5BCD"/>
    <w:rsid w:val="00DC68DD"/>
    <w:rsid w:val="00DC6A97"/>
    <w:rsid w:val="00DC6AAC"/>
    <w:rsid w:val="00DC7B6D"/>
    <w:rsid w:val="00DD00D5"/>
    <w:rsid w:val="00DD0257"/>
    <w:rsid w:val="00DD098E"/>
    <w:rsid w:val="00DD0AC5"/>
    <w:rsid w:val="00DD0FEE"/>
    <w:rsid w:val="00DD1196"/>
    <w:rsid w:val="00DD131C"/>
    <w:rsid w:val="00DD1587"/>
    <w:rsid w:val="00DD26D9"/>
    <w:rsid w:val="00DD270C"/>
    <w:rsid w:val="00DD3CA1"/>
    <w:rsid w:val="00DD4E81"/>
    <w:rsid w:val="00DD5142"/>
    <w:rsid w:val="00DD5372"/>
    <w:rsid w:val="00DD5483"/>
    <w:rsid w:val="00DD5B5C"/>
    <w:rsid w:val="00DD612F"/>
    <w:rsid w:val="00DD62CA"/>
    <w:rsid w:val="00DD6362"/>
    <w:rsid w:val="00DD6555"/>
    <w:rsid w:val="00DD73CC"/>
    <w:rsid w:val="00DD7E84"/>
    <w:rsid w:val="00DE16CA"/>
    <w:rsid w:val="00DE1C64"/>
    <w:rsid w:val="00DE201B"/>
    <w:rsid w:val="00DE230E"/>
    <w:rsid w:val="00DE23D4"/>
    <w:rsid w:val="00DE29E9"/>
    <w:rsid w:val="00DE4DE4"/>
    <w:rsid w:val="00DE5B1A"/>
    <w:rsid w:val="00DE736D"/>
    <w:rsid w:val="00DE73C2"/>
    <w:rsid w:val="00DE7D51"/>
    <w:rsid w:val="00DF1BDD"/>
    <w:rsid w:val="00DF1FA2"/>
    <w:rsid w:val="00DF232F"/>
    <w:rsid w:val="00DF266C"/>
    <w:rsid w:val="00DF291B"/>
    <w:rsid w:val="00DF29E0"/>
    <w:rsid w:val="00DF2D70"/>
    <w:rsid w:val="00DF2E57"/>
    <w:rsid w:val="00DF3509"/>
    <w:rsid w:val="00DF4495"/>
    <w:rsid w:val="00DF4B50"/>
    <w:rsid w:val="00DF4F9A"/>
    <w:rsid w:val="00DF5B73"/>
    <w:rsid w:val="00DF6631"/>
    <w:rsid w:val="00DF6676"/>
    <w:rsid w:val="00DF78AD"/>
    <w:rsid w:val="00DF7F38"/>
    <w:rsid w:val="00E005C1"/>
    <w:rsid w:val="00E02489"/>
    <w:rsid w:val="00E0286F"/>
    <w:rsid w:val="00E02899"/>
    <w:rsid w:val="00E03051"/>
    <w:rsid w:val="00E03373"/>
    <w:rsid w:val="00E04442"/>
    <w:rsid w:val="00E04676"/>
    <w:rsid w:val="00E0468C"/>
    <w:rsid w:val="00E05429"/>
    <w:rsid w:val="00E054EE"/>
    <w:rsid w:val="00E0566F"/>
    <w:rsid w:val="00E05886"/>
    <w:rsid w:val="00E058B1"/>
    <w:rsid w:val="00E06335"/>
    <w:rsid w:val="00E06CAA"/>
    <w:rsid w:val="00E06FAC"/>
    <w:rsid w:val="00E075C4"/>
    <w:rsid w:val="00E07EFD"/>
    <w:rsid w:val="00E10783"/>
    <w:rsid w:val="00E10D44"/>
    <w:rsid w:val="00E11936"/>
    <w:rsid w:val="00E11B17"/>
    <w:rsid w:val="00E122B9"/>
    <w:rsid w:val="00E13314"/>
    <w:rsid w:val="00E135C4"/>
    <w:rsid w:val="00E1378D"/>
    <w:rsid w:val="00E1390D"/>
    <w:rsid w:val="00E13A8B"/>
    <w:rsid w:val="00E1489A"/>
    <w:rsid w:val="00E14B15"/>
    <w:rsid w:val="00E150A6"/>
    <w:rsid w:val="00E15189"/>
    <w:rsid w:val="00E1572B"/>
    <w:rsid w:val="00E15FAA"/>
    <w:rsid w:val="00E16036"/>
    <w:rsid w:val="00E16724"/>
    <w:rsid w:val="00E168A8"/>
    <w:rsid w:val="00E16FB0"/>
    <w:rsid w:val="00E17C92"/>
    <w:rsid w:val="00E17E22"/>
    <w:rsid w:val="00E2072F"/>
    <w:rsid w:val="00E20D29"/>
    <w:rsid w:val="00E20DDD"/>
    <w:rsid w:val="00E20E61"/>
    <w:rsid w:val="00E20FA6"/>
    <w:rsid w:val="00E21856"/>
    <w:rsid w:val="00E21FD7"/>
    <w:rsid w:val="00E22078"/>
    <w:rsid w:val="00E228AE"/>
    <w:rsid w:val="00E2290E"/>
    <w:rsid w:val="00E22FB7"/>
    <w:rsid w:val="00E231C1"/>
    <w:rsid w:val="00E236F8"/>
    <w:rsid w:val="00E23804"/>
    <w:rsid w:val="00E23A32"/>
    <w:rsid w:val="00E24025"/>
    <w:rsid w:val="00E24583"/>
    <w:rsid w:val="00E2498A"/>
    <w:rsid w:val="00E2724A"/>
    <w:rsid w:val="00E272CF"/>
    <w:rsid w:val="00E273D9"/>
    <w:rsid w:val="00E275B5"/>
    <w:rsid w:val="00E27F33"/>
    <w:rsid w:val="00E30225"/>
    <w:rsid w:val="00E30A28"/>
    <w:rsid w:val="00E3161A"/>
    <w:rsid w:val="00E31784"/>
    <w:rsid w:val="00E31EA9"/>
    <w:rsid w:val="00E3265E"/>
    <w:rsid w:val="00E3360F"/>
    <w:rsid w:val="00E337B2"/>
    <w:rsid w:val="00E33C7A"/>
    <w:rsid w:val="00E33E44"/>
    <w:rsid w:val="00E34642"/>
    <w:rsid w:val="00E349D0"/>
    <w:rsid w:val="00E34E8B"/>
    <w:rsid w:val="00E3520D"/>
    <w:rsid w:val="00E35498"/>
    <w:rsid w:val="00E35869"/>
    <w:rsid w:val="00E35F50"/>
    <w:rsid w:val="00E3673E"/>
    <w:rsid w:val="00E36E85"/>
    <w:rsid w:val="00E36F7A"/>
    <w:rsid w:val="00E372A4"/>
    <w:rsid w:val="00E3754A"/>
    <w:rsid w:val="00E37A51"/>
    <w:rsid w:val="00E37C7D"/>
    <w:rsid w:val="00E40735"/>
    <w:rsid w:val="00E4077D"/>
    <w:rsid w:val="00E40812"/>
    <w:rsid w:val="00E40D5E"/>
    <w:rsid w:val="00E40E47"/>
    <w:rsid w:val="00E413F7"/>
    <w:rsid w:val="00E41DC3"/>
    <w:rsid w:val="00E42465"/>
    <w:rsid w:val="00E425D3"/>
    <w:rsid w:val="00E42917"/>
    <w:rsid w:val="00E438C0"/>
    <w:rsid w:val="00E44ABE"/>
    <w:rsid w:val="00E44C19"/>
    <w:rsid w:val="00E45088"/>
    <w:rsid w:val="00E45331"/>
    <w:rsid w:val="00E45A38"/>
    <w:rsid w:val="00E45AAA"/>
    <w:rsid w:val="00E46120"/>
    <w:rsid w:val="00E46B88"/>
    <w:rsid w:val="00E46FBB"/>
    <w:rsid w:val="00E4723A"/>
    <w:rsid w:val="00E4748C"/>
    <w:rsid w:val="00E476C5"/>
    <w:rsid w:val="00E50638"/>
    <w:rsid w:val="00E50ACE"/>
    <w:rsid w:val="00E52ED6"/>
    <w:rsid w:val="00E53487"/>
    <w:rsid w:val="00E534C3"/>
    <w:rsid w:val="00E537B3"/>
    <w:rsid w:val="00E53FC6"/>
    <w:rsid w:val="00E5418E"/>
    <w:rsid w:val="00E54539"/>
    <w:rsid w:val="00E56530"/>
    <w:rsid w:val="00E566F9"/>
    <w:rsid w:val="00E56807"/>
    <w:rsid w:val="00E57641"/>
    <w:rsid w:val="00E5780E"/>
    <w:rsid w:val="00E602A7"/>
    <w:rsid w:val="00E60B97"/>
    <w:rsid w:val="00E610C1"/>
    <w:rsid w:val="00E61CB7"/>
    <w:rsid w:val="00E6230F"/>
    <w:rsid w:val="00E625C5"/>
    <w:rsid w:val="00E62E46"/>
    <w:rsid w:val="00E62EBF"/>
    <w:rsid w:val="00E62FBB"/>
    <w:rsid w:val="00E630D5"/>
    <w:rsid w:val="00E63440"/>
    <w:rsid w:val="00E641E6"/>
    <w:rsid w:val="00E6421A"/>
    <w:rsid w:val="00E64249"/>
    <w:rsid w:val="00E64293"/>
    <w:rsid w:val="00E65313"/>
    <w:rsid w:val="00E6556E"/>
    <w:rsid w:val="00E6664A"/>
    <w:rsid w:val="00E66942"/>
    <w:rsid w:val="00E67CFD"/>
    <w:rsid w:val="00E67EA1"/>
    <w:rsid w:val="00E67FBB"/>
    <w:rsid w:val="00E706A3"/>
    <w:rsid w:val="00E71009"/>
    <w:rsid w:val="00E71549"/>
    <w:rsid w:val="00E7167E"/>
    <w:rsid w:val="00E71BF0"/>
    <w:rsid w:val="00E72577"/>
    <w:rsid w:val="00E72E69"/>
    <w:rsid w:val="00E72ED4"/>
    <w:rsid w:val="00E73CB0"/>
    <w:rsid w:val="00E7452B"/>
    <w:rsid w:val="00E7479E"/>
    <w:rsid w:val="00E7665A"/>
    <w:rsid w:val="00E76F58"/>
    <w:rsid w:val="00E77964"/>
    <w:rsid w:val="00E80DB7"/>
    <w:rsid w:val="00E8158C"/>
    <w:rsid w:val="00E818DA"/>
    <w:rsid w:val="00E81A3A"/>
    <w:rsid w:val="00E82485"/>
    <w:rsid w:val="00E82A3F"/>
    <w:rsid w:val="00E82B51"/>
    <w:rsid w:val="00E83076"/>
    <w:rsid w:val="00E831F4"/>
    <w:rsid w:val="00E83548"/>
    <w:rsid w:val="00E84AFE"/>
    <w:rsid w:val="00E84B9B"/>
    <w:rsid w:val="00E84FFF"/>
    <w:rsid w:val="00E85F1A"/>
    <w:rsid w:val="00E869C8"/>
    <w:rsid w:val="00E874EC"/>
    <w:rsid w:val="00E875BD"/>
    <w:rsid w:val="00E876D0"/>
    <w:rsid w:val="00E87D7A"/>
    <w:rsid w:val="00E900D6"/>
    <w:rsid w:val="00E913FF"/>
    <w:rsid w:val="00E91C02"/>
    <w:rsid w:val="00E92B8A"/>
    <w:rsid w:val="00E9409B"/>
    <w:rsid w:val="00E94255"/>
    <w:rsid w:val="00E94712"/>
    <w:rsid w:val="00E953A8"/>
    <w:rsid w:val="00E955D8"/>
    <w:rsid w:val="00E97392"/>
    <w:rsid w:val="00E9748B"/>
    <w:rsid w:val="00E97C9A"/>
    <w:rsid w:val="00EA06F4"/>
    <w:rsid w:val="00EA08CD"/>
    <w:rsid w:val="00EA161C"/>
    <w:rsid w:val="00EA1A53"/>
    <w:rsid w:val="00EA1B99"/>
    <w:rsid w:val="00EA1F67"/>
    <w:rsid w:val="00EA1FC5"/>
    <w:rsid w:val="00EA2B04"/>
    <w:rsid w:val="00EA355C"/>
    <w:rsid w:val="00EA396C"/>
    <w:rsid w:val="00EA4D87"/>
    <w:rsid w:val="00EA4DC4"/>
    <w:rsid w:val="00EA59A3"/>
    <w:rsid w:val="00EA659F"/>
    <w:rsid w:val="00EA678C"/>
    <w:rsid w:val="00EA67F6"/>
    <w:rsid w:val="00EA7AA8"/>
    <w:rsid w:val="00EA7B70"/>
    <w:rsid w:val="00EB01C4"/>
    <w:rsid w:val="00EB1A73"/>
    <w:rsid w:val="00EB1DB8"/>
    <w:rsid w:val="00EB20EF"/>
    <w:rsid w:val="00EB232E"/>
    <w:rsid w:val="00EB30F8"/>
    <w:rsid w:val="00EB39F5"/>
    <w:rsid w:val="00EB3A28"/>
    <w:rsid w:val="00EB3BA6"/>
    <w:rsid w:val="00EB553B"/>
    <w:rsid w:val="00EB564E"/>
    <w:rsid w:val="00EB576B"/>
    <w:rsid w:val="00EB579C"/>
    <w:rsid w:val="00EB6763"/>
    <w:rsid w:val="00EB7515"/>
    <w:rsid w:val="00EB7C59"/>
    <w:rsid w:val="00EB7D96"/>
    <w:rsid w:val="00EC099A"/>
    <w:rsid w:val="00EC0AD0"/>
    <w:rsid w:val="00EC1404"/>
    <w:rsid w:val="00EC1AF7"/>
    <w:rsid w:val="00EC2689"/>
    <w:rsid w:val="00EC39FA"/>
    <w:rsid w:val="00EC3DAD"/>
    <w:rsid w:val="00EC4030"/>
    <w:rsid w:val="00EC43DD"/>
    <w:rsid w:val="00EC4BB0"/>
    <w:rsid w:val="00EC55A5"/>
    <w:rsid w:val="00EC56C7"/>
    <w:rsid w:val="00EC5F2C"/>
    <w:rsid w:val="00EC6643"/>
    <w:rsid w:val="00EC66D2"/>
    <w:rsid w:val="00EC6D00"/>
    <w:rsid w:val="00ED10F8"/>
    <w:rsid w:val="00ED23ED"/>
    <w:rsid w:val="00ED49FF"/>
    <w:rsid w:val="00ED5500"/>
    <w:rsid w:val="00ED57D8"/>
    <w:rsid w:val="00ED5B16"/>
    <w:rsid w:val="00ED61CF"/>
    <w:rsid w:val="00ED628D"/>
    <w:rsid w:val="00ED633C"/>
    <w:rsid w:val="00ED6D38"/>
    <w:rsid w:val="00ED75FA"/>
    <w:rsid w:val="00EE0496"/>
    <w:rsid w:val="00EE13CC"/>
    <w:rsid w:val="00EE1522"/>
    <w:rsid w:val="00EE1B43"/>
    <w:rsid w:val="00EE1CCF"/>
    <w:rsid w:val="00EE1F9B"/>
    <w:rsid w:val="00EE2647"/>
    <w:rsid w:val="00EE2675"/>
    <w:rsid w:val="00EE2793"/>
    <w:rsid w:val="00EE27D1"/>
    <w:rsid w:val="00EE2AEC"/>
    <w:rsid w:val="00EE2CCE"/>
    <w:rsid w:val="00EE2E14"/>
    <w:rsid w:val="00EE39A4"/>
    <w:rsid w:val="00EE3ADC"/>
    <w:rsid w:val="00EE3B10"/>
    <w:rsid w:val="00EE476F"/>
    <w:rsid w:val="00EE4F06"/>
    <w:rsid w:val="00EE5A2F"/>
    <w:rsid w:val="00EE6069"/>
    <w:rsid w:val="00EE61E7"/>
    <w:rsid w:val="00EE62D8"/>
    <w:rsid w:val="00EE6AA8"/>
    <w:rsid w:val="00EE6C15"/>
    <w:rsid w:val="00EE7754"/>
    <w:rsid w:val="00EE7DD7"/>
    <w:rsid w:val="00EF0EA2"/>
    <w:rsid w:val="00EF1CF9"/>
    <w:rsid w:val="00EF1E5C"/>
    <w:rsid w:val="00EF21CC"/>
    <w:rsid w:val="00EF25AC"/>
    <w:rsid w:val="00EF296E"/>
    <w:rsid w:val="00EF33E7"/>
    <w:rsid w:val="00EF3CCD"/>
    <w:rsid w:val="00EF41E8"/>
    <w:rsid w:val="00EF4456"/>
    <w:rsid w:val="00EF4586"/>
    <w:rsid w:val="00EF4C95"/>
    <w:rsid w:val="00EF5247"/>
    <w:rsid w:val="00EF571F"/>
    <w:rsid w:val="00EF59D5"/>
    <w:rsid w:val="00EF5E31"/>
    <w:rsid w:val="00EF6847"/>
    <w:rsid w:val="00EF6A48"/>
    <w:rsid w:val="00EF6DA6"/>
    <w:rsid w:val="00EF775D"/>
    <w:rsid w:val="00F00CB2"/>
    <w:rsid w:val="00F013ED"/>
    <w:rsid w:val="00F01525"/>
    <w:rsid w:val="00F01730"/>
    <w:rsid w:val="00F01F7D"/>
    <w:rsid w:val="00F01F98"/>
    <w:rsid w:val="00F032F7"/>
    <w:rsid w:val="00F034C0"/>
    <w:rsid w:val="00F0406B"/>
    <w:rsid w:val="00F04F73"/>
    <w:rsid w:val="00F05190"/>
    <w:rsid w:val="00F057BA"/>
    <w:rsid w:val="00F05CE8"/>
    <w:rsid w:val="00F06585"/>
    <w:rsid w:val="00F06904"/>
    <w:rsid w:val="00F06B92"/>
    <w:rsid w:val="00F06E7D"/>
    <w:rsid w:val="00F074D5"/>
    <w:rsid w:val="00F075A6"/>
    <w:rsid w:val="00F07BB6"/>
    <w:rsid w:val="00F1092A"/>
    <w:rsid w:val="00F11A14"/>
    <w:rsid w:val="00F11E50"/>
    <w:rsid w:val="00F11F85"/>
    <w:rsid w:val="00F124DF"/>
    <w:rsid w:val="00F12B5E"/>
    <w:rsid w:val="00F13676"/>
    <w:rsid w:val="00F14323"/>
    <w:rsid w:val="00F1538C"/>
    <w:rsid w:val="00F15BF7"/>
    <w:rsid w:val="00F16B34"/>
    <w:rsid w:val="00F16D1C"/>
    <w:rsid w:val="00F16E0C"/>
    <w:rsid w:val="00F17079"/>
    <w:rsid w:val="00F1745C"/>
    <w:rsid w:val="00F17BF9"/>
    <w:rsid w:val="00F202B9"/>
    <w:rsid w:val="00F21763"/>
    <w:rsid w:val="00F219A6"/>
    <w:rsid w:val="00F24696"/>
    <w:rsid w:val="00F249E7"/>
    <w:rsid w:val="00F250CE"/>
    <w:rsid w:val="00F2567E"/>
    <w:rsid w:val="00F25C1A"/>
    <w:rsid w:val="00F2672D"/>
    <w:rsid w:val="00F2713C"/>
    <w:rsid w:val="00F27561"/>
    <w:rsid w:val="00F27B2F"/>
    <w:rsid w:val="00F306F9"/>
    <w:rsid w:val="00F31819"/>
    <w:rsid w:val="00F31B36"/>
    <w:rsid w:val="00F31C07"/>
    <w:rsid w:val="00F31F9A"/>
    <w:rsid w:val="00F32762"/>
    <w:rsid w:val="00F32892"/>
    <w:rsid w:val="00F32E73"/>
    <w:rsid w:val="00F334D3"/>
    <w:rsid w:val="00F33735"/>
    <w:rsid w:val="00F34037"/>
    <w:rsid w:val="00F3427E"/>
    <w:rsid w:val="00F342E6"/>
    <w:rsid w:val="00F34772"/>
    <w:rsid w:val="00F34B6D"/>
    <w:rsid w:val="00F34E7E"/>
    <w:rsid w:val="00F3611D"/>
    <w:rsid w:val="00F36BFB"/>
    <w:rsid w:val="00F37517"/>
    <w:rsid w:val="00F377E3"/>
    <w:rsid w:val="00F37847"/>
    <w:rsid w:val="00F407F9"/>
    <w:rsid w:val="00F40E21"/>
    <w:rsid w:val="00F40F43"/>
    <w:rsid w:val="00F42047"/>
    <w:rsid w:val="00F42918"/>
    <w:rsid w:val="00F42B1A"/>
    <w:rsid w:val="00F42F5E"/>
    <w:rsid w:val="00F43060"/>
    <w:rsid w:val="00F43895"/>
    <w:rsid w:val="00F439A9"/>
    <w:rsid w:val="00F443C1"/>
    <w:rsid w:val="00F44C3F"/>
    <w:rsid w:val="00F44D4C"/>
    <w:rsid w:val="00F47155"/>
    <w:rsid w:val="00F500A3"/>
    <w:rsid w:val="00F51737"/>
    <w:rsid w:val="00F51B2D"/>
    <w:rsid w:val="00F51CE6"/>
    <w:rsid w:val="00F5286E"/>
    <w:rsid w:val="00F52C94"/>
    <w:rsid w:val="00F5312A"/>
    <w:rsid w:val="00F5328E"/>
    <w:rsid w:val="00F5347D"/>
    <w:rsid w:val="00F5709C"/>
    <w:rsid w:val="00F57572"/>
    <w:rsid w:val="00F57E69"/>
    <w:rsid w:val="00F606DA"/>
    <w:rsid w:val="00F6085A"/>
    <w:rsid w:val="00F61232"/>
    <w:rsid w:val="00F614B3"/>
    <w:rsid w:val="00F61597"/>
    <w:rsid w:val="00F624A4"/>
    <w:rsid w:val="00F62D90"/>
    <w:rsid w:val="00F62FD6"/>
    <w:rsid w:val="00F63643"/>
    <w:rsid w:val="00F63821"/>
    <w:rsid w:val="00F63DAC"/>
    <w:rsid w:val="00F63E4E"/>
    <w:rsid w:val="00F6543D"/>
    <w:rsid w:val="00F65965"/>
    <w:rsid w:val="00F65F90"/>
    <w:rsid w:val="00F66289"/>
    <w:rsid w:val="00F6645D"/>
    <w:rsid w:val="00F669FE"/>
    <w:rsid w:val="00F66EE9"/>
    <w:rsid w:val="00F671DD"/>
    <w:rsid w:val="00F7035C"/>
    <w:rsid w:val="00F711BC"/>
    <w:rsid w:val="00F71457"/>
    <w:rsid w:val="00F71595"/>
    <w:rsid w:val="00F719A9"/>
    <w:rsid w:val="00F71F20"/>
    <w:rsid w:val="00F723A5"/>
    <w:rsid w:val="00F72402"/>
    <w:rsid w:val="00F72886"/>
    <w:rsid w:val="00F73EF5"/>
    <w:rsid w:val="00F74219"/>
    <w:rsid w:val="00F743C9"/>
    <w:rsid w:val="00F751B8"/>
    <w:rsid w:val="00F752EA"/>
    <w:rsid w:val="00F75E18"/>
    <w:rsid w:val="00F76F86"/>
    <w:rsid w:val="00F812D6"/>
    <w:rsid w:val="00F819DE"/>
    <w:rsid w:val="00F81F76"/>
    <w:rsid w:val="00F82240"/>
    <w:rsid w:val="00F82423"/>
    <w:rsid w:val="00F82A9A"/>
    <w:rsid w:val="00F83176"/>
    <w:rsid w:val="00F83676"/>
    <w:rsid w:val="00F83E8F"/>
    <w:rsid w:val="00F841AA"/>
    <w:rsid w:val="00F84442"/>
    <w:rsid w:val="00F84B51"/>
    <w:rsid w:val="00F85EBE"/>
    <w:rsid w:val="00F860C2"/>
    <w:rsid w:val="00F86B9A"/>
    <w:rsid w:val="00F87785"/>
    <w:rsid w:val="00F90451"/>
    <w:rsid w:val="00F90637"/>
    <w:rsid w:val="00F906BE"/>
    <w:rsid w:val="00F914F8"/>
    <w:rsid w:val="00F9154A"/>
    <w:rsid w:val="00F91AB9"/>
    <w:rsid w:val="00F91DFF"/>
    <w:rsid w:val="00F93E1A"/>
    <w:rsid w:val="00F94147"/>
    <w:rsid w:val="00F94213"/>
    <w:rsid w:val="00F944DE"/>
    <w:rsid w:val="00F94EFD"/>
    <w:rsid w:val="00F95160"/>
    <w:rsid w:val="00F95216"/>
    <w:rsid w:val="00F9541F"/>
    <w:rsid w:val="00F95CEF"/>
    <w:rsid w:val="00F97E47"/>
    <w:rsid w:val="00F97FD7"/>
    <w:rsid w:val="00FA0330"/>
    <w:rsid w:val="00FA042A"/>
    <w:rsid w:val="00FA0810"/>
    <w:rsid w:val="00FA11C5"/>
    <w:rsid w:val="00FA17BB"/>
    <w:rsid w:val="00FA18B6"/>
    <w:rsid w:val="00FA1B8B"/>
    <w:rsid w:val="00FA37C4"/>
    <w:rsid w:val="00FA3935"/>
    <w:rsid w:val="00FA4DBC"/>
    <w:rsid w:val="00FA5513"/>
    <w:rsid w:val="00FA700B"/>
    <w:rsid w:val="00FA728F"/>
    <w:rsid w:val="00FA7450"/>
    <w:rsid w:val="00FA750A"/>
    <w:rsid w:val="00FB0029"/>
    <w:rsid w:val="00FB00AF"/>
    <w:rsid w:val="00FB050A"/>
    <w:rsid w:val="00FB0DA1"/>
    <w:rsid w:val="00FB1471"/>
    <w:rsid w:val="00FB164E"/>
    <w:rsid w:val="00FB2348"/>
    <w:rsid w:val="00FB2AE5"/>
    <w:rsid w:val="00FB2D2E"/>
    <w:rsid w:val="00FB3016"/>
    <w:rsid w:val="00FB3B50"/>
    <w:rsid w:val="00FB3E9F"/>
    <w:rsid w:val="00FB4461"/>
    <w:rsid w:val="00FB44A5"/>
    <w:rsid w:val="00FB45F7"/>
    <w:rsid w:val="00FB46FA"/>
    <w:rsid w:val="00FB4DD2"/>
    <w:rsid w:val="00FB511C"/>
    <w:rsid w:val="00FB538B"/>
    <w:rsid w:val="00FB5C3C"/>
    <w:rsid w:val="00FB60BC"/>
    <w:rsid w:val="00FB657B"/>
    <w:rsid w:val="00FB6DFB"/>
    <w:rsid w:val="00FB7A2D"/>
    <w:rsid w:val="00FC02B5"/>
    <w:rsid w:val="00FC0495"/>
    <w:rsid w:val="00FC0506"/>
    <w:rsid w:val="00FC0EA3"/>
    <w:rsid w:val="00FC1093"/>
    <w:rsid w:val="00FC128E"/>
    <w:rsid w:val="00FC1BD9"/>
    <w:rsid w:val="00FC200E"/>
    <w:rsid w:val="00FC33E3"/>
    <w:rsid w:val="00FC35BC"/>
    <w:rsid w:val="00FC3745"/>
    <w:rsid w:val="00FC4CC5"/>
    <w:rsid w:val="00FC4E54"/>
    <w:rsid w:val="00FC6100"/>
    <w:rsid w:val="00FC61E7"/>
    <w:rsid w:val="00FC6A1C"/>
    <w:rsid w:val="00FC6D19"/>
    <w:rsid w:val="00FC7546"/>
    <w:rsid w:val="00FC79A1"/>
    <w:rsid w:val="00FD0699"/>
    <w:rsid w:val="00FD0BA9"/>
    <w:rsid w:val="00FD0C1B"/>
    <w:rsid w:val="00FD109C"/>
    <w:rsid w:val="00FD1A9D"/>
    <w:rsid w:val="00FD1BB2"/>
    <w:rsid w:val="00FD1C71"/>
    <w:rsid w:val="00FD1DA8"/>
    <w:rsid w:val="00FD2F77"/>
    <w:rsid w:val="00FD3596"/>
    <w:rsid w:val="00FD3C22"/>
    <w:rsid w:val="00FD4124"/>
    <w:rsid w:val="00FD4D8A"/>
    <w:rsid w:val="00FD59F9"/>
    <w:rsid w:val="00FD5FB8"/>
    <w:rsid w:val="00FE06A9"/>
    <w:rsid w:val="00FE0F4F"/>
    <w:rsid w:val="00FE113D"/>
    <w:rsid w:val="00FE19B5"/>
    <w:rsid w:val="00FE2854"/>
    <w:rsid w:val="00FE2A0F"/>
    <w:rsid w:val="00FE2BC6"/>
    <w:rsid w:val="00FE306E"/>
    <w:rsid w:val="00FE36F1"/>
    <w:rsid w:val="00FE3F0E"/>
    <w:rsid w:val="00FE42CA"/>
    <w:rsid w:val="00FE5C19"/>
    <w:rsid w:val="00FE5D8D"/>
    <w:rsid w:val="00FE5DFC"/>
    <w:rsid w:val="00FE5E2D"/>
    <w:rsid w:val="00FE5F10"/>
    <w:rsid w:val="00FE606D"/>
    <w:rsid w:val="00FE60AD"/>
    <w:rsid w:val="00FE68CC"/>
    <w:rsid w:val="00FE7AB4"/>
    <w:rsid w:val="00FF052A"/>
    <w:rsid w:val="00FF0C74"/>
    <w:rsid w:val="00FF0C85"/>
    <w:rsid w:val="00FF0FC5"/>
    <w:rsid w:val="00FF15F2"/>
    <w:rsid w:val="00FF19AA"/>
    <w:rsid w:val="00FF1A03"/>
    <w:rsid w:val="00FF1B86"/>
    <w:rsid w:val="00FF1CDE"/>
    <w:rsid w:val="00FF2586"/>
    <w:rsid w:val="00FF2A93"/>
    <w:rsid w:val="00FF3A75"/>
    <w:rsid w:val="00FF4A3D"/>
    <w:rsid w:val="00FF4D28"/>
    <w:rsid w:val="00FF591C"/>
    <w:rsid w:val="00FF5A4F"/>
    <w:rsid w:val="00FF5BF2"/>
    <w:rsid w:val="00FF62AB"/>
    <w:rsid w:val="00FF68A3"/>
    <w:rsid w:val="00FF6F4D"/>
    <w:rsid w:val="00FF758E"/>
    <w:rsid w:val="00FF7A8D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E1"/>
    <w:rPr>
      <w:rFonts w:ascii="Tahoma" w:hAnsi="Tahoma" w:cs="Tahoma"/>
      <w:sz w:val="16"/>
      <w:szCs w:val="16"/>
    </w:rPr>
  </w:style>
  <w:style w:type="paragraph" w:customStyle="1" w:styleId="Body">
    <w:name w:val="Body"/>
    <w:rsid w:val="001204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87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Emphasis">
    <w:name w:val="Emphasis"/>
    <w:basedOn w:val="DefaultParagraphFont"/>
    <w:uiPriority w:val="20"/>
    <w:qFormat/>
    <w:rsid w:val="00875F1B"/>
    <w:rPr>
      <w:i/>
      <w:iCs/>
    </w:rPr>
  </w:style>
  <w:style w:type="character" w:styleId="Hyperlink">
    <w:name w:val="Hyperlink"/>
    <w:basedOn w:val="DefaultParagraphFont"/>
    <w:uiPriority w:val="99"/>
    <w:unhideWhenUsed/>
    <w:rsid w:val="00202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5BEC-8B7D-4C48-8CB8-BB4248DF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</dc:creator>
  <cp:lastModifiedBy>SKE</cp:lastModifiedBy>
  <cp:revision>17</cp:revision>
  <cp:lastPrinted>2020-02-29T03:04:00Z</cp:lastPrinted>
  <dcterms:created xsi:type="dcterms:W3CDTF">2020-02-27T01:10:00Z</dcterms:created>
  <dcterms:modified xsi:type="dcterms:W3CDTF">2020-02-29T17:44:00Z</dcterms:modified>
</cp:coreProperties>
</file>